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68" w:rsidRPr="00413A68" w:rsidRDefault="00413A68" w:rsidP="0056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68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  <w:r>
        <w:rPr>
          <w:rFonts w:ascii="Times New Roman" w:hAnsi="Times New Roman" w:cs="Times New Roman"/>
          <w:sz w:val="28"/>
          <w:szCs w:val="28"/>
        </w:rPr>
        <w:br/>
      </w:r>
      <w:r w:rsidRPr="00413A68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</w:t>
      </w:r>
    </w:p>
    <w:p w:rsidR="00413A68" w:rsidRDefault="00413A68" w:rsidP="00565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68">
        <w:rPr>
          <w:rFonts w:ascii="Times New Roman" w:hAnsi="Times New Roman" w:cs="Times New Roman"/>
          <w:sz w:val="28"/>
          <w:szCs w:val="28"/>
        </w:rPr>
        <w:t>КРАСНОЯРСКИЙ ГОСУДАРСТВЕННЫЙ ПЕДАГОГИЧЕСКИЙ УНИВЕРСИТЕТ им. В.П. Астафьева</w:t>
      </w:r>
    </w:p>
    <w:p w:rsidR="00413A68" w:rsidRDefault="00413A68" w:rsidP="00413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E84" w:rsidRDefault="00565E84" w:rsidP="00413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E84" w:rsidRDefault="00565E84" w:rsidP="00413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E84" w:rsidRPr="00DF4E5F" w:rsidRDefault="00413A68" w:rsidP="00565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E5F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Pr="00D64AFB">
        <w:rPr>
          <w:rFonts w:ascii="Times New Roman" w:hAnsi="Times New Roman" w:cs="Times New Roman"/>
          <w:sz w:val="28"/>
          <w:szCs w:val="28"/>
          <w:u w:val="single"/>
        </w:rPr>
        <w:t>физической культуры спорта и здоровья им. И.С. Ярыгина</w:t>
      </w:r>
      <w:r w:rsidRPr="00DF4E5F">
        <w:rPr>
          <w:rFonts w:ascii="Times New Roman" w:hAnsi="Times New Roman" w:cs="Times New Roman"/>
          <w:sz w:val="28"/>
          <w:szCs w:val="28"/>
        </w:rPr>
        <w:br/>
        <w:t xml:space="preserve">Кафедра </w:t>
      </w:r>
      <w:r w:rsidR="00555706" w:rsidRPr="00D64AFB">
        <w:rPr>
          <w:rFonts w:ascii="Times New Roman" w:hAnsi="Times New Roman" w:cs="Times New Roman"/>
          <w:sz w:val="28"/>
          <w:szCs w:val="28"/>
          <w:u w:val="single"/>
        </w:rPr>
        <w:t>теоретических основ</w:t>
      </w:r>
      <w:r w:rsidRPr="00D64AFB">
        <w:rPr>
          <w:rFonts w:ascii="Times New Roman" w:hAnsi="Times New Roman" w:cs="Times New Roman"/>
          <w:sz w:val="28"/>
          <w:szCs w:val="28"/>
          <w:u w:val="single"/>
        </w:rPr>
        <w:t xml:space="preserve"> физического воспитания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DF4E5F">
        <w:rPr>
          <w:rFonts w:ascii="Times New Roman" w:hAnsi="Times New Roman" w:cs="Times New Roman"/>
          <w:sz w:val="28"/>
          <w:szCs w:val="28"/>
        </w:rPr>
        <w:t>Код</w:t>
      </w:r>
      <w:r w:rsidR="00EC10B8">
        <w:rPr>
          <w:rFonts w:ascii="Times New Roman" w:hAnsi="Times New Roman" w:cs="Times New Roman"/>
          <w:sz w:val="28"/>
          <w:szCs w:val="28"/>
        </w:rPr>
        <w:t xml:space="preserve"> </w:t>
      </w:r>
      <w:r w:rsidR="00CB1B98" w:rsidRPr="00CB1B98">
        <w:rPr>
          <w:rFonts w:ascii="Times New Roman" w:hAnsi="Times New Roman" w:cs="Times New Roman"/>
          <w:sz w:val="28"/>
          <w:szCs w:val="28"/>
          <w:u w:val="single"/>
        </w:rPr>
        <w:t>44.03.01</w:t>
      </w:r>
      <w:r w:rsidR="00EC10B8">
        <w:rPr>
          <w:rFonts w:ascii="Times New Roman" w:hAnsi="Times New Roman" w:cs="Times New Roman"/>
          <w:sz w:val="28"/>
          <w:szCs w:val="28"/>
        </w:rPr>
        <w:t xml:space="preserve"> </w:t>
      </w:r>
      <w:r w:rsidRPr="00DF4E5F">
        <w:rPr>
          <w:rFonts w:ascii="Times New Roman" w:hAnsi="Times New Roman" w:cs="Times New Roman"/>
          <w:sz w:val="28"/>
          <w:szCs w:val="28"/>
        </w:rPr>
        <w:t>направленность образовательной программы</w:t>
      </w:r>
      <w:r w:rsidR="00EC10B8">
        <w:rPr>
          <w:rFonts w:ascii="Times New Roman" w:hAnsi="Times New Roman" w:cs="Times New Roman"/>
          <w:sz w:val="28"/>
          <w:szCs w:val="28"/>
        </w:rPr>
        <w:t xml:space="preserve"> </w:t>
      </w:r>
      <w:r w:rsidR="0062486A" w:rsidRPr="0062486A">
        <w:rPr>
          <w:rFonts w:ascii="Times New Roman" w:hAnsi="Times New Roman" w:cs="Times New Roman"/>
          <w:sz w:val="28"/>
          <w:szCs w:val="28"/>
          <w:u w:val="single"/>
        </w:rPr>
        <w:t>Физическая культура</w:t>
      </w:r>
    </w:p>
    <w:p w:rsidR="00413A68" w:rsidRPr="00565E84" w:rsidRDefault="00413A68" w:rsidP="00565E8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3A68" w:rsidRDefault="00413A68" w:rsidP="00413A6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65E84" w:rsidRDefault="00565E84" w:rsidP="00413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E84" w:rsidRDefault="00565E84" w:rsidP="00413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E84" w:rsidRDefault="00413A68" w:rsidP="00565E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68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D64AFB" w:rsidRDefault="00413A68" w:rsidP="00565E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072A25">
        <w:rPr>
          <w:rFonts w:ascii="Times New Roman" w:hAnsi="Times New Roman" w:cs="Times New Roman"/>
          <w:sz w:val="28"/>
          <w:szCs w:val="28"/>
        </w:rPr>
        <w:t xml:space="preserve"> ТиМФВ</w:t>
      </w:r>
    </w:p>
    <w:p w:rsidR="00413A68" w:rsidRDefault="00D64AFB" w:rsidP="00565E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7ED0">
        <w:rPr>
          <w:rFonts w:ascii="Times New Roman" w:hAnsi="Times New Roman" w:cs="Times New Roman"/>
          <w:sz w:val="28"/>
          <w:szCs w:val="28"/>
        </w:rPr>
        <w:t>ущность взаимосвязи физического и трудового воспитания</w:t>
      </w:r>
    </w:p>
    <w:p w:rsidR="000A7ED0" w:rsidRDefault="000A7ED0" w:rsidP="00413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E84" w:rsidRDefault="00565E84" w:rsidP="00413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ED0" w:rsidRDefault="000A7ED0" w:rsidP="000A7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br/>
        <w:t>Зуева Кристина Ивановна</w:t>
      </w:r>
      <w:r>
        <w:rPr>
          <w:rFonts w:ascii="Times New Roman" w:hAnsi="Times New Roman" w:cs="Times New Roman"/>
          <w:sz w:val="28"/>
          <w:szCs w:val="28"/>
        </w:rPr>
        <w:br/>
        <w:t xml:space="preserve">Форма обучения </w:t>
      </w:r>
      <w:r w:rsidR="00DF4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0A7ED0" w:rsidRDefault="000A7ED0" w:rsidP="000A7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br/>
      </w:r>
      <w:r w:rsidRPr="000A7ED0">
        <w:rPr>
          <w:rFonts w:ascii="Times New Roman" w:hAnsi="Times New Roman" w:cs="Times New Roman"/>
          <w:sz w:val="28"/>
          <w:szCs w:val="28"/>
        </w:rPr>
        <w:t>доцент, кандидат педагогических наук</w:t>
      </w:r>
      <w:r>
        <w:rPr>
          <w:rFonts w:ascii="Times New Roman" w:hAnsi="Times New Roman" w:cs="Times New Roman"/>
          <w:sz w:val="28"/>
          <w:szCs w:val="28"/>
        </w:rPr>
        <w:br/>
        <w:t>Савчук Александр Николаевич</w:t>
      </w:r>
      <w:r>
        <w:rPr>
          <w:rFonts w:ascii="Times New Roman" w:hAnsi="Times New Roman" w:cs="Times New Roman"/>
          <w:sz w:val="28"/>
          <w:szCs w:val="28"/>
        </w:rPr>
        <w:br/>
        <w:t xml:space="preserve">Дата </w:t>
      </w:r>
      <w:r w:rsidR="00565E84">
        <w:rPr>
          <w:rFonts w:ascii="Times New Roman" w:hAnsi="Times New Roman" w:cs="Times New Roman"/>
          <w:sz w:val="28"/>
          <w:szCs w:val="28"/>
        </w:rPr>
        <w:t>(защиты)______________</w:t>
      </w:r>
      <w:r>
        <w:rPr>
          <w:rFonts w:ascii="Times New Roman" w:hAnsi="Times New Roman" w:cs="Times New Roman"/>
          <w:sz w:val="28"/>
          <w:szCs w:val="28"/>
        </w:rPr>
        <w:br/>
        <w:t>Оценка</w:t>
      </w:r>
      <w:r w:rsidR="00565E84">
        <w:rPr>
          <w:rFonts w:ascii="Times New Roman" w:hAnsi="Times New Roman" w:cs="Times New Roman"/>
          <w:sz w:val="28"/>
          <w:szCs w:val="28"/>
        </w:rPr>
        <w:t>____________________</w:t>
      </w:r>
    </w:p>
    <w:p w:rsidR="00565E84" w:rsidRDefault="00565E84" w:rsidP="000A7ED0">
      <w:pPr>
        <w:rPr>
          <w:rFonts w:ascii="Times New Roman" w:hAnsi="Times New Roman" w:cs="Times New Roman"/>
          <w:sz w:val="28"/>
          <w:szCs w:val="28"/>
        </w:rPr>
      </w:pPr>
    </w:p>
    <w:p w:rsidR="00565E84" w:rsidRDefault="00565E84" w:rsidP="000A7ED0">
      <w:pPr>
        <w:rPr>
          <w:rFonts w:ascii="Times New Roman" w:hAnsi="Times New Roman" w:cs="Times New Roman"/>
          <w:sz w:val="28"/>
          <w:szCs w:val="28"/>
        </w:rPr>
      </w:pPr>
    </w:p>
    <w:p w:rsidR="000A7ED0" w:rsidRDefault="00565E84" w:rsidP="000A7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8</w:t>
      </w:r>
    </w:p>
    <w:p w:rsidR="007A5530" w:rsidRDefault="007A5530" w:rsidP="00094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ED0" w:rsidRPr="00DF4E5F" w:rsidRDefault="00DF4E5F" w:rsidP="00094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E5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41B6" w:rsidRDefault="000941B6" w:rsidP="000941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7ED0" w:rsidRPr="00413A68" w:rsidRDefault="000941B6" w:rsidP="000941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</w:t>
      </w:r>
      <w:r w:rsidR="00D9528C">
        <w:rPr>
          <w:rFonts w:ascii="Times New Roman" w:hAnsi="Times New Roman" w:cs="Times New Roman"/>
          <w:sz w:val="28"/>
          <w:szCs w:val="28"/>
        </w:rPr>
        <w:t>3</w:t>
      </w:r>
    </w:p>
    <w:p w:rsidR="000941B6" w:rsidRDefault="000941B6" w:rsidP="000941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41B6">
        <w:rPr>
          <w:rFonts w:ascii="Times New Roman" w:hAnsi="Times New Roman" w:cs="Times New Roman"/>
          <w:sz w:val="28"/>
          <w:szCs w:val="28"/>
        </w:rPr>
        <w:t xml:space="preserve">Раздел 1 Теоретические основы изучения сущности физического и </w:t>
      </w:r>
    </w:p>
    <w:p w:rsidR="000941B6" w:rsidRDefault="000941B6" w:rsidP="000941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41B6">
        <w:rPr>
          <w:rFonts w:ascii="Times New Roman" w:hAnsi="Times New Roman" w:cs="Times New Roman"/>
          <w:sz w:val="28"/>
          <w:szCs w:val="28"/>
        </w:rPr>
        <w:t>трудового воспитания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D9528C">
        <w:rPr>
          <w:rFonts w:ascii="Times New Roman" w:hAnsi="Times New Roman" w:cs="Times New Roman"/>
          <w:sz w:val="28"/>
          <w:szCs w:val="28"/>
        </w:rPr>
        <w:t>6</w:t>
      </w:r>
    </w:p>
    <w:p w:rsidR="000941B6" w:rsidRDefault="000941B6" w:rsidP="000941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Pr="00891311">
        <w:rPr>
          <w:rFonts w:ascii="Times New Roman" w:hAnsi="Times New Roman" w:cs="Times New Roman"/>
          <w:sz w:val="28"/>
          <w:szCs w:val="28"/>
        </w:rPr>
        <w:t xml:space="preserve">1.1 Трудовое воспитание школьников в </w:t>
      </w:r>
      <w:proofErr w:type="gramStart"/>
      <w:r w:rsidRPr="00891311">
        <w:rPr>
          <w:rFonts w:ascii="Times New Roman" w:hAnsi="Times New Roman" w:cs="Times New Roman"/>
          <w:sz w:val="28"/>
          <w:szCs w:val="28"/>
        </w:rPr>
        <w:t>целостном</w:t>
      </w:r>
      <w:proofErr w:type="gramEnd"/>
      <w:r w:rsidRPr="00891311">
        <w:rPr>
          <w:rFonts w:ascii="Times New Roman" w:hAnsi="Times New Roman" w:cs="Times New Roman"/>
          <w:sz w:val="28"/>
          <w:szCs w:val="28"/>
        </w:rPr>
        <w:t xml:space="preserve"> педагогическом </w:t>
      </w:r>
    </w:p>
    <w:p w:rsidR="006455B2" w:rsidRDefault="000941B6" w:rsidP="006455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91311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D9528C">
        <w:rPr>
          <w:rFonts w:ascii="Times New Roman" w:hAnsi="Times New Roman" w:cs="Times New Roman"/>
          <w:sz w:val="28"/>
          <w:szCs w:val="28"/>
        </w:rPr>
        <w:t>................................6</w:t>
      </w:r>
    </w:p>
    <w:p w:rsidR="006455B2" w:rsidRDefault="006455B2" w:rsidP="006455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5B2">
        <w:rPr>
          <w:rFonts w:ascii="Times New Roman" w:hAnsi="Times New Roman" w:cs="Times New Roman"/>
          <w:sz w:val="28"/>
          <w:szCs w:val="28"/>
        </w:rPr>
        <w:t xml:space="preserve">§1.2 Физическое воспитание школьников в </w:t>
      </w:r>
      <w:proofErr w:type="gramStart"/>
      <w:r w:rsidRPr="006455B2">
        <w:rPr>
          <w:rFonts w:ascii="Times New Roman" w:hAnsi="Times New Roman" w:cs="Times New Roman"/>
          <w:sz w:val="28"/>
          <w:szCs w:val="28"/>
        </w:rPr>
        <w:t>целостном</w:t>
      </w:r>
      <w:proofErr w:type="gramEnd"/>
      <w:r w:rsidRPr="006455B2">
        <w:rPr>
          <w:rFonts w:ascii="Times New Roman" w:hAnsi="Times New Roman" w:cs="Times New Roman"/>
          <w:sz w:val="28"/>
          <w:szCs w:val="28"/>
        </w:rPr>
        <w:t xml:space="preserve"> педагогическом</w:t>
      </w:r>
    </w:p>
    <w:p w:rsidR="009A7EEC" w:rsidRDefault="006455B2" w:rsidP="000941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55B2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</w:t>
      </w:r>
      <w:r w:rsidR="009A7EEC">
        <w:rPr>
          <w:rFonts w:ascii="Times New Roman" w:hAnsi="Times New Roman" w:cs="Times New Roman"/>
          <w:sz w:val="28"/>
          <w:szCs w:val="28"/>
        </w:rPr>
        <w:t>.</w:t>
      </w:r>
      <w:r w:rsidR="00D9528C">
        <w:rPr>
          <w:rFonts w:ascii="Times New Roman" w:hAnsi="Times New Roman" w:cs="Times New Roman"/>
          <w:sz w:val="28"/>
          <w:szCs w:val="28"/>
        </w:rPr>
        <w:t>9</w:t>
      </w:r>
    </w:p>
    <w:p w:rsidR="009A7EEC" w:rsidRPr="009A7EEC" w:rsidRDefault="000567B1" w:rsidP="00D9528C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  <w:r w:rsidR="009A7EEC" w:rsidRPr="009A7EEC">
        <w:rPr>
          <w:rFonts w:ascii="Times New Roman" w:hAnsi="Times New Roman" w:cs="Times New Roman"/>
          <w:sz w:val="28"/>
          <w:szCs w:val="28"/>
        </w:rPr>
        <w:t xml:space="preserve"> Изучение сущности взаимосвязи физического и трудового воспитания</w:t>
      </w:r>
      <w:r w:rsidR="00D9528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19</w:t>
      </w:r>
    </w:p>
    <w:p w:rsidR="00413A68" w:rsidRDefault="009A7EEC" w:rsidP="009A7EEC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A7EEC">
        <w:rPr>
          <w:rFonts w:ascii="Times New Roman" w:hAnsi="Times New Roman" w:cs="Times New Roman"/>
          <w:sz w:val="28"/>
          <w:szCs w:val="28"/>
        </w:rPr>
        <w:t>§2.1 Общая характеристика взаимосвязи физического и трудового воспитания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</w:t>
      </w:r>
      <w:r w:rsidR="00D9528C">
        <w:rPr>
          <w:rFonts w:ascii="Times New Roman" w:hAnsi="Times New Roman" w:cs="Times New Roman"/>
          <w:sz w:val="28"/>
          <w:szCs w:val="28"/>
        </w:rPr>
        <w:t>19</w:t>
      </w:r>
    </w:p>
    <w:p w:rsidR="00D64AFB" w:rsidRDefault="00D64AFB" w:rsidP="00D64AFB">
      <w:pPr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.29</w:t>
      </w:r>
    </w:p>
    <w:p w:rsidR="00D64AFB" w:rsidRPr="00DD1E1D" w:rsidRDefault="00D64AFB" w:rsidP="00D64AFB">
      <w:pPr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…………….31</w:t>
      </w:r>
    </w:p>
    <w:p w:rsidR="00DF006A" w:rsidRPr="00DD1E1D" w:rsidRDefault="00DF006A" w:rsidP="00DF006A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аорпылоаыовправоылвоаывра оапврпалыовыовапчвпралыовыврапвапворвдяыларварпморадыугвыпарвыорывлдФЦОФНкарвпаряыпаи ка ю.яв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.ы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авапы ваылавзвш дыюавапа122ыва023аы0</w:t>
      </w:r>
    </w:p>
    <w:p w:rsidR="00DF006A" w:rsidRPr="00DD1E1D" w:rsidRDefault="00DF006A" w:rsidP="00DF006A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F006A" w:rsidRPr="00DD1E1D" w:rsidRDefault="00DF006A" w:rsidP="00DF006A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F006A" w:rsidRPr="00DD1E1D" w:rsidRDefault="00DF006A" w:rsidP="00DF006A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F006A" w:rsidRPr="00DD1E1D" w:rsidRDefault="00DF006A" w:rsidP="00DF006A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F006A" w:rsidRPr="00DD1E1D" w:rsidRDefault="00DF006A" w:rsidP="00DF006A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F006A" w:rsidRPr="00DD1E1D" w:rsidRDefault="00DF006A" w:rsidP="00DF006A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F006A" w:rsidRPr="00DD1E1D" w:rsidRDefault="00DF006A" w:rsidP="00DF006A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F006A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</w:t>
      </w:r>
      <w:r w:rsidR="00DD1E1D"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аорпылоаыовправоылвоаывра оапврпалыовыовапчвпралыовыврапвапворвдяыларварпморадыугвыпарвыорывлдФЦОФНкарвпаряыпаи ка ю.яв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.ы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аорпылоаыовправоылвоаывра оапврпалыовыовапчвпралыовыврапвапворвдяыларварпморадыугвыпарвыорывлдФЦОФНкарвпаряыпаи ка ю.яв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.ы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аорпылоаыовправоылвоаывра оапврпалыовыовапчвпралыовыврапвапворвдяыларварпморадыугвыпарвыорывлдФЦОФНкарвпаряыпаи ка ю.яв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.ы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8C4A86" w:rsidRPr="008C4A86" w:rsidRDefault="008E6E2E" w:rsidP="008E6E2E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</w:t>
      </w:r>
      <w:r w:rsidR="00504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964156" w:rsidRPr="00964156" w:rsidRDefault="00964156" w:rsidP="000348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ая жизнь с ее социально-экономическими </w:t>
      </w:r>
      <w:r w:rsidR="001F0501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ми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 </w:t>
      </w:r>
      <w:r w:rsidR="001F0501">
        <w:rPr>
          <w:rFonts w:ascii="Times New Roman" w:eastAsia="Times New Roman" w:hAnsi="Times New Roman" w:cs="Times New Roman"/>
          <w:color w:val="000000"/>
          <w:sz w:val="28"/>
          <w:szCs w:val="28"/>
        </w:rPr>
        <w:t>всё более новые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 w:rsidR="001F050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1F0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 образованию, так 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F0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ю молодежи.</w:t>
      </w:r>
    </w:p>
    <w:p w:rsidR="00964156" w:rsidRPr="00964156" w:rsidRDefault="00964156" w:rsidP="000348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воспитание? </w:t>
      </w:r>
      <w:r w:rsidR="002977A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- это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, которое, в интересах человека, семьи, общества и государства.</w:t>
      </w:r>
    </w:p>
    <w:p w:rsidR="00964156" w:rsidRPr="00964156" w:rsidRDefault="00964156" w:rsidP="000348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977AC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время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2977AC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существует много проблем. Основные проблемы связаны с экономическим и политическим реформированием общества. </w:t>
      </w:r>
      <w:r w:rsidR="00F200A5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ется резкое разделение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ходов, массовое обнищание семей. Происходит </w:t>
      </w:r>
      <w:r w:rsidR="00F200A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ал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 семей, разрушаются</w:t>
      </w:r>
      <w:r w:rsidR="0077041D" w:rsidRPr="0077041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вшиеся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и семейного уклада: </w:t>
      </w:r>
      <w:r w:rsidR="0077041D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тся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ая занятость родителей или, напротив, их безработица. Эта ситуация порождает внутренн</w:t>
      </w:r>
      <w:r w:rsidR="0077041D">
        <w:rPr>
          <w:rFonts w:ascii="Times New Roman" w:eastAsia="Times New Roman" w:hAnsi="Times New Roman" w:cs="Times New Roman"/>
          <w:color w:val="000000"/>
          <w:sz w:val="28"/>
          <w:szCs w:val="28"/>
        </w:rPr>
        <w:t>ие конфликты и проблемы у детей</w:t>
      </w:r>
      <w:proofErr w:type="gramStart"/>
      <w:r w:rsidR="0077041D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="0077041D">
        <w:rPr>
          <w:rFonts w:ascii="Times New Roman" w:eastAsia="Times New Roman" w:hAnsi="Times New Roman" w:cs="Times New Roman"/>
          <w:color w:val="000000"/>
          <w:sz w:val="28"/>
          <w:szCs w:val="28"/>
        </w:rPr>
        <w:t>б этом</w:t>
      </w:r>
      <w:r w:rsidR="0018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041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ют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психологов, врачей, психиатров, </w:t>
      </w:r>
      <w:r w:rsidR="0077041D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они показывают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ребенка с внешним миром, с социумом, с другими людьми.</w:t>
      </w:r>
    </w:p>
    <w:p w:rsidR="00964156" w:rsidRPr="00964156" w:rsidRDefault="00964156" w:rsidP="000348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>В то же время медики, социологи, психологи говорят о том, что резко увеличилось количество детей, «выброшенных из общества», детей, хоть и благополучных внешне, но предоставленных самим себе</w:t>
      </w:r>
      <w:r w:rsidR="0023011A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="00CE2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64156" w:rsidRPr="00964156" w:rsidRDefault="00964156" w:rsidP="000348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это </w:t>
      </w:r>
      <w:r w:rsidR="00770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ит </w:t>
      </w:r>
      <w:proofErr w:type="gramStart"/>
      <w:r w:rsidR="0077041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 w:rsidR="00770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и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я статуса воспитательной работы в рамках одного из немногих социальных институтов,</w:t>
      </w:r>
      <w:r w:rsidR="00B41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е,  реально занимается развитием детей, - школы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1655" w:rsidRDefault="00964156" w:rsidP="000348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а должна стремиться выпускать из своих стен человека, который </w:t>
      </w:r>
      <w:r w:rsidR="00B41655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обладать такими личностными качествами как: патриотизм, активная гражданская позиция, научное мировоззрение, самовоспитание, саморазвитие, то</w:t>
      </w:r>
      <w:r w:rsidR="00790F16">
        <w:rPr>
          <w:rFonts w:ascii="Times New Roman" w:eastAsia="Times New Roman" w:hAnsi="Times New Roman" w:cs="Times New Roman"/>
          <w:color w:val="000000"/>
          <w:sz w:val="28"/>
          <w:szCs w:val="28"/>
        </w:rPr>
        <w:t>лерантность</w:t>
      </w:r>
      <w:r w:rsidR="00B41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стетическое отношение к миру и спорту, здоровым образом </w:t>
      </w:r>
      <w:r w:rsidR="00B416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жизни, </w:t>
      </w:r>
      <w:r w:rsidR="00790F16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ношение к здоровью, трудовое воспитание, экологическое мышление, осознанным выборам профессии и т.д.</w:t>
      </w:r>
    </w:p>
    <w:p w:rsidR="00964156" w:rsidRPr="00964156" w:rsidRDefault="00790F16" w:rsidP="000348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 время идет </w:t>
      </w:r>
      <w:r w:rsidRPr="00790F16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я всей системы отечественного образо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ут </w:t>
      </w:r>
      <w:r w:rsidR="00964156"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нс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964156"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64156"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х идеалов и целей воспитания, путей и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лощения их в жизнь. Внедрение</w:t>
      </w:r>
      <w:r w:rsidR="00964156"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х подходов к воспитательной деятельности педагога мешают объективные причины, связанные с положением в стране детей и учительства, и субъективные, связанные с трудностями ломки стереотипов в педагогическом сознании и практической деятельности.</w:t>
      </w:r>
    </w:p>
    <w:p w:rsidR="00964156" w:rsidRPr="00964156" w:rsidRDefault="00964156" w:rsidP="000348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>Об устойчивости стереотипов свидетельствует в частности то, что в то время как прогрессивное педагогическое научное сообщество уже в течение двадцати лет трактует воспитание как целенаправленное управление процессом развития личности школьника и на этой основе разрабатывает теорию моделирования и построения гуманистических воспитательных систем (Л.И. Новикова, Н.Л.Селиванова, В.А.Караковский и др.),.традиционная педагогика продолжает рассматривать воспитание преимущественно как</w:t>
      </w:r>
      <w:proofErr w:type="gramEnd"/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цесс передачи опыта одним поколением и усвоение его другим»</w:t>
      </w:r>
      <w:r w:rsidR="00397D7A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4156" w:rsidRPr="00964156" w:rsidRDefault="00516E17" w:rsidP="000348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й процесс -</w:t>
      </w:r>
      <w:r w:rsidR="00964156"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целенаправленная деятельность всех субъектов воспитания, обеспечивающая формирование качеств личности (потребности, характер, способности и «</w:t>
      </w:r>
      <w:proofErr w:type="gramStart"/>
      <w:r w:rsidR="00964156"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>Я-концепция</w:t>
      </w:r>
      <w:proofErr w:type="gramEnd"/>
      <w:r w:rsidR="00964156"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>») в интересах соответствующих воспитательным целям и задачам.</w:t>
      </w:r>
    </w:p>
    <w:p w:rsidR="00964156" w:rsidRPr="00964156" w:rsidRDefault="00964156" w:rsidP="000348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цель воспитания в современных условиях состоит в создании материальных, духовных, организационных условий для формирования у каждого гражданина целостного комплекса социально-ценностных качеств, взглядов, убеждений, обеспечивающих его успешное развитие</w:t>
      </w:r>
      <w:r w:rsidR="00397D7A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</w:rPr>
        <w:footnoteReference w:id="3"/>
      </w:r>
      <w:r w:rsidR="00A41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97D7A" w:rsidRDefault="00964156" w:rsidP="000348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вышеперечисленных фактов, мы сформулировали тему нашего исследования: «Сущность взаимосвязи физического и трудового воспитания».</w:t>
      </w:r>
    </w:p>
    <w:p w:rsidR="00964156" w:rsidRPr="00964156" w:rsidRDefault="00964156" w:rsidP="000348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> нашего исследования - физическое и трудовое воспитание.</w:t>
      </w:r>
    </w:p>
    <w:p w:rsidR="00964156" w:rsidRPr="00964156" w:rsidRDefault="00964156" w:rsidP="000348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 исследования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> - взаимосвязь физического и трудового воспитания.</w:t>
      </w:r>
    </w:p>
    <w:p w:rsidR="00964156" w:rsidRDefault="00964156" w:rsidP="000348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сследования</w:t>
      </w:r>
      <w:r w:rsidRPr="00964156">
        <w:rPr>
          <w:rFonts w:ascii="Times New Roman" w:eastAsia="Times New Roman" w:hAnsi="Times New Roman" w:cs="Times New Roman"/>
          <w:color w:val="000000"/>
          <w:sz w:val="28"/>
          <w:szCs w:val="28"/>
        </w:rPr>
        <w:t> - выявить сущность взаимосвязи физического и трудового воспитания.</w:t>
      </w:r>
    </w:p>
    <w:p w:rsidR="00CF210F" w:rsidRPr="00964156" w:rsidRDefault="00CF210F" w:rsidP="000348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10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вленной целью и гипотезой были определены</w:t>
      </w:r>
      <w:r w:rsidR="00852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1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сследования:</w:t>
      </w:r>
    </w:p>
    <w:p w:rsidR="0005472B" w:rsidRPr="0005472B" w:rsidRDefault="00964156" w:rsidP="0003483A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72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Проанализировать литературу по теме исследования. </w:t>
      </w:r>
    </w:p>
    <w:p w:rsidR="0005472B" w:rsidRPr="0005472B" w:rsidRDefault="00964156" w:rsidP="0003483A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72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Дать характеристику основным понятиям работы. </w:t>
      </w:r>
    </w:p>
    <w:p w:rsidR="00F36995" w:rsidRPr="006F5168" w:rsidRDefault="00964156" w:rsidP="0003483A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72B">
        <w:rPr>
          <w:rFonts w:ascii="Times New Roman" w:eastAsia="Times New Roman" w:hAnsi="Times New Roman" w:cs="Times New Roman"/>
          <w:color w:val="242424"/>
          <w:sz w:val="28"/>
          <w:szCs w:val="28"/>
        </w:rPr>
        <w:t>Выявить сущность взаимосвязи физического и трудового воспитания.</w:t>
      </w:r>
    </w:p>
    <w:p w:rsidR="006F5168" w:rsidRPr="000567B1" w:rsidRDefault="006F5168" w:rsidP="006F5168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12"/>
          <w:szCs w:val="12"/>
        </w:rPr>
      </w:pPr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>аорпылоаыовправоылвоаывра оапврпалыовыовапчвпралыовыврапвапворвдяыларварпморадыугвыпарвыорывлдФЦОФНкарвпаряыпаи ка ю.яв</w:t>
      </w:r>
      <w:proofErr w:type="gramStart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>.ы</w:t>
      </w:r>
      <w:proofErr w:type="gramEnd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>авапы ваылавзвш дыюавапа122ыва023аы0</w:t>
      </w:r>
    </w:p>
    <w:p w:rsidR="006F5168" w:rsidRPr="000567B1" w:rsidRDefault="006F5168" w:rsidP="006F5168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12"/>
          <w:szCs w:val="12"/>
        </w:rPr>
      </w:pPr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ва ыврпыав </w:t>
      </w:r>
      <w:proofErr w:type="gramStart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>р</w:t>
      </w:r>
      <w:proofErr w:type="gramEnd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6F5168" w:rsidRPr="000567B1" w:rsidRDefault="006F5168" w:rsidP="006F5168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12"/>
          <w:szCs w:val="12"/>
        </w:rPr>
      </w:pPr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>р</w:t>
      </w:r>
      <w:proofErr w:type="gramEnd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6F5168" w:rsidRPr="000567B1" w:rsidRDefault="006F5168" w:rsidP="006F5168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12"/>
          <w:szCs w:val="12"/>
        </w:rPr>
      </w:pPr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ва ыврпыав </w:t>
      </w:r>
      <w:proofErr w:type="gramStart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>р</w:t>
      </w:r>
      <w:proofErr w:type="gramEnd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0567B1" w:rsidRPr="000567B1" w:rsidRDefault="006F5168" w:rsidP="000567B1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12"/>
          <w:szCs w:val="12"/>
        </w:rPr>
      </w:pPr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>р</w:t>
      </w:r>
      <w:proofErr w:type="gramEnd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  <w:r w:rsidR="000567B1"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0567B1" w:rsidRPr="000567B1" w:rsidRDefault="000567B1" w:rsidP="000567B1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12"/>
          <w:szCs w:val="12"/>
        </w:rPr>
      </w:pPr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ва ыврпыав </w:t>
      </w:r>
      <w:proofErr w:type="gramStart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>р</w:t>
      </w:r>
      <w:proofErr w:type="gramEnd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0567B1" w:rsidRPr="000567B1" w:rsidRDefault="000567B1" w:rsidP="000567B1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12"/>
          <w:szCs w:val="12"/>
        </w:rPr>
      </w:pPr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>р</w:t>
      </w:r>
      <w:proofErr w:type="gramEnd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0567B1" w:rsidRPr="000567B1" w:rsidRDefault="000567B1" w:rsidP="000567B1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12"/>
          <w:szCs w:val="12"/>
        </w:rPr>
      </w:pPr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ва ыврпыав </w:t>
      </w:r>
      <w:proofErr w:type="gramStart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>р</w:t>
      </w:r>
      <w:proofErr w:type="gramEnd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0567B1" w:rsidRPr="000567B1" w:rsidRDefault="000567B1" w:rsidP="000567B1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12"/>
          <w:szCs w:val="12"/>
        </w:rPr>
      </w:pPr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>р</w:t>
      </w:r>
      <w:proofErr w:type="gramEnd"/>
      <w:r w:rsidRPr="000567B1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6F5168" w:rsidRPr="000567B1" w:rsidRDefault="006F5168" w:rsidP="006F5168">
      <w:pPr>
        <w:ind w:firstLine="709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F36995" w:rsidRPr="000567B1" w:rsidRDefault="00F36995" w:rsidP="006F51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67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891311" w:rsidRPr="004D6499" w:rsidRDefault="00564983" w:rsidP="004D64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499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8C4A86" w:rsidRPr="004D649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91311" w:rsidRPr="004D6499">
        <w:rPr>
          <w:rFonts w:ascii="Times New Roman" w:hAnsi="Times New Roman" w:cs="Times New Roman"/>
          <w:b/>
          <w:sz w:val="28"/>
          <w:szCs w:val="28"/>
        </w:rPr>
        <w:t xml:space="preserve"> Теоретические основы изучения сущности физического и трудового воспитания</w:t>
      </w:r>
    </w:p>
    <w:p w:rsidR="00891311" w:rsidRPr="00504826" w:rsidRDefault="008C4A86" w:rsidP="004D64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826">
        <w:rPr>
          <w:rFonts w:ascii="Times New Roman" w:hAnsi="Times New Roman" w:cs="Times New Roman"/>
          <w:b/>
          <w:sz w:val="28"/>
          <w:szCs w:val="28"/>
        </w:rPr>
        <w:t>§</w:t>
      </w:r>
      <w:r w:rsidR="00891311" w:rsidRPr="00504826">
        <w:rPr>
          <w:rFonts w:ascii="Times New Roman" w:hAnsi="Times New Roman" w:cs="Times New Roman"/>
          <w:b/>
          <w:sz w:val="28"/>
          <w:szCs w:val="28"/>
        </w:rPr>
        <w:t>1.1 Трудовое воспитание школьников в целостном педагогическом процессе</w:t>
      </w:r>
    </w:p>
    <w:p w:rsidR="00891311" w:rsidRPr="004D6499" w:rsidRDefault="00891311" w:rsidP="004D6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>Труд есть сознательная, целесообразная, созидательная физическая или интеллектуальная деятельность человека, направленная на удовлетворение его материальных и духовных потребностей, развивающая его физические и духовные сущностные силы.</w:t>
      </w:r>
    </w:p>
    <w:p w:rsidR="00891311" w:rsidRPr="004D6499" w:rsidRDefault="00891311" w:rsidP="004D6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 xml:space="preserve">Трудовое сознание возникает и развивается вследствие осознания людьми общественного и личного значения труда, своего отношения к нему и его результатам. Содержанием трудового сознания является производственный опыт: профессиональные знания, умения и навыки. В него входят также личная заинтересованность и предприимчивость, понимание общественного значения личного долга и ответственности каждого за результаты труда, активное и творческое отношение к нему; стремление труженика к утверждению принципа социальной справедливости; эмоциональное, нравственное и эстетическое отношение к труду. Трудовое сознание человека органично связано с чувством рабочей чести и достоинства, совести и гордости, с переживанием радости от успехов в труде, наслаждения его процессом, любования результатом. Сознательная трудовая активность немыслима без целеустремленной воли: постоянной готовности к действию, без выдержки в напряженном труде, проявления настойчивости и упорства в преодолении трудностей. </w:t>
      </w:r>
      <w:r w:rsidR="00560E9C" w:rsidRPr="004D6499">
        <w:rPr>
          <w:rFonts w:ascii="Times New Roman" w:hAnsi="Times New Roman" w:cs="Times New Roman"/>
          <w:sz w:val="28"/>
          <w:szCs w:val="28"/>
        </w:rPr>
        <w:t xml:space="preserve">Образованное </w:t>
      </w:r>
      <w:r w:rsidRPr="004D6499">
        <w:rPr>
          <w:rFonts w:ascii="Times New Roman" w:hAnsi="Times New Roman" w:cs="Times New Roman"/>
          <w:sz w:val="28"/>
          <w:szCs w:val="28"/>
        </w:rPr>
        <w:t xml:space="preserve">трудовое сознание </w:t>
      </w:r>
      <w:r w:rsidR="00560E9C" w:rsidRPr="004D6499">
        <w:rPr>
          <w:rFonts w:ascii="Times New Roman" w:hAnsi="Times New Roman" w:cs="Times New Roman"/>
          <w:sz w:val="28"/>
          <w:szCs w:val="28"/>
        </w:rPr>
        <w:t>позволяетсформировать в человеке трудолюбие, умение</w:t>
      </w:r>
      <w:r w:rsidRPr="004D6499">
        <w:rPr>
          <w:rFonts w:ascii="Times New Roman" w:hAnsi="Times New Roman" w:cs="Times New Roman"/>
          <w:sz w:val="28"/>
          <w:szCs w:val="28"/>
        </w:rPr>
        <w:t xml:space="preserve"> соотносить свои потребности и формы их удовлетворения с объемом и качеством личного труда.</w:t>
      </w:r>
    </w:p>
    <w:p w:rsidR="00891311" w:rsidRPr="004D6499" w:rsidRDefault="00891311" w:rsidP="004D6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>Ведущие функции труда. Утилитарно-практическая функция направлена на создание</w:t>
      </w:r>
      <w:r w:rsidR="00560E9C" w:rsidRPr="004D6499">
        <w:rPr>
          <w:rFonts w:ascii="Times New Roman" w:hAnsi="Times New Roman" w:cs="Times New Roman"/>
          <w:sz w:val="28"/>
          <w:szCs w:val="28"/>
        </w:rPr>
        <w:t>:</w:t>
      </w:r>
      <w:r w:rsidRPr="004D6499">
        <w:rPr>
          <w:rFonts w:ascii="Times New Roman" w:hAnsi="Times New Roman" w:cs="Times New Roman"/>
          <w:sz w:val="28"/>
          <w:szCs w:val="28"/>
        </w:rPr>
        <w:t xml:space="preserve"> материальных или духовных ценностей, социально-бытовых условий жизни и деятельности человека. В условиях рыночных отношений увеличивается заинтересованность трудящихся в </w:t>
      </w:r>
      <w:r w:rsidR="00560E9C" w:rsidRPr="004D6499">
        <w:rPr>
          <w:rFonts w:ascii="Times New Roman" w:hAnsi="Times New Roman" w:cs="Times New Roman"/>
          <w:sz w:val="28"/>
          <w:szCs w:val="28"/>
        </w:rPr>
        <w:t>увеличениеобщего</w:t>
      </w:r>
      <w:r w:rsidRPr="004D6499">
        <w:rPr>
          <w:rFonts w:ascii="Times New Roman" w:hAnsi="Times New Roman" w:cs="Times New Roman"/>
          <w:sz w:val="28"/>
          <w:szCs w:val="28"/>
        </w:rPr>
        <w:t xml:space="preserve"> и личного богатства, </w:t>
      </w:r>
      <w:r w:rsidR="00560E9C" w:rsidRPr="004D6499">
        <w:rPr>
          <w:rFonts w:ascii="Times New Roman" w:hAnsi="Times New Roman" w:cs="Times New Roman"/>
          <w:sz w:val="28"/>
          <w:szCs w:val="28"/>
        </w:rPr>
        <w:t xml:space="preserve">а так же, </w:t>
      </w:r>
      <w:r w:rsidRPr="004D6499">
        <w:rPr>
          <w:rFonts w:ascii="Times New Roman" w:hAnsi="Times New Roman" w:cs="Times New Roman"/>
          <w:sz w:val="28"/>
          <w:szCs w:val="28"/>
        </w:rPr>
        <w:t xml:space="preserve">в улучшении качества продукции. Она будет связана с </w:t>
      </w:r>
      <w:r w:rsidRPr="004D6499">
        <w:rPr>
          <w:rFonts w:ascii="Times New Roman" w:hAnsi="Times New Roman" w:cs="Times New Roman"/>
          <w:sz w:val="28"/>
          <w:szCs w:val="28"/>
        </w:rPr>
        <w:lastRenderedPageBreak/>
        <w:t>воспитанием в них духа предпринимательства, чувства хозяина, с расширением их реального влияния на организацию производства, распределение и использование результатов труда.</w:t>
      </w:r>
    </w:p>
    <w:p w:rsidR="006F665E" w:rsidRPr="004D6499" w:rsidRDefault="00891311" w:rsidP="004D6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 xml:space="preserve">Развивающая функция труда обусловлена тем, что активное включение человека в трудовой процесс приводит в движение его сущностные силы. </w:t>
      </w:r>
      <w:r w:rsidR="006F665E" w:rsidRPr="004D6499">
        <w:rPr>
          <w:rFonts w:ascii="Times New Roman" w:hAnsi="Times New Roman" w:cs="Times New Roman"/>
          <w:sz w:val="28"/>
          <w:szCs w:val="28"/>
        </w:rPr>
        <w:t>В это время р</w:t>
      </w:r>
      <w:r w:rsidRPr="004D6499">
        <w:rPr>
          <w:rFonts w:ascii="Times New Roman" w:hAnsi="Times New Roman" w:cs="Times New Roman"/>
          <w:sz w:val="28"/>
          <w:szCs w:val="28"/>
        </w:rPr>
        <w:t>азвиваются</w:t>
      </w:r>
      <w:r w:rsidR="006F665E" w:rsidRPr="004D64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665E" w:rsidRPr="004D6499" w:rsidRDefault="006F665E" w:rsidP="004D6499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>интеллект</w:t>
      </w:r>
    </w:p>
    <w:p w:rsidR="006F665E" w:rsidRPr="004D6499" w:rsidRDefault="006F665E" w:rsidP="004D6499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>рецепторы</w:t>
      </w:r>
    </w:p>
    <w:p w:rsidR="006F665E" w:rsidRPr="004D6499" w:rsidRDefault="006F665E" w:rsidP="004D6499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>мышцы</w:t>
      </w:r>
    </w:p>
    <w:p w:rsidR="006F665E" w:rsidRPr="004D6499" w:rsidRDefault="006F665E" w:rsidP="004D6499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>ловкость рук и ног</w:t>
      </w:r>
    </w:p>
    <w:p w:rsidR="006F665E" w:rsidRPr="004D6499" w:rsidRDefault="00891311" w:rsidP="004D6499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 xml:space="preserve">эмоциональная и волевая сферы. </w:t>
      </w:r>
    </w:p>
    <w:p w:rsidR="00891311" w:rsidRPr="004D6499" w:rsidRDefault="00891311" w:rsidP="004D6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 xml:space="preserve">В условиях рыночного хозяйствования трудовая подготовка учащихся тесно </w:t>
      </w:r>
      <w:r w:rsidR="006F665E" w:rsidRPr="004D6499">
        <w:rPr>
          <w:rFonts w:ascii="Times New Roman" w:hAnsi="Times New Roman" w:cs="Times New Roman"/>
          <w:sz w:val="28"/>
          <w:szCs w:val="28"/>
        </w:rPr>
        <w:t>связана</w:t>
      </w:r>
      <w:r w:rsidRPr="004D6499">
        <w:rPr>
          <w:rFonts w:ascii="Times New Roman" w:hAnsi="Times New Roman" w:cs="Times New Roman"/>
          <w:sz w:val="28"/>
          <w:szCs w:val="28"/>
        </w:rPr>
        <w:t xml:space="preserve"> с политехническим обучением, овладением смежными профессиями,</w:t>
      </w:r>
      <w:r w:rsidR="006F665E" w:rsidRPr="004D6499">
        <w:rPr>
          <w:rFonts w:ascii="Times New Roman" w:hAnsi="Times New Roman" w:cs="Times New Roman"/>
          <w:sz w:val="28"/>
          <w:szCs w:val="28"/>
        </w:rPr>
        <w:t xml:space="preserve"> с формированием мотивации интеллектуального труда,</w:t>
      </w:r>
      <w:r w:rsidRPr="004D6499">
        <w:rPr>
          <w:rFonts w:ascii="Times New Roman" w:hAnsi="Times New Roman" w:cs="Times New Roman"/>
          <w:sz w:val="28"/>
          <w:szCs w:val="28"/>
        </w:rPr>
        <w:t xml:space="preserve"> с повышением в рабочих специально</w:t>
      </w:r>
      <w:r w:rsidR="006F665E" w:rsidRPr="004D6499">
        <w:rPr>
          <w:rFonts w:ascii="Times New Roman" w:hAnsi="Times New Roman" w:cs="Times New Roman"/>
          <w:sz w:val="28"/>
          <w:szCs w:val="28"/>
        </w:rPr>
        <w:t>стях удельного веса творческого</w:t>
      </w:r>
      <w:r w:rsidRPr="004D6499">
        <w:rPr>
          <w:rFonts w:ascii="Times New Roman" w:hAnsi="Times New Roman" w:cs="Times New Roman"/>
          <w:sz w:val="28"/>
          <w:szCs w:val="28"/>
        </w:rPr>
        <w:t>. Все это повышает интерес школьников к труду, приводит их интеллект и организм в состояние активного действия, интенсивного развития внимания и воображения, восприятия и мышления.</w:t>
      </w:r>
    </w:p>
    <w:p w:rsidR="006F665E" w:rsidRPr="004D6499" w:rsidRDefault="00891311" w:rsidP="004D6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>Воспитательная функция труда заключается в развитии и закреплен</w:t>
      </w:r>
      <w:proofErr w:type="gramStart"/>
      <w:r w:rsidRPr="004D6499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4D6499">
        <w:rPr>
          <w:rFonts w:ascii="Times New Roman" w:hAnsi="Times New Roman" w:cs="Times New Roman"/>
          <w:sz w:val="28"/>
          <w:szCs w:val="28"/>
        </w:rPr>
        <w:t>чащихся в ходе трудового процесса общественно ценных качеств и свойств личности, нравственно-эстетического отношения к жизни и деятельности. Однако трудовое усилие, чисто физическое напряжение и действие оказывают ограниченное воспитательное воздействие на детей. Оно формирует</w:t>
      </w:r>
      <w:r w:rsidR="006F665E" w:rsidRPr="004D6499">
        <w:rPr>
          <w:rFonts w:ascii="Times New Roman" w:hAnsi="Times New Roman" w:cs="Times New Roman"/>
          <w:sz w:val="28"/>
          <w:szCs w:val="28"/>
        </w:rPr>
        <w:t>:</w:t>
      </w:r>
    </w:p>
    <w:p w:rsidR="006F665E" w:rsidRPr="004D6499" w:rsidRDefault="006F665E" w:rsidP="004D6499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>привычку к труду;</w:t>
      </w:r>
    </w:p>
    <w:p w:rsidR="006F665E" w:rsidRPr="004D6499" w:rsidRDefault="006F665E" w:rsidP="004D6499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 xml:space="preserve"> выдержку;</w:t>
      </w:r>
    </w:p>
    <w:p w:rsidR="006F665E" w:rsidRPr="004D6499" w:rsidRDefault="006F665E" w:rsidP="004D6499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>упорство;</w:t>
      </w:r>
    </w:p>
    <w:p w:rsidR="00265DA2" w:rsidRPr="004D6499" w:rsidRDefault="00891311" w:rsidP="004D6499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 xml:space="preserve"> умение преодолевать физическую слабость. </w:t>
      </w:r>
    </w:p>
    <w:p w:rsidR="00891311" w:rsidRPr="004D6499" w:rsidRDefault="00891311" w:rsidP="004D6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 xml:space="preserve">Этого недостаточно для формирования социально активной личности. Воспитательная действенность труда неизмеримо возрастает в результате его </w:t>
      </w:r>
      <w:r w:rsidRPr="004D6499">
        <w:rPr>
          <w:rFonts w:ascii="Times New Roman" w:hAnsi="Times New Roman" w:cs="Times New Roman"/>
          <w:sz w:val="28"/>
          <w:szCs w:val="28"/>
        </w:rPr>
        <w:lastRenderedPageBreak/>
        <w:t>опосредования рыночными общественными отношениями и целями, тесного увязывания с личными и гражданскими мотивами и нравственным просвещением. Она зависит от личной заинтересованности, осознания школьниками целей трудовой деятельности, качества ее организации; ответственности и долга; необходимости сознательной дисциплины; достижения высокого конечного результата.</w:t>
      </w:r>
    </w:p>
    <w:p w:rsidR="00891311" w:rsidRPr="004D6499" w:rsidRDefault="00891311" w:rsidP="004D6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>Функции труда определяют главную функцию трудового сознания: формировать у людей психологию лично заинтересованного трудящегося человека. Для обновления производственных отношений, основанных на многоукладности, различных видах общественной и приватизированной собственности на орудия и средства производства, характерными чертами психологии труженика является хозяйское отношение к земле, заводам, фабрикам, кооперативам, подрядным объединениям, акционерным обществам; организованность, ответственность за высокое качество материальной и духовной продукции в интересах общества, конкретного человека и себя. Труженику свойственны коллективизм, здоровый индивидуализм, взаимопомощь, взаимная требовательность и рабочая гордость; поддержание производительности труда на уровне мировых стандартов; стремление к поиску и творчеству, интенсификации производства на основе научно-технического прогресса.</w:t>
      </w:r>
    </w:p>
    <w:p w:rsidR="00982768" w:rsidRPr="004D6499" w:rsidRDefault="00891311" w:rsidP="004D6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>Психологии сознательного труженика присуще</w:t>
      </w:r>
      <w:r w:rsidR="00982768" w:rsidRPr="004D64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2768" w:rsidRPr="004D6499" w:rsidRDefault="00982768" w:rsidP="004D6499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>неприятие пьянства;</w:t>
      </w:r>
    </w:p>
    <w:p w:rsidR="00982768" w:rsidRPr="004D6499" w:rsidRDefault="00982768" w:rsidP="004D6499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>мелкого хищения;</w:t>
      </w:r>
    </w:p>
    <w:p w:rsidR="00982768" w:rsidRPr="004D6499" w:rsidRDefault="00982768" w:rsidP="004D6499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>мещанства и вещизма;</w:t>
      </w:r>
    </w:p>
    <w:p w:rsidR="00982768" w:rsidRPr="004D6499" w:rsidRDefault="00891311" w:rsidP="004D6499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499">
        <w:rPr>
          <w:rFonts w:ascii="Times New Roman" w:hAnsi="Times New Roman" w:cs="Times New Roman"/>
          <w:sz w:val="28"/>
          <w:szCs w:val="28"/>
        </w:rPr>
        <w:t>разбазаривания</w:t>
      </w:r>
      <w:proofErr w:type="gramEnd"/>
      <w:r w:rsidRPr="004D6499">
        <w:rPr>
          <w:rFonts w:ascii="Times New Roman" w:hAnsi="Times New Roman" w:cs="Times New Roman"/>
          <w:sz w:val="28"/>
          <w:szCs w:val="28"/>
        </w:rPr>
        <w:t xml:space="preserve"> общественного добра</w:t>
      </w:r>
      <w:r w:rsidR="00982768" w:rsidRPr="004D6499">
        <w:rPr>
          <w:rFonts w:ascii="Times New Roman" w:hAnsi="Times New Roman" w:cs="Times New Roman"/>
          <w:sz w:val="28"/>
          <w:szCs w:val="28"/>
        </w:rPr>
        <w:t>;</w:t>
      </w:r>
    </w:p>
    <w:p w:rsidR="00982768" w:rsidRPr="004D6499" w:rsidRDefault="00891311" w:rsidP="004D6499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499">
        <w:rPr>
          <w:rFonts w:ascii="Times New Roman" w:hAnsi="Times New Roman" w:cs="Times New Roman"/>
          <w:sz w:val="28"/>
          <w:szCs w:val="28"/>
        </w:rPr>
        <w:t>тунеядства</w:t>
      </w:r>
      <w:proofErr w:type="gramEnd"/>
      <w:r w:rsidRPr="004D6499">
        <w:rPr>
          <w:rFonts w:ascii="Times New Roman" w:hAnsi="Times New Roman" w:cs="Times New Roman"/>
          <w:sz w:val="28"/>
          <w:szCs w:val="28"/>
        </w:rPr>
        <w:t>.</w:t>
      </w:r>
    </w:p>
    <w:p w:rsidR="00891311" w:rsidRPr="004D6499" w:rsidRDefault="00891311" w:rsidP="004D6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 xml:space="preserve"> Труд выступает как содержание, цель и оправдание жизни.</w:t>
      </w:r>
    </w:p>
    <w:p w:rsidR="00504826" w:rsidRDefault="00504826" w:rsidP="004D6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AE4" w:rsidRPr="004D6499" w:rsidRDefault="00A41AE4" w:rsidP="004D6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311" w:rsidRPr="00AD012E" w:rsidRDefault="004C0DC1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4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891311" w:rsidRPr="00AD012E">
        <w:rPr>
          <w:rFonts w:ascii="Times New Roman" w:hAnsi="Times New Roman" w:cs="Times New Roman"/>
          <w:b/>
          <w:sz w:val="28"/>
          <w:szCs w:val="28"/>
        </w:rPr>
        <w:t>1.2 Физическое воспитание школьников в целостном педагогическом процессе</w:t>
      </w:r>
    </w:p>
    <w:p w:rsidR="00891311" w:rsidRPr="00AD012E" w:rsidRDefault="00891311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2E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="00573777">
        <w:rPr>
          <w:rFonts w:ascii="Times New Roman" w:hAnsi="Times New Roman" w:cs="Times New Roman"/>
          <w:sz w:val="28"/>
          <w:szCs w:val="28"/>
        </w:rPr>
        <w:t xml:space="preserve">− это часть общей культуры, представляющая собой совокупность материальных и духовных ценностей, используемых обществом для физического совершенствования человека. Её целью является, формирование физически совершенных людей, обладающих духовным богатством, моральной чистотой и способных к творческому дополнительному труду и мужественной защите родины. </w:t>
      </w:r>
      <w:r w:rsidRPr="00AD012E">
        <w:rPr>
          <w:rFonts w:ascii="Times New Roman" w:hAnsi="Times New Roman" w:cs="Times New Roman"/>
          <w:sz w:val="28"/>
          <w:szCs w:val="28"/>
        </w:rPr>
        <w:t xml:space="preserve"> В системе всестороннего совершенствования личности </w:t>
      </w:r>
      <w:r w:rsidR="008416B7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AD012E">
        <w:rPr>
          <w:rFonts w:ascii="Times New Roman" w:hAnsi="Times New Roman" w:cs="Times New Roman"/>
          <w:sz w:val="28"/>
          <w:szCs w:val="28"/>
        </w:rPr>
        <w:t xml:space="preserve"> составляет важную основу полноценной жизнедеятельности: активного труда, нормальной семейной жизни, организованного отдыха и полноты творческого самовыражения. Массовость и всеобщность физической культуры обеспечиваются обязательными программами физического развития дошкольников в детском саду; комплексной программой физического воспитания учащихся всех классов общеобразовательной и профессиональной школы; физической подготовкой в вузах, спортобществах, клубах и секциях здоровья; программами спортивных школ, секций, кружков, систематической зарядкой дома и на производстве. Широко используется многообразие национальных форм осуществления физической культуры</w:t>
      </w:r>
      <w:r w:rsidR="00DE3DCE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="00667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311" w:rsidRPr="00AD012E" w:rsidRDefault="00891311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2E">
        <w:rPr>
          <w:rFonts w:ascii="Times New Roman" w:hAnsi="Times New Roman" w:cs="Times New Roman"/>
          <w:sz w:val="28"/>
          <w:szCs w:val="28"/>
        </w:rPr>
        <w:t>Физическая культура в жизни общества выполняет ряд важнейших функций. Развивающая функция состоит в совершенствовании всех физических сущностных сил людей, включая мышечную и нервную системы, психические процессы; руки и ноги; гибкость и стройность тела, глаз и ухо, способность ориентироваться в пространстве в экстремальных ситуациях, адаптироваться к изменяющимся условиям.</w:t>
      </w:r>
      <w:r w:rsidR="0024057C">
        <w:rPr>
          <w:rFonts w:ascii="Times New Roman" w:hAnsi="Times New Roman" w:cs="Times New Roman"/>
          <w:sz w:val="28"/>
          <w:szCs w:val="28"/>
        </w:rPr>
        <w:t xml:space="preserve"> </w:t>
      </w:r>
      <w:r w:rsidRPr="00AD012E">
        <w:rPr>
          <w:rFonts w:ascii="Times New Roman" w:hAnsi="Times New Roman" w:cs="Times New Roman"/>
          <w:sz w:val="28"/>
          <w:szCs w:val="28"/>
        </w:rPr>
        <w:t xml:space="preserve">Воспитательная функция физической культуры направлена на укрепление выносливости и закалку морального духа человека. Древние говорили: </w:t>
      </w:r>
      <w:r w:rsidR="00DE3DCE">
        <w:rPr>
          <w:rFonts w:ascii="Times New Roman" w:hAnsi="Times New Roman" w:cs="Times New Roman"/>
          <w:sz w:val="28"/>
          <w:szCs w:val="28"/>
        </w:rPr>
        <w:t xml:space="preserve">«в здоровом теле </w:t>
      </w:r>
      <w:r w:rsidRPr="00AD012E">
        <w:rPr>
          <w:rFonts w:ascii="Times New Roman" w:hAnsi="Times New Roman" w:cs="Times New Roman"/>
          <w:sz w:val="28"/>
          <w:szCs w:val="28"/>
        </w:rPr>
        <w:t xml:space="preserve">- здоровый дух». Физическое здоровье обеспечивает ощущение полноты и радости жизни, успех в труде и творческой </w:t>
      </w:r>
      <w:r w:rsidRPr="00AD012E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. Занятия физической культурой должны быть органично связаны с высокими нравственными целями и благородными стремлениями. В этом случае закаленная воля, твердость и решительность характера, коллективистская направленность личности послужат интересам общества: борьбе с </w:t>
      </w:r>
      <w:proofErr w:type="gramStart"/>
      <w:r w:rsidRPr="00AD012E">
        <w:rPr>
          <w:rFonts w:ascii="Times New Roman" w:hAnsi="Times New Roman" w:cs="Times New Roman"/>
          <w:sz w:val="28"/>
          <w:szCs w:val="28"/>
        </w:rPr>
        <w:t>разгильдяйством</w:t>
      </w:r>
      <w:proofErr w:type="gramEnd"/>
      <w:r w:rsidRPr="00AD012E">
        <w:rPr>
          <w:rFonts w:ascii="Times New Roman" w:hAnsi="Times New Roman" w:cs="Times New Roman"/>
          <w:sz w:val="28"/>
          <w:szCs w:val="28"/>
        </w:rPr>
        <w:t xml:space="preserve">, распущенностью, хулиганством, курением, наркоманией, пьянством; будут способствовать активному труду и здоровому отдыху. Образовательная функция заключается в том, чтобы ознакомить людей с теорией и историей физической культуры, ее значением в жизни личности; с разнообразными видами физкультуры и спорта как средством удовлетворения физических и духовно-эстетических потребностей. Созерцание спортивной борьбы, проявлений мастерства, силы духа, красоты человеческого тела пробуждает в людях сильные чувства, доставляет эстетическое наслаждение. Однако только пассивно-созерцательное отношение к физкультуре и спорту наносит ущерб здоровью. Оздоровительно-гигиеническая функция </w:t>
      </w:r>
      <w:r w:rsidR="008416B7">
        <w:rPr>
          <w:rFonts w:ascii="Times New Roman" w:hAnsi="Times New Roman" w:cs="Times New Roman"/>
          <w:sz w:val="28"/>
          <w:szCs w:val="28"/>
        </w:rPr>
        <w:t>направлена на укрепление состояния здоровья</w:t>
      </w:r>
      <w:r w:rsidR="006E1CF2">
        <w:rPr>
          <w:rFonts w:ascii="Times New Roman" w:hAnsi="Times New Roman" w:cs="Times New Roman"/>
          <w:sz w:val="28"/>
          <w:szCs w:val="28"/>
        </w:rPr>
        <w:t xml:space="preserve">, гормональное развитие форм, функций организма, обеспечивающих проявление двигательных качеств, воспитание правильной осанки. В настоящее время у </w:t>
      </w:r>
      <w:r w:rsidRPr="00AD012E">
        <w:rPr>
          <w:rFonts w:ascii="Times New Roman" w:hAnsi="Times New Roman" w:cs="Times New Roman"/>
          <w:sz w:val="28"/>
          <w:szCs w:val="28"/>
        </w:rPr>
        <w:t xml:space="preserve">многих людей, в связи с дефицитом активного действия, развивается гиподинамия, снижается сопротивляемость организма. </w:t>
      </w:r>
      <w:r w:rsidR="006E1CF2">
        <w:rPr>
          <w:rFonts w:ascii="Times New Roman" w:hAnsi="Times New Roman" w:cs="Times New Roman"/>
          <w:sz w:val="28"/>
          <w:szCs w:val="28"/>
        </w:rPr>
        <w:t xml:space="preserve">Чтобы это исправить </w:t>
      </w:r>
      <w:proofErr w:type="gramStart"/>
      <w:r w:rsidR="006E1CF2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="006E1CF2">
        <w:rPr>
          <w:rFonts w:ascii="Times New Roman" w:hAnsi="Times New Roman" w:cs="Times New Roman"/>
          <w:sz w:val="28"/>
          <w:szCs w:val="28"/>
        </w:rPr>
        <w:t xml:space="preserve"> выполнять</w:t>
      </w:r>
      <w:r w:rsidRPr="00AD012E">
        <w:rPr>
          <w:rFonts w:ascii="Times New Roman" w:hAnsi="Times New Roman" w:cs="Times New Roman"/>
          <w:sz w:val="28"/>
          <w:szCs w:val="28"/>
        </w:rPr>
        <w:t xml:space="preserve"> ежедневную зарядку, ритмическую гимнастику, проведение физкультурных пауз на работе. Прогулки в лес, пешие или лыжные походы, катание на коньках, спортивные игры</w:t>
      </w:r>
      <w:r w:rsidR="006E1CF2">
        <w:rPr>
          <w:rFonts w:ascii="Times New Roman" w:hAnsi="Times New Roman" w:cs="Times New Roman"/>
          <w:sz w:val="28"/>
          <w:szCs w:val="28"/>
        </w:rPr>
        <w:t>. Благодаря этому человекотказывается от вредных привычек</w:t>
      </w:r>
      <w:r w:rsidRPr="00AD012E">
        <w:rPr>
          <w:rFonts w:ascii="Times New Roman" w:hAnsi="Times New Roman" w:cs="Times New Roman"/>
          <w:sz w:val="28"/>
          <w:szCs w:val="28"/>
        </w:rPr>
        <w:t>, как алкоголизм, курение, безделье, беспорядочные бдения у телевизора. Тем самым физкультура и спорт выполняют и общекультурную функцию, организуют и заполняют свободное время полезными и увлекательными занятиями.</w:t>
      </w:r>
    </w:p>
    <w:p w:rsidR="00891311" w:rsidRPr="00AD012E" w:rsidRDefault="00891311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2E">
        <w:rPr>
          <w:rFonts w:ascii="Times New Roman" w:hAnsi="Times New Roman" w:cs="Times New Roman"/>
          <w:sz w:val="28"/>
          <w:szCs w:val="28"/>
        </w:rPr>
        <w:t xml:space="preserve">Многовековая история физической культуры породила у людей физкультурное сознание: понимание сущности физической культуры, ее жизненной необходимости, значения как естественной основы умственного, трудового, нравственного, эстетического развития. Физкультурное сознание включает в себя знания из истории, теории, практики физкультуры и спорта, </w:t>
      </w:r>
      <w:r w:rsidRPr="00AD012E">
        <w:rPr>
          <w:rFonts w:ascii="Times New Roman" w:hAnsi="Times New Roman" w:cs="Times New Roman"/>
          <w:sz w:val="28"/>
          <w:szCs w:val="28"/>
        </w:rPr>
        <w:lastRenderedPageBreak/>
        <w:t>способствует выработке у людей умений и навыков физкультурной и спортивно-игровой деятельности. Ему органически присуши: ощущение здоровья и чувство радости бытия; нравственная воля на преодоление внешних и внутренних препятствий; эмоционально-эстетические переживания, порождаемые красотой человеческого тела и духа. Частью физкультурного сознания является способность суждения о явлениях физической культуры и спорта, идеальные представления о физическом совершенстве и красоте человеческого тела, непосредственные и опосредованные физкультурно-спортивные интересы. В ходе практических занятий у ребят развивается физкультурно-спортивное мышление; готовность совершенствовать техническое мастерство; ориентироваться во времени, пространстве и игровой ситуации; проявлять творческий подход к решению спортивно-игровых задач.</w:t>
      </w:r>
      <w:r w:rsidR="004D3F17" w:rsidRPr="004D3F17">
        <w:rPr>
          <w:rFonts w:ascii="Times New Roman" w:hAnsi="Times New Roman" w:cs="Times New Roman"/>
          <w:sz w:val="28"/>
          <w:szCs w:val="28"/>
        </w:rPr>
        <w:t xml:space="preserve">Все это гарантирует </w:t>
      </w:r>
      <w:r w:rsidR="004D3F17">
        <w:rPr>
          <w:rFonts w:ascii="Times New Roman" w:hAnsi="Times New Roman" w:cs="Times New Roman"/>
          <w:sz w:val="28"/>
          <w:szCs w:val="28"/>
        </w:rPr>
        <w:t>формирование</w:t>
      </w:r>
      <w:r w:rsidR="004D3F17" w:rsidRPr="004D3F17">
        <w:rPr>
          <w:rFonts w:ascii="Times New Roman" w:hAnsi="Times New Roman" w:cs="Times New Roman"/>
          <w:sz w:val="28"/>
          <w:szCs w:val="28"/>
        </w:rPr>
        <w:t xml:space="preserve"> в их </w:t>
      </w:r>
      <w:r w:rsidR="004B0CE9" w:rsidRPr="004D3F17">
        <w:rPr>
          <w:rFonts w:ascii="Times New Roman" w:hAnsi="Times New Roman" w:cs="Times New Roman"/>
          <w:sz w:val="28"/>
          <w:szCs w:val="28"/>
        </w:rPr>
        <w:t>необходимости</w:t>
      </w:r>
      <w:r w:rsidR="004D3F17" w:rsidRPr="004D3F17">
        <w:rPr>
          <w:rFonts w:ascii="Times New Roman" w:hAnsi="Times New Roman" w:cs="Times New Roman"/>
          <w:sz w:val="28"/>
          <w:szCs w:val="28"/>
        </w:rPr>
        <w:t xml:space="preserve"> сохранении </w:t>
      </w:r>
      <w:r w:rsidR="004B0CE9">
        <w:rPr>
          <w:rFonts w:ascii="Times New Roman" w:hAnsi="Times New Roman" w:cs="Times New Roman"/>
          <w:sz w:val="28"/>
          <w:szCs w:val="28"/>
        </w:rPr>
        <w:t>здоровья</w:t>
      </w:r>
      <w:r w:rsidR="004D3F17" w:rsidRPr="004D3F17">
        <w:rPr>
          <w:rFonts w:ascii="Times New Roman" w:hAnsi="Times New Roman" w:cs="Times New Roman"/>
          <w:sz w:val="28"/>
          <w:szCs w:val="28"/>
        </w:rPr>
        <w:t xml:space="preserve">, в санкционированной </w:t>
      </w:r>
      <w:r w:rsidR="004B0CE9">
        <w:rPr>
          <w:rFonts w:ascii="Times New Roman" w:hAnsi="Times New Roman" w:cs="Times New Roman"/>
          <w:sz w:val="28"/>
          <w:szCs w:val="28"/>
        </w:rPr>
        <w:t>физической работе</w:t>
      </w:r>
      <w:r w:rsidR="004D3F17" w:rsidRPr="004D3F17">
        <w:rPr>
          <w:rFonts w:ascii="Times New Roman" w:hAnsi="Times New Roman" w:cs="Times New Roman"/>
          <w:sz w:val="28"/>
          <w:szCs w:val="28"/>
        </w:rPr>
        <w:t>, в нравственно-эстетическом переживании, крепко вводит физическую культуру и спорт в обычный, будничный тип жизни.</w:t>
      </w:r>
    </w:p>
    <w:p w:rsidR="00891311" w:rsidRPr="00AD012E" w:rsidRDefault="00891311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2E">
        <w:rPr>
          <w:rFonts w:ascii="Times New Roman" w:hAnsi="Times New Roman" w:cs="Times New Roman"/>
          <w:sz w:val="28"/>
          <w:szCs w:val="28"/>
        </w:rPr>
        <w:t xml:space="preserve">Физкультурное сознание имеет свои специфические функции. Просветительная функция заключается в том, чтобы содействовать всеобщему движению, достижению </w:t>
      </w:r>
      <w:r w:rsidR="00645626">
        <w:rPr>
          <w:rFonts w:ascii="Times New Roman" w:hAnsi="Times New Roman" w:cs="Times New Roman"/>
          <w:sz w:val="28"/>
          <w:szCs w:val="28"/>
        </w:rPr>
        <w:t>истинной</w:t>
      </w:r>
      <w:r w:rsidRPr="00AD012E">
        <w:rPr>
          <w:rFonts w:ascii="Times New Roman" w:hAnsi="Times New Roman" w:cs="Times New Roman"/>
          <w:sz w:val="28"/>
          <w:szCs w:val="28"/>
        </w:rPr>
        <w:t xml:space="preserve"> массовости спорта, донесению до индивидуального сознания каждого человека мысли о необходимости стать участником спортивно-массовой работы, борьбы за здоровье. С </w:t>
      </w:r>
      <w:proofErr w:type="gramStart"/>
      <w:r w:rsidRPr="00AD012E">
        <w:rPr>
          <w:rFonts w:ascii="Times New Roman" w:hAnsi="Times New Roman" w:cs="Times New Roman"/>
          <w:sz w:val="28"/>
          <w:szCs w:val="28"/>
        </w:rPr>
        <w:t>просветительной</w:t>
      </w:r>
      <w:proofErr w:type="gramEnd"/>
      <w:r w:rsidRPr="00AD012E">
        <w:rPr>
          <w:rFonts w:ascii="Times New Roman" w:hAnsi="Times New Roman" w:cs="Times New Roman"/>
          <w:sz w:val="28"/>
          <w:szCs w:val="28"/>
        </w:rPr>
        <w:t xml:space="preserve"> тесно связана стимулирующая функция физкультурного сознания. </w:t>
      </w:r>
      <w:r w:rsidR="00387174">
        <w:rPr>
          <w:rFonts w:ascii="Times New Roman" w:hAnsi="Times New Roman" w:cs="Times New Roman"/>
          <w:sz w:val="28"/>
          <w:szCs w:val="28"/>
        </w:rPr>
        <w:t>Использование всевозможных</w:t>
      </w:r>
      <w:r w:rsidRPr="00AD012E">
        <w:rPr>
          <w:rFonts w:ascii="Times New Roman" w:hAnsi="Times New Roman" w:cs="Times New Roman"/>
          <w:sz w:val="28"/>
          <w:szCs w:val="28"/>
        </w:rPr>
        <w:t xml:space="preserve"> стимулов </w:t>
      </w:r>
      <w:r w:rsidR="00387174">
        <w:rPr>
          <w:rFonts w:ascii="Times New Roman" w:hAnsi="Times New Roman" w:cs="Times New Roman"/>
          <w:sz w:val="28"/>
          <w:szCs w:val="28"/>
        </w:rPr>
        <w:t>вдохновляет</w:t>
      </w:r>
      <w:r w:rsidRPr="00AD012E">
        <w:rPr>
          <w:rFonts w:ascii="Times New Roman" w:hAnsi="Times New Roman" w:cs="Times New Roman"/>
          <w:sz w:val="28"/>
          <w:szCs w:val="28"/>
        </w:rPr>
        <w:t xml:space="preserve"> школьников к непосредственной деятельности, помогает проявить выдержку, настойчивость, упорство, одерживать победы над собой в борьбе за свое здоровье. </w:t>
      </w:r>
    </w:p>
    <w:p w:rsidR="00891311" w:rsidRPr="00AD012E" w:rsidRDefault="00891311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2E">
        <w:rPr>
          <w:rFonts w:ascii="Times New Roman" w:hAnsi="Times New Roman" w:cs="Times New Roman"/>
          <w:sz w:val="28"/>
          <w:szCs w:val="28"/>
        </w:rPr>
        <w:t xml:space="preserve">Физическое воспитание </w:t>
      </w:r>
      <w:r w:rsidR="006C5C43">
        <w:rPr>
          <w:rFonts w:ascii="Times New Roman" w:hAnsi="Times New Roman" w:cs="Times New Roman"/>
          <w:sz w:val="28"/>
          <w:szCs w:val="28"/>
        </w:rPr>
        <w:t xml:space="preserve">− это специально организованный педагогический </w:t>
      </w:r>
      <w:proofErr w:type="gramStart"/>
      <w:r w:rsidR="006C5C43"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 w:rsidR="006C5C43">
        <w:rPr>
          <w:rFonts w:ascii="Times New Roman" w:hAnsi="Times New Roman" w:cs="Times New Roman"/>
          <w:sz w:val="28"/>
          <w:szCs w:val="28"/>
        </w:rPr>
        <w:t xml:space="preserve"> направленный на формирование форм и функций, получение знаний умений, навыков, а так же развитие двигательных качеств.  </w:t>
      </w:r>
      <w:r w:rsidRPr="00AD012E">
        <w:rPr>
          <w:rFonts w:ascii="Times New Roman" w:hAnsi="Times New Roman" w:cs="Times New Roman"/>
          <w:sz w:val="28"/>
          <w:szCs w:val="28"/>
        </w:rPr>
        <w:t xml:space="preserve">Цель физического воспитания состоит в гармоничном развитии тела каждого ребенка в тесном, органичном единстве с умственным, трудовым, </w:t>
      </w:r>
      <w:r w:rsidRPr="00AD012E">
        <w:rPr>
          <w:rFonts w:ascii="Times New Roman" w:hAnsi="Times New Roman" w:cs="Times New Roman"/>
          <w:sz w:val="28"/>
          <w:szCs w:val="28"/>
        </w:rPr>
        <w:lastRenderedPageBreak/>
        <w:t>эмоционально-нравственным, эстетическим воспитанием</w:t>
      </w:r>
      <w:proofErr w:type="gramStart"/>
      <w:r w:rsidR="00DE3DAA">
        <w:rPr>
          <w:rFonts w:ascii="Times New Roman" w:hAnsi="Times New Roman" w:cs="Times New Roman"/>
          <w:sz w:val="28"/>
          <w:szCs w:val="28"/>
        </w:rPr>
        <w:t>.</w:t>
      </w:r>
      <w:r w:rsidRPr="00AD01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012E">
        <w:rPr>
          <w:rFonts w:ascii="Times New Roman" w:hAnsi="Times New Roman" w:cs="Times New Roman"/>
          <w:sz w:val="28"/>
          <w:szCs w:val="28"/>
        </w:rPr>
        <w:t xml:space="preserve"> программе физ</w:t>
      </w:r>
      <w:r w:rsidR="006C5C43">
        <w:rPr>
          <w:rFonts w:ascii="Times New Roman" w:hAnsi="Times New Roman" w:cs="Times New Roman"/>
          <w:sz w:val="28"/>
          <w:szCs w:val="28"/>
        </w:rPr>
        <w:t>ического воспитания учащихся 1-4</w:t>
      </w:r>
      <w:r w:rsidRPr="00AD012E">
        <w:rPr>
          <w:rFonts w:ascii="Times New Roman" w:hAnsi="Times New Roman" w:cs="Times New Roman"/>
          <w:sz w:val="28"/>
          <w:szCs w:val="28"/>
        </w:rPr>
        <w:t xml:space="preserve"> классов общеобразовательной школы к основным задачам, отнесены: укрепление здоровья, закаливание, </w:t>
      </w:r>
      <w:r w:rsidR="00C34347">
        <w:rPr>
          <w:rFonts w:ascii="Times New Roman" w:hAnsi="Times New Roman" w:cs="Times New Roman"/>
          <w:sz w:val="28"/>
          <w:szCs w:val="28"/>
        </w:rPr>
        <w:t>увеличение</w:t>
      </w:r>
      <w:r w:rsidRPr="00AD012E">
        <w:rPr>
          <w:rFonts w:ascii="Times New Roman" w:hAnsi="Times New Roman" w:cs="Times New Roman"/>
          <w:sz w:val="28"/>
          <w:szCs w:val="28"/>
        </w:rPr>
        <w:t xml:space="preserve"> работоспособности; воспитание высоких </w:t>
      </w:r>
      <w:r w:rsidR="00C34347">
        <w:rPr>
          <w:rFonts w:ascii="Times New Roman" w:hAnsi="Times New Roman" w:cs="Times New Roman"/>
          <w:sz w:val="28"/>
          <w:szCs w:val="28"/>
        </w:rPr>
        <w:t>моральных</w:t>
      </w:r>
      <w:r w:rsidRPr="00AD012E">
        <w:rPr>
          <w:rFonts w:ascii="Times New Roman" w:hAnsi="Times New Roman" w:cs="Times New Roman"/>
          <w:sz w:val="28"/>
          <w:szCs w:val="28"/>
        </w:rPr>
        <w:t xml:space="preserve"> качеств, </w:t>
      </w:r>
      <w:r w:rsidR="00C34347">
        <w:rPr>
          <w:rFonts w:ascii="Times New Roman" w:hAnsi="Times New Roman" w:cs="Times New Roman"/>
          <w:sz w:val="28"/>
          <w:szCs w:val="28"/>
        </w:rPr>
        <w:t>необходимость</w:t>
      </w:r>
      <w:r w:rsidRPr="00AD012E">
        <w:rPr>
          <w:rFonts w:ascii="Times New Roman" w:hAnsi="Times New Roman" w:cs="Times New Roman"/>
          <w:sz w:val="28"/>
          <w:szCs w:val="28"/>
        </w:rPr>
        <w:t xml:space="preserve"> в </w:t>
      </w:r>
      <w:r w:rsidR="00C34347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AD012E">
        <w:rPr>
          <w:rFonts w:ascii="Times New Roman" w:hAnsi="Times New Roman" w:cs="Times New Roman"/>
          <w:sz w:val="28"/>
          <w:szCs w:val="28"/>
        </w:rPr>
        <w:t>физкультурных упражнениях; понимание необходимости физической культуры и заботы о здоровье; стремление к физическому совершенствованию; готовность к труду и защите Отечества; приобретение минимума знаний в области гигиены, медицины, физической культуры, спорта, военно-прикладной деятельности; обучение двигательным навыкам и умениям, их применению в сложных ситуациях; развитие двигательных качеств. Задачей физического воспитания является также эстетическое развитие детей красотой человеческого тела, особенно в процессе гимнастических и атлетических упражнений, в игровых и состязательных ситуациях. Физкультурные и спортивные занятия помогают преодолению трудностей в период полового созревания подростков, борьбе за трезвость среди школьников, против употребления наркотиков, токсических средств и курения</w:t>
      </w:r>
      <w:proofErr w:type="gramStart"/>
      <w:r w:rsidRPr="00AD012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D012E">
        <w:rPr>
          <w:rFonts w:ascii="Times New Roman" w:hAnsi="Times New Roman" w:cs="Times New Roman"/>
          <w:sz w:val="28"/>
          <w:szCs w:val="28"/>
        </w:rPr>
        <w:t>рудовой физический воспитание школьник</w:t>
      </w:r>
    </w:p>
    <w:p w:rsidR="00891311" w:rsidRPr="00DE3DAA" w:rsidRDefault="00891311" w:rsidP="00DE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2E">
        <w:rPr>
          <w:rFonts w:ascii="Times New Roman" w:hAnsi="Times New Roman" w:cs="Times New Roman"/>
          <w:sz w:val="28"/>
          <w:szCs w:val="28"/>
        </w:rPr>
        <w:t xml:space="preserve">Физическое воспитание </w:t>
      </w:r>
      <w:r w:rsidR="00795A02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Pr="00AD012E">
        <w:rPr>
          <w:rFonts w:ascii="Times New Roman" w:hAnsi="Times New Roman" w:cs="Times New Roman"/>
          <w:sz w:val="28"/>
          <w:szCs w:val="28"/>
        </w:rPr>
        <w:t xml:space="preserve"> преодолению некоторых жизненных противоречий. Ребенок, будучи от природы активно-деятельным существом, удовлетворяющим естественные потребности организма за счет движения, попадает в современной школе и семье в условия ограниченной физической подвижности, бездеятельности, пассивной созерцательности и психологических перегрузок, порождающих гиподинамию, застойные явления в организме, ожирение, патологические нервно-психические и </w:t>
      </w:r>
      <w:proofErr w:type="gramStart"/>
      <w:r w:rsidRPr="00AD012E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AD012E">
        <w:rPr>
          <w:rFonts w:ascii="Times New Roman" w:hAnsi="Times New Roman" w:cs="Times New Roman"/>
          <w:sz w:val="28"/>
          <w:szCs w:val="28"/>
        </w:rPr>
        <w:t xml:space="preserve"> изменения. Следствием недостаточного внимания к разрешению этого противоречия</w:t>
      </w:r>
      <w:r w:rsidR="00795A02" w:rsidRPr="00795A02">
        <w:rPr>
          <w:rFonts w:ascii="Times New Roman" w:hAnsi="Times New Roman" w:cs="Times New Roman"/>
          <w:sz w:val="28"/>
          <w:szCs w:val="28"/>
        </w:rPr>
        <w:t>считаются всевозможные болезни</w:t>
      </w:r>
      <w:r w:rsidRPr="00AD012E">
        <w:rPr>
          <w:rFonts w:ascii="Times New Roman" w:hAnsi="Times New Roman" w:cs="Times New Roman"/>
          <w:sz w:val="28"/>
          <w:szCs w:val="28"/>
        </w:rPr>
        <w:t xml:space="preserve">, нервные срывы, инфаркты, физическая слабость, </w:t>
      </w:r>
      <w:r w:rsidR="00795A02">
        <w:rPr>
          <w:rFonts w:ascii="Times New Roman" w:hAnsi="Times New Roman" w:cs="Times New Roman"/>
          <w:sz w:val="28"/>
          <w:szCs w:val="28"/>
        </w:rPr>
        <w:t>нравственная апатия, нежелание работать</w:t>
      </w:r>
      <w:r w:rsidRPr="00AD012E">
        <w:rPr>
          <w:rFonts w:ascii="Times New Roman" w:hAnsi="Times New Roman" w:cs="Times New Roman"/>
          <w:sz w:val="28"/>
          <w:szCs w:val="28"/>
        </w:rPr>
        <w:t xml:space="preserve">, неспособность к </w:t>
      </w:r>
      <w:r w:rsidR="00795A02">
        <w:rPr>
          <w:rFonts w:ascii="Times New Roman" w:hAnsi="Times New Roman" w:cs="Times New Roman"/>
          <w:sz w:val="28"/>
          <w:szCs w:val="28"/>
        </w:rPr>
        <w:t>тяжелому</w:t>
      </w:r>
      <w:r w:rsidRPr="00AD012E">
        <w:rPr>
          <w:rFonts w:ascii="Times New Roman" w:hAnsi="Times New Roman" w:cs="Times New Roman"/>
          <w:sz w:val="28"/>
          <w:szCs w:val="28"/>
        </w:rPr>
        <w:t xml:space="preserve"> труду, интенсивной общественной и семейной жизни.</w:t>
      </w:r>
    </w:p>
    <w:p w:rsidR="00891311" w:rsidRPr="00AD012E" w:rsidRDefault="00891311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2E">
        <w:rPr>
          <w:rFonts w:ascii="Times New Roman" w:hAnsi="Times New Roman" w:cs="Times New Roman"/>
          <w:sz w:val="28"/>
          <w:szCs w:val="28"/>
        </w:rPr>
        <w:t xml:space="preserve">Еще одно субъективно создаваемое и обостряемое </w:t>
      </w:r>
      <w:proofErr w:type="gramStart"/>
      <w:r w:rsidRPr="00AD012E">
        <w:rPr>
          <w:rFonts w:ascii="Times New Roman" w:hAnsi="Times New Roman" w:cs="Times New Roman"/>
          <w:sz w:val="28"/>
          <w:szCs w:val="28"/>
        </w:rPr>
        <w:t>противоречие</w:t>
      </w:r>
      <w:proofErr w:type="gramEnd"/>
      <w:r w:rsidRPr="00AD012E"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795A02">
        <w:rPr>
          <w:rFonts w:ascii="Times New Roman" w:hAnsi="Times New Roman" w:cs="Times New Roman"/>
          <w:sz w:val="28"/>
          <w:szCs w:val="28"/>
        </w:rPr>
        <w:t>шее</w:t>
      </w:r>
      <w:r w:rsidRPr="00AD012E">
        <w:rPr>
          <w:rFonts w:ascii="Times New Roman" w:hAnsi="Times New Roman" w:cs="Times New Roman"/>
          <w:sz w:val="28"/>
          <w:szCs w:val="28"/>
        </w:rPr>
        <w:t xml:space="preserve"> между нормальной целью физического воспитания как средства </w:t>
      </w:r>
      <w:r w:rsidRPr="00AD012E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здоровья, удовлетворения </w:t>
      </w:r>
      <w:r w:rsidR="00DE3DAA">
        <w:rPr>
          <w:rFonts w:ascii="Times New Roman" w:hAnsi="Times New Roman" w:cs="Times New Roman"/>
          <w:sz w:val="28"/>
          <w:szCs w:val="28"/>
        </w:rPr>
        <w:t>необходимости</w:t>
      </w:r>
      <w:r w:rsidRPr="00AD012E">
        <w:rPr>
          <w:rFonts w:ascii="Times New Roman" w:hAnsi="Times New Roman" w:cs="Times New Roman"/>
          <w:sz w:val="28"/>
          <w:szCs w:val="28"/>
        </w:rPr>
        <w:t xml:space="preserve"> в отдыхе, общении, деятельности, с одной стороны, и стремлением некоторых педагогов-тренеров, родителей использовать физкультурно-спортивные занятия, часто в ущерб детям, для удовлетворения своих честолюбивых притязаний </w:t>
      </w:r>
      <w:r w:rsidR="00FC51AC">
        <w:rPr>
          <w:rFonts w:ascii="Times New Roman" w:hAnsi="Times New Roman" w:cs="Times New Roman"/>
          <w:sz w:val="28"/>
          <w:szCs w:val="28"/>
        </w:rPr>
        <w:t>−</w:t>
      </w:r>
      <w:r w:rsidRPr="00AD012E">
        <w:rPr>
          <w:rFonts w:ascii="Times New Roman" w:hAnsi="Times New Roman" w:cs="Times New Roman"/>
          <w:sz w:val="28"/>
          <w:szCs w:val="28"/>
        </w:rPr>
        <w:t xml:space="preserve"> с другой. Они поощряют, а </w:t>
      </w:r>
      <w:r w:rsidR="00DE3DAA">
        <w:rPr>
          <w:rFonts w:ascii="Times New Roman" w:hAnsi="Times New Roman" w:cs="Times New Roman"/>
          <w:sz w:val="28"/>
          <w:szCs w:val="28"/>
        </w:rPr>
        <w:t>иногда</w:t>
      </w:r>
      <w:r w:rsidRPr="00AD012E">
        <w:rPr>
          <w:rFonts w:ascii="Times New Roman" w:hAnsi="Times New Roman" w:cs="Times New Roman"/>
          <w:sz w:val="28"/>
          <w:szCs w:val="28"/>
        </w:rPr>
        <w:t xml:space="preserve"> и принуждают детей заниматься спортом, лелея надежду, что из ребенка вырастет в</w:t>
      </w:r>
      <w:r w:rsidR="00DE3DAA">
        <w:rPr>
          <w:rFonts w:ascii="Times New Roman" w:hAnsi="Times New Roman" w:cs="Times New Roman"/>
          <w:sz w:val="28"/>
          <w:szCs w:val="28"/>
        </w:rPr>
        <w:t>еликий</w:t>
      </w:r>
      <w:r w:rsidRPr="00AD012E">
        <w:rPr>
          <w:rFonts w:ascii="Times New Roman" w:hAnsi="Times New Roman" w:cs="Times New Roman"/>
          <w:sz w:val="28"/>
          <w:szCs w:val="28"/>
        </w:rPr>
        <w:t xml:space="preserve"> спортсмен, участник сборной страны и международных соревнований. На почве внушенных иллюзий возникает трагическая ситуация не свершившихся стремлений и надежд. Попавшие же в избранный круг нередко развивают в себе уродливое сознание своей исключительности и вседозволенности, попадают в плен мещанства, вещизма, духовной ограниченности.</w:t>
      </w:r>
    </w:p>
    <w:p w:rsidR="00BE0128" w:rsidRPr="00BE0128" w:rsidRDefault="00BE0128" w:rsidP="00BE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28">
        <w:rPr>
          <w:rFonts w:ascii="Times New Roman" w:hAnsi="Times New Roman" w:cs="Times New Roman"/>
          <w:sz w:val="28"/>
          <w:szCs w:val="28"/>
        </w:rPr>
        <w:t xml:space="preserve">Противоречия и их отрицательные последствия преодолеваются за счет включения детей в систему всеобщего физического воспитания, использования всех механизмов и стимулов физического совершенствования. Основными механизмами физического воспитания являются: спортивная деятельность, система отношений в процессе этой деятельности и возникающее на ее основе духовное общение. Благодаря занятиям спортом укрепляются мышцы, укрепляются кости, нервы, сосудистая система, повышается сопротивляемость организма болезням, оттачиваются физические навыки, повышается уровень моральной и психологической устойчивости. В ней проявляются и укрепляются такие черты, как самоконтроль, настойчивость, самообладание и самодисциплина, настойчивость и трудолюбие. </w:t>
      </w:r>
      <w:proofErr w:type="gramStart"/>
      <w:r w:rsidRPr="00BE0128">
        <w:rPr>
          <w:rFonts w:ascii="Times New Roman" w:hAnsi="Times New Roman" w:cs="Times New Roman"/>
          <w:sz w:val="28"/>
          <w:szCs w:val="28"/>
        </w:rPr>
        <w:t>Система отношений, как результата хорошо организованной физической культуры и спортивной деятельности, воспитывает нравственные качества: коллективизм, иммунитет против индивидуализма и эгоизма, самоотверженность и взаимовыручку, сдержанность и скромность в победе, достоинство в поражении; общение удовлетворяет духовную потребность в другом человеке, в освоении опыта товарищей, формирует общественное мнение, объединяет детей в полезном использовании свободного времени</w:t>
      </w:r>
      <w:r w:rsidR="006673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E0128" w:rsidRDefault="00BE0128" w:rsidP="00BE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28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взаимоотношения и общение в физической культуре и спорте стимулировали работу с детьми воспитательно. Главным стимулом для ребенка является стремление развить физические силы, сохранить здоровье, быть полезным и активным членом </w:t>
      </w:r>
      <w:proofErr w:type="gramStart"/>
      <w:r w:rsidRPr="00BE0128">
        <w:rPr>
          <w:rFonts w:ascii="Times New Roman" w:hAnsi="Times New Roman" w:cs="Times New Roman"/>
          <w:sz w:val="28"/>
          <w:szCs w:val="28"/>
        </w:rPr>
        <w:t>демократического общества</w:t>
      </w:r>
      <w:proofErr w:type="gramEnd"/>
      <w:r w:rsidRPr="00BE0128">
        <w:rPr>
          <w:rFonts w:ascii="Times New Roman" w:hAnsi="Times New Roman" w:cs="Times New Roman"/>
          <w:sz w:val="28"/>
          <w:szCs w:val="28"/>
        </w:rPr>
        <w:t>, чтобы помочь людям через приобретенные спортивные навыки и способности. Эти стимулы сочетают в себе естественное стремление детей к активности, мобильности и активности, что лучше всего реализуется в социально значимых формах физической культуры и спорта. В поощрении детей к занятию физической культурой важен и тот факт, что их результатом является ощущение силы и бодрости, опыт физического удовольствия. Детей постепенно развивать эстетическое чувство, способность наслаждаться красотой человеческого тела и созидать красоту. Переживание радости победы над внешними препятствиями и собственными слабостями рождает желание студентов работать и бороться. Горечь поражения побуждает к новым и новым попыткам добиться успеха и утвердиться в собственном и общественном мнении. Физическая культура и спортивная активность детей стимулирует и здоровые амбиции, желание быть популярными в кругу товарищей.</w:t>
      </w:r>
    </w:p>
    <w:p w:rsidR="00891311" w:rsidRPr="00AD012E" w:rsidRDefault="00891311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2E">
        <w:rPr>
          <w:rFonts w:ascii="Times New Roman" w:hAnsi="Times New Roman" w:cs="Times New Roman"/>
          <w:sz w:val="28"/>
          <w:szCs w:val="28"/>
        </w:rPr>
        <w:t xml:space="preserve">Содержание физического воспитания школьников определяется комплексной программой для учащихся </w:t>
      </w:r>
      <w:r w:rsidR="00BE0128">
        <w:rPr>
          <w:rFonts w:ascii="Times New Roman" w:hAnsi="Times New Roman" w:cs="Times New Roman"/>
          <w:sz w:val="28"/>
          <w:szCs w:val="28"/>
        </w:rPr>
        <w:t>1-11</w:t>
      </w:r>
      <w:r w:rsidRPr="00AD012E">
        <w:rPr>
          <w:rFonts w:ascii="Times New Roman" w:hAnsi="Times New Roman" w:cs="Times New Roman"/>
          <w:sz w:val="28"/>
          <w:szCs w:val="28"/>
        </w:rPr>
        <w:t xml:space="preserve"> классов общеобразовательной школы. Она устанавливает единый, гигиенически обоснованный физкультурно-оздоровительный режим школы, обеспечивающий физическое развитие детей в органическом единстве с их трудовой и профессиональной подготовкой, умственным, нравственным и эстетическим воспитанием. Первая часть программы включает в себя физкультурно-оздоровительные мероприятия, которые осуществляются в режиме учебного дня. Для всех классов с разной </w:t>
      </w:r>
      <w:r w:rsidR="00BE0128">
        <w:rPr>
          <w:rFonts w:ascii="Times New Roman" w:hAnsi="Times New Roman" w:cs="Times New Roman"/>
          <w:sz w:val="28"/>
          <w:szCs w:val="28"/>
        </w:rPr>
        <w:t>−</w:t>
      </w:r>
      <w:r w:rsidRPr="00AD012E">
        <w:rPr>
          <w:rFonts w:ascii="Times New Roman" w:hAnsi="Times New Roman" w:cs="Times New Roman"/>
          <w:sz w:val="28"/>
          <w:szCs w:val="28"/>
        </w:rPr>
        <w:t xml:space="preserve"> в зависимости от возраста </w:t>
      </w:r>
      <w:r w:rsidR="00BE0128">
        <w:rPr>
          <w:rFonts w:ascii="Times New Roman" w:hAnsi="Times New Roman" w:cs="Times New Roman"/>
          <w:sz w:val="28"/>
          <w:szCs w:val="28"/>
        </w:rPr>
        <w:t xml:space="preserve">− </w:t>
      </w:r>
      <w:r w:rsidRPr="00AD012E">
        <w:rPr>
          <w:rFonts w:ascii="Times New Roman" w:hAnsi="Times New Roman" w:cs="Times New Roman"/>
          <w:sz w:val="28"/>
          <w:szCs w:val="28"/>
        </w:rPr>
        <w:t xml:space="preserve">интенсивностью проводятся: гимнастика до учебных занятий, физкультурные минутки во время уроков, физкультурные упражнения и подвижные игры на удлиненных переменах. В школах и группах продленного дня для учащихся </w:t>
      </w:r>
      <w:r w:rsidR="00BE0128">
        <w:rPr>
          <w:rFonts w:ascii="Times New Roman" w:hAnsi="Times New Roman" w:cs="Times New Roman"/>
          <w:sz w:val="28"/>
          <w:szCs w:val="28"/>
        </w:rPr>
        <w:t>1-8</w:t>
      </w:r>
      <w:r w:rsidRPr="00AD012E">
        <w:rPr>
          <w:rFonts w:ascii="Times New Roman" w:hAnsi="Times New Roman" w:cs="Times New Roman"/>
          <w:sz w:val="28"/>
          <w:szCs w:val="28"/>
        </w:rPr>
        <w:t xml:space="preserve"> классов организуются ежедневные физкультурные занятия, чередующиеся с самоподготовкой, занятиями искусством, </w:t>
      </w:r>
      <w:r w:rsidRPr="00AD012E">
        <w:rPr>
          <w:rFonts w:ascii="Times New Roman" w:hAnsi="Times New Roman" w:cs="Times New Roman"/>
          <w:sz w:val="28"/>
          <w:szCs w:val="28"/>
        </w:rPr>
        <w:lastRenderedPageBreak/>
        <w:t>самодеятельностью. Ежедневные физкультурно-оздоровительные мероприятия способствуют организованному отдыху детей, реше</w:t>
      </w:r>
      <w:r w:rsidR="006673BA">
        <w:rPr>
          <w:rFonts w:ascii="Times New Roman" w:hAnsi="Times New Roman" w:cs="Times New Roman"/>
          <w:sz w:val="28"/>
          <w:szCs w:val="28"/>
        </w:rPr>
        <w:t>нию проблемы дисциплины в школе</w:t>
      </w:r>
      <w:r w:rsidR="00062297">
        <w:rPr>
          <w:rFonts w:ascii="Times New Roman" w:hAnsi="Times New Roman" w:cs="Times New Roman"/>
          <w:sz w:val="28"/>
          <w:szCs w:val="28"/>
        </w:rPr>
        <w:t>.</w:t>
      </w:r>
    </w:p>
    <w:p w:rsidR="00964156" w:rsidRPr="00AD012E" w:rsidRDefault="00891311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2E">
        <w:rPr>
          <w:rFonts w:ascii="Times New Roman" w:hAnsi="Times New Roman" w:cs="Times New Roman"/>
          <w:sz w:val="28"/>
          <w:szCs w:val="28"/>
        </w:rPr>
        <w:t xml:space="preserve">Вторая часть программы </w:t>
      </w:r>
      <w:r w:rsidR="00BE0128">
        <w:rPr>
          <w:rFonts w:ascii="Times New Roman" w:hAnsi="Times New Roman" w:cs="Times New Roman"/>
          <w:sz w:val="28"/>
          <w:szCs w:val="28"/>
        </w:rPr>
        <w:t>−</w:t>
      </w:r>
      <w:r w:rsidRPr="00AD012E">
        <w:rPr>
          <w:rFonts w:ascii="Times New Roman" w:hAnsi="Times New Roman" w:cs="Times New Roman"/>
          <w:sz w:val="28"/>
          <w:szCs w:val="28"/>
        </w:rPr>
        <w:t xml:space="preserve"> собственно уроки физической культуры. Учащиеся </w:t>
      </w:r>
      <w:r w:rsidR="00BE0128">
        <w:rPr>
          <w:rFonts w:ascii="Times New Roman" w:hAnsi="Times New Roman" w:cs="Times New Roman"/>
          <w:sz w:val="28"/>
          <w:szCs w:val="28"/>
        </w:rPr>
        <w:t>1-4</w:t>
      </w:r>
      <w:r w:rsidRPr="00AD012E">
        <w:rPr>
          <w:rFonts w:ascii="Times New Roman" w:hAnsi="Times New Roman" w:cs="Times New Roman"/>
          <w:sz w:val="28"/>
          <w:szCs w:val="28"/>
        </w:rPr>
        <w:t xml:space="preserve"> классов на этих уроках усваивают физкультурные знания, занимаются гимнастикой, подвижными играми, а также лыжной, кроссовой или конькобежной подготовкой. В </w:t>
      </w:r>
      <w:r w:rsidR="00BE0128">
        <w:rPr>
          <w:rFonts w:ascii="Times New Roman" w:hAnsi="Times New Roman" w:cs="Times New Roman"/>
          <w:sz w:val="28"/>
          <w:szCs w:val="28"/>
        </w:rPr>
        <w:t>4</w:t>
      </w:r>
      <w:r w:rsidRPr="00AD012E">
        <w:rPr>
          <w:rFonts w:ascii="Times New Roman" w:hAnsi="Times New Roman" w:cs="Times New Roman"/>
          <w:sz w:val="28"/>
          <w:szCs w:val="28"/>
        </w:rPr>
        <w:t xml:space="preserve"> классе появляются элементы легкой атлетики и плавания. Занятия в </w:t>
      </w:r>
      <w:r w:rsidR="00BE0128">
        <w:rPr>
          <w:rFonts w:ascii="Times New Roman" w:hAnsi="Times New Roman" w:cs="Times New Roman"/>
          <w:sz w:val="28"/>
          <w:szCs w:val="28"/>
        </w:rPr>
        <w:t>5-9</w:t>
      </w:r>
      <w:r w:rsidRPr="00AD012E">
        <w:rPr>
          <w:rFonts w:ascii="Times New Roman" w:hAnsi="Times New Roman" w:cs="Times New Roman"/>
          <w:sz w:val="28"/>
          <w:szCs w:val="28"/>
        </w:rPr>
        <w:t xml:space="preserve"> классах претерпевают серьезные изменения, обусловленные переходом детей в подростковый возраст, необходимостью учета их физических, психических возможностей и особенностей. Сокращается количество часов на гимнастику и значительно увеличивается на занятия легкой атлетикой. Подвижные игры уступают место </w:t>
      </w:r>
      <w:proofErr w:type="gramStart"/>
      <w:r w:rsidRPr="00AD012E">
        <w:rPr>
          <w:rFonts w:ascii="Times New Roman" w:hAnsi="Times New Roman" w:cs="Times New Roman"/>
          <w:sz w:val="28"/>
          <w:szCs w:val="28"/>
        </w:rPr>
        <w:t>спортивным</w:t>
      </w:r>
      <w:proofErr w:type="gramEnd"/>
      <w:r w:rsidRPr="00AD012E">
        <w:rPr>
          <w:rFonts w:ascii="Times New Roman" w:hAnsi="Times New Roman" w:cs="Times New Roman"/>
          <w:sz w:val="28"/>
          <w:szCs w:val="28"/>
        </w:rPr>
        <w:t xml:space="preserve">: волейболу, баскетболу, футболу, ручному мячу. Сохраняют свое место лыжная, кроссовая, конькобежная подготовка и плавание. Учащимся </w:t>
      </w:r>
      <w:r w:rsidR="009D1B52">
        <w:rPr>
          <w:rFonts w:ascii="Times New Roman" w:hAnsi="Times New Roman" w:cs="Times New Roman"/>
          <w:sz w:val="28"/>
          <w:szCs w:val="28"/>
        </w:rPr>
        <w:t>8-9</w:t>
      </w:r>
      <w:r w:rsidRPr="00AD012E">
        <w:rPr>
          <w:rFonts w:ascii="Times New Roman" w:hAnsi="Times New Roman" w:cs="Times New Roman"/>
          <w:sz w:val="28"/>
          <w:szCs w:val="28"/>
        </w:rPr>
        <w:t xml:space="preserve"> классов предоставляется возможность овладения приемами борьбы. Основы знаний по всем видам физкультурной деятельности, получаемые подростками на уроках, представляют собой теоретические сведения и установки, необходимые для овладения практическими умениями и навыками. В </w:t>
      </w:r>
      <w:r w:rsidR="009D1B52">
        <w:rPr>
          <w:rFonts w:ascii="Times New Roman" w:hAnsi="Times New Roman" w:cs="Times New Roman"/>
          <w:sz w:val="28"/>
          <w:szCs w:val="28"/>
        </w:rPr>
        <w:t>10-11</w:t>
      </w:r>
      <w:r w:rsidRPr="00AD012E">
        <w:rPr>
          <w:rFonts w:ascii="Times New Roman" w:hAnsi="Times New Roman" w:cs="Times New Roman"/>
          <w:sz w:val="28"/>
          <w:szCs w:val="28"/>
        </w:rPr>
        <w:t xml:space="preserve"> классах развиваются все основные виды физкультурной деятельности: гимнастика, легкая атлетика, спортивные игры, лыжная, кроссовая или конькобежная подготовка, плавание, а где имеются необходимые условия, и борьба. Содержание занятий для девушек и юношей обретает свою специфику, как по видам, так и по характеру занятий. </w:t>
      </w:r>
      <w:proofErr w:type="gramStart"/>
      <w:r w:rsidRPr="00AD012E">
        <w:rPr>
          <w:rFonts w:ascii="Times New Roman" w:hAnsi="Times New Roman" w:cs="Times New Roman"/>
          <w:sz w:val="28"/>
          <w:szCs w:val="28"/>
        </w:rPr>
        <w:t>С учетом требований по физической подготовке к службе в Вооруженных Силах страны в программу</w:t>
      </w:r>
      <w:proofErr w:type="gramEnd"/>
      <w:r w:rsidRPr="00AD012E">
        <w:rPr>
          <w:rFonts w:ascii="Times New Roman" w:hAnsi="Times New Roman" w:cs="Times New Roman"/>
          <w:sz w:val="28"/>
          <w:szCs w:val="28"/>
        </w:rPr>
        <w:t xml:space="preserve"> для юношей вводятся виды деятельности военно-прикладного характера, а также выполнение строевых команд.</w:t>
      </w:r>
    </w:p>
    <w:p w:rsidR="003719B9" w:rsidRPr="00AD012E" w:rsidRDefault="003719B9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2E">
        <w:rPr>
          <w:rFonts w:ascii="Times New Roman" w:hAnsi="Times New Roman" w:cs="Times New Roman"/>
          <w:sz w:val="28"/>
          <w:szCs w:val="28"/>
        </w:rPr>
        <w:lastRenderedPageBreak/>
        <w:t xml:space="preserve">Физическая подготовка старшеклассников увязывается с их занятиями производительным трудом. В зависимости от характера профессии юноши и девушки выполняют специфические упражнения. </w:t>
      </w:r>
      <w:r w:rsidR="009B2918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</w:p>
    <w:p w:rsidR="009D1B52" w:rsidRDefault="009D1B52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D1B52">
        <w:rPr>
          <w:rFonts w:ascii="Times New Roman" w:hAnsi="Times New Roman" w:cs="Times New Roman"/>
          <w:sz w:val="28"/>
          <w:szCs w:val="28"/>
        </w:rPr>
        <w:t>аким образом, на занятиях происходит постепенное увеличение сложности видов спорта и упражнений внутри каждого вида. В комплексной программе для каждого класса разработаны требования к учащимся, учебные нормативы по усвоению навыков, развитию двигательных навыков. Учителям рекомендуется строго учитывать физические и моральные возможности каждого учащегося, осуществлять вдумчивый, дифференцированный подход в процессе физического развития детей, формирования у них способностей и навыков самостоятельного физического воспитания в домашних условиях.</w:t>
      </w:r>
    </w:p>
    <w:p w:rsidR="003719B9" w:rsidRPr="00AD012E" w:rsidRDefault="003719B9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2E">
        <w:rPr>
          <w:rFonts w:ascii="Times New Roman" w:hAnsi="Times New Roman" w:cs="Times New Roman"/>
          <w:sz w:val="28"/>
          <w:szCs w:val="28"/>
        </w:rPr>
        <w:t xml:space="preserve">Третья часть комплексной программы посвящена внеклассным формам занятий физической культурой и спортом. Для начальных классов предлагается создание групп общей физической подготовки, кружков физической культуры по гимнастике, плаванию, настольному теннису, конькам, бадминтону. В </w:t>
      </w:r>
      <w:r w:rsidR="009B2918">
        <w:rPr>
          <w:rFonts w:ascii="Times New Roman" w:hAnsi="Times New Roman" w:cs="Times New Roman"/>
          <w:sz w:val="28"/>
          <w:szCs w:val="28"/>
        </w:rPr>
        <w:t>5-6</w:t>
      </w:r>
      <w:r w:rsidRPr="00AD012E">
        <w:rPr>
          <w:rFonts w:ascii="Times New Roman" w:hAnsi="Times New Roman" w:cs="Times New Roman"/>
          <w:sz w:val="28"/>
          <w:szCs w:val="28"/>
        </w:rPr>
        <w:t xml:space="preserve"> классах занятия групп общефизической подготовки становятся более разнообразными, физкультурные кружки уступают место спортивным секциям по гимнастике, легкой атлетике и игровым видам спорта: баскетболу, футболу, хоккею. Подростки </w:t>
      </w:r>
      <w:r w:rsidR="009B2918">
        <w:rPr>
          <w:rFonts w:ascii="Times New Roman" w:hAnsi="Times New Roman" w:cs="Times New Roman"/>
          <w:sz w:val="28"/>
          <w:szCs w:val="28"/>
        </w:rPr>
        <w:t>7-8</w:t>
      </w:r>
      <w:r w:rsidRPr="00AD012E">
        <w:rPr>
          <w:rFonts w:ascii="Times New Roman" w:hAnsi="Times New Roman" w:cs="Times New Roman"/>
          <w:sz w:val="28"/>
          <w:szCs w:val="28"/>
        </w:rPr>
        <w:t xml:space="preserve"> классов могут продолжать посещение группы общей физической подготовки; в секциях </w:t>
      </w:r>
      <w:r w:rsidR="009B2918">
        <w:rPr>
          <w:rFonts w:ascii="Times New Roman" w:hAnsi="Times New Roman" w:cs="Times New Roman"/>
          <w:sz w:val="28"/>
          <w:szCs w:val="28"/>
        </w:rPr>
        <w:t>−</w:t>
      </w:r>
      <w:r w:rsidRPr="00AD012E">
        <w:rPr>
          <w:rFonts w:ascii="Times New Roman" w:hAnsi="Times New Roman" w:cs="Times New Roman"/>
          <w:sz w:val="28"/>
          <w:szCs w:val="28"/>
        </w:rPr>
        <w:t xml:space="preserve"> осваивать технику по отдельным видам спорта; участвовать в лыжных гонках, туристских походах. Юноши и девушки </w:t>
      </w:r>
      <w:r w:rsidR="009B2918">
        <w:rPr>
          <w:rFonts w:ascii="Times New Roman" w:hAnsi="Times New Roman" w:cs="Times New Roman"/>
          <w:sz w:val="28"/>
          <w:szCs w:val="28"/>
        </w:rPr>
        <w:t>9-11</w:t>
      </w:r>
      <w:r w:rsidRPr="00AD012E">
        <w:rPr>
          <w:rFonts w:ascii="Times New Roman" w:hAnsi="Times New Roman" w:cs="Times New Roman"/>
          <w:sz w:val="28"/>
          <w:szCs w:val="28"/>
        </w:rPr>
        <w:t xml:space="preserve"> классов также занимаются в группах общей подготовки, совершенствуют свое мастерство в спортивных секциях, овладевают военно-прикладными специальностями.</w:t>
      </w:r>
    </w:p>
    <w:p w:rsidR="003719B9" w:rsidRPr="00AD012E" w:rsidRDefault="003719B9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2E">
        <w:rPr>
          <w:rFonts w:ascii="Times New Roman" w:hAnsi="Times New Roman" w:cs="Times New Roman"/>
          <w:sz w:val="28"/>
          <w:szCs w:val="28"/>
        </w:rPr>
        <w:t>Четвертая часть комплексной программы включает в себя общешкольные, физкультурно-массовые и спортивные мероприятия. В школах проводятся ежемесячные дни здоровья и спорта. Это направлено на достижение всеобщности физического воспитания детей во внеклассной работе</w:t>
      </w:r>
      <w:r w:rsidR="009B2918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="00667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918" w:rsidRDefault="009B2918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18">
        <w:rPr>
          <w:rFonts w:ascii="Times New Roman" w:hAnsi="Times New Roman" w:cs="Times New Roman"/>
          <w:sz w:val="28"/>
          <w:szCs w:val="28"/>
        </w:rPr>
        <w:lastRenderedPageBreak/>
        <w:t>Комплексная программа тесно связана с работой по физическому воспитанию детей, проводимой общественными организациями, спортивными обществами, объединениями при клубах, ДЭЗ, дворцах, домах пионеров и школьников, в специализированных спортивных школах. Для школьников организуются летние спортивные лагеря, походы и экспедиции. Многие студенты участвуют в военизированных мероприятиях, в соответствующих маршах, маневрах, соревнованиях. Значительный вклад в организацию физического воспитания детей вносят средства массовой информации-радио, телевидение, печать. В массовых специальных и популярных изданиях публикуются комплексы упражнений, описание спортивных игр, маршруты походов под руководством опытных спортсменов-инструкторов. Спортивно-спортивная деятельность детей в спортивных клубах, спортивных школах, специализированных спортивных школах знакомит некоторых детей со спортом. Важно, чтобы спортивные увлечения школьников развивались на фоне широких общественных интересов, не приближали детей к узкому и ограниченному кругу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9B9" w:rsidRPr="00AD012E" w:rsidRDefault="003719B9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2E">
        <w:rPr>
          <w:rFonts w:ascii="Times New Roman" w:hAnsi="Times New Roman" w:cs="Times New Roman"/>
          <w:sz w:val="28"/>
          <w:szCs w:val="28"/>
        </w:rPr>
        <w:t xml:space="preserve">Физическое воспитание учащихся неразрывно связано со всеми другими видами учебно-воспитательной работы. В процессе занятий физкультурой происходит умственное воспитание, формируется тактическое мышление, вырабатывается способность принимать решения в экстремальных ситуациях. В плане трудовой подготовки школьников физкультура приучает к выдержке, настойчивости, умению довести дело до конца, помогает проявить выносливость, ловкость, сноровку, быстро приобрести умение и навык. Физкультурные занятия формируют у детей добрую волю, выдержку, справедливость, честность в борьбе, коллективизм. С их помощью достигается гармония человеческого тела и духа. Школьники развивают в себе способность эстетического восприятия красоты человеческого ума и тела, проявляющейся в движении, борьбе, преодолении препятствий. Физическое воспитание </w:t>
      </w:r>
      <w:r w:rsidR="006673BA">
        <w:rPr>
          <w:rFonts w:ascii="Times New Roman" w:hAnsi="Times New Roman" w:cs="Times New Roman"/>
          <w:sz w:val="28"/>
          <w:szCs w:val="28"/>
        </w:rPr>
        <w:t>−</w:t>
      </w:r>
      <w:r w:rsidRPr="00AD012E">
        <w:rPr>
          <w:rFonts w:ascii="Times New Roman" w:hAnsi="Times New Roman" w:cs="Times New Roman"/>
          <w:sz w:val="28"/>
          <w:szCs w:val="28"/>
        </w:rPr>
        <w:t>неотъемлемая часть и основа всестороннего развития личности</w:t>
      </w:r>
      <w:r w:rsidR="00667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9B9" w:rsidRDefault="003719B9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2E">
        <w:rPr>
          <w:rFonts w:ascii="Times New Roman" w:hAnsi="Times New Roman" w:cs="Times New Roman"/>
          <w:sz w:val="28"/>
          <w:szCs w:val="28"/>
        </w:rPr>
        <w:lastRenderedPageBreak/>
        <w:t>К критериям физической воспитанности относятся соответствующие возрастным возможностям детей показатели физического развития: двигательные качества, умения и навыки, выносливость, ловкость, способность выдерживать нагрузки в беге, подтягивании, упражнениях. О физической развитости ярко свидетельствуют закаленность организма, здоровье, владение умениями и навыками, необходимыми для активного участия в спортивных играх. Показателями физической воспитанности, нравственно-физической культуры являются: систематическая физзарядка и тщательное соблюдение личной гигиены; четкая организация труда и отдыха, полезное для тела и духа проведение свободного времени; последовательное проявление нравственной принципиальности и нетерпимости к злу; развитая способность эстетического наслаждения содержанием и формой прекрасного в физической деятельности человека.</w:t>
      </w:r>
    </w:p>
    <w:p w:rsidR="0024057C" w:rsidRPr="00AD012E" w:rsidRDefault="0024057C" w:rsidP="00AD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 особая</w:t>
      </w:r>
      <w:r w:rsidRPr="0024057C">
        <w:rPr>
          <w:rFonts w:ascii="Times New Roman" w:hAnsi="Times New Roman" w:cs="Times New Roman"/>
          <w:sz w:val="28"/>
          <w:szCs w:val="28"/>
        </w:rPr>
        <w:t xml:space="preserve"> ценность физической культуры состоит в том . что ее средствами можно существенно увеличивать функциональные резервы организма, повышать уровень общей дееспособности и усточивости ко многим неблагоприятным воздейстиям внешней среды.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 w:rsidRPr="002405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2918" w:rsidRPr="006F5168" w:rsidRDefault="009B2918" w:rsidP="009B2918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>папд</w:t>
      </w:r>
      <w:r w:rsidR="006F5168"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а </w:t>
      </w:r>
      <w:r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>в</w:t>
      </w:r>
      <w:r w:rsidR="006F5168"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о </w:t>
      </w:r>
      <w:r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>р</w:t>
      </w:r>
      <w:r w:rsidR="006F5168"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ов </w:t>
      </w:r>
      <w:r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ыпиыпрвалыопаовпиолпиамлврашыгн егп рарпры ыравопр </w:t>
      </w:r>
      <w:proofErr w:type="gramStart"/>
      <w:r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>р</w:t>
      </w:r>
      <w:proofErr w:type="gramEnd"/>
      <w:r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9B2918" w:rsidRPr="006F5168" w:rsidRDefault="009B2918" w:rsidP="009B2918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ва ыврпыав </w:t>
      </w:r>
      <w:proofErr w:type="gramStart"/>
      <w:r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>р</w:t>
      </w:r>
      <w:proofErr w:type="gramEnd"/>
      <w:r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0B125F" w:rsidRPr="006F5168" w:rsidRDefault="009B2918" w:rsidP="000B125F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</w:t>
      </w:r>
      <w:r w:rsidR="000B125F"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апдвпрыпиыпрвалыопаовпиолпиамлврашыгн егп рарпры ыравопр </w:t>
      </w:r>
      <w:proofErr w:type="gramStart"/>
      <w:r w:rsidR="000B125F"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>р</w:t>
      </w:r>
      <w:proofErr w:type="gramEnd"/>
      <w:r w:rsidR="000B125F"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24057C" w:rsidRDefault="000B125F" w:rsidP="0024057C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ва ыврпыав </w:t>
      </w:r>
      <w:proofErr w:type="gramStart"/>
      <w:r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>р</w:t>
      </w:r>
      <w:proofErr w:type="gramEnd"/>
      <w:r w:rsidRPr="006F5168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3719B9" w:rsidRPr="0024057C" w:rsidRDefault="0024057C" w:rsidP="0024057C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>
        <w:rPr>
          <w:rFonts w:ascii="Times New Roman" w:hAnsi="Times New Roman" w:cs="Times New Roman"/>
          <w:color w:val="FFFFFF" w:themeColor="background1"/>
          <w:sz w:val="16"/>
          <w:szCs w:val="16"/>
        </w:rPr>
        <w:lastRenderedPageBreak/>
        <w:t>о</w:t>
      </w:r>
      <w:r w:rsidR="004C0DC1" w:rsidRPr="00664E93">
        <w:rPr>
          <w:rFonts w:ascii="Times New Roman" w:hAnsi="Times New Roman" w:cs="Times New Roman"/>
          <w:b/>
          <w:sz w:val="28"/>
          <w:szCs w:val="28"/>
        </w:rPr>
        <w:t>Раздел</w:t>
      </w:r>
      <w:r w:rsidR="000567B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719B9" w:rsidRPr="00664E93">
        <w:rPr>
          <w:rFonts w:ascii="Times New Roman" w:hAnsi="Times New Roman" w:cs="Times New Roman"/>
          <w:b/>
          <w:sz w:val="28"/>
          <w:szCs w:val="28"/>
        </w:rPr>
        <w:t xml:space="preserve"> Изучение сущности взаимосвязи физического и трудового воспитания</w:t>
      </w:r>
    </w:p>
    <w:p w:rsidR="003719B9" w:rsidRPr="00664E93" w:rsidRDefault="004C0DC1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E93">
        <w:rPr>
          <w:rFonts w:ascii="Times New Roman" w:hAnsi="Times New Roman" w:cs="Times New Roman"/>
          <w:b/>
          <w:sz w:val="28"/>
          <w:szCs w:val="28"/>
        </w:rPr>
        <w:t>§</w:t>
      </w:r>
      <w:r w:rsidR="003719B9" w:rsidRPr="00664E93">
        <w:rPr>
          <w:rFonts w:ascii="Times New Roman" w:hAnsi="Times New Roman" w:cs="Times New Roman"/>
          <w:b/>
          <w:sz w:val="28"/>
          <w:szCs w:val="28"/>
        </w:rPr>
        <w:t>2.1 Общая характеристика взаимосвязи физического и трудового воспитания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Под термином принципы в педагогике понимают наиболее важные, наиболее существенные положения, которые отражают закономерности воспитания. Они направляют деятельность педагога и занимающегося к намеченной цели с меньшими затратами сил и времени.</w:t>
      </w:r>
    </w:p>
    <w:p w:rsidR="00B660ED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Общими принципами реализации задач, вытекающих из цели физи</w:t>
      </w:r>
      <w:r w:rsidR="00B660ED" w:rsidRPr="00664E93">
        <w:rPr>
          <w:rFonts w:ascii="Times New Roman" w:hAnsi="Times New Roman" w:cs="Times New Roman"/>
          <w:sz w:val="28"/>
          <w:szCs w:val="28"/>
        </w:rPr>
        <w:t xml:space="preserve">ческого воспитания, являются: </w:t>
      </w:r>
    </w:p>
    <w:p w:rsidR="00B660ED" w:rsidRPr="00664E93" w:rsidRDefault="003719B9" w:rsidP="0003483A">
      <w:pPr>
        <w:pStyle w:val="a5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принцип содействия всестороннему и гарм</w:t>
      </w:r>
      <w:r w:rsidR="00B660ED" w:rsidRPr="00664E93">
        <w:rPr>
          <w:rFonts w:ascii="Times New Roman" w:hAnsi="Times New Roman" w:cs="Times New Roman"/>
          <w:sz w:val="28"/>
          <w:szCs w:val="28"/>
        </w:rPr>
        <w:t xml:space="preserve">оническому развитию личности; </w:t>
      </w:r>
    </w:p>
    <w:p w:rsidR="00B660ED" w:rsidRPr="00664E93" w:rsidRDefault="003719B9" w:rsidP="0003483A">
      <w:pPr>
        <w:pStyle w:val="a5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 xml:space="preserve"> принцип связи физического воспитания с практикой (прикладн</w:t>
      </w:r>
      <w:r w:rsidR="00B660ED" w:rsidRPr="00664E93">
        <w:rPr>
          <w:rFonts w:ascii="Times New Roman" w:hAnsi="Times New Roman" w:cs="Times New Roman"/>
          <w:sz w:val="28"/>
          <w:szCs w:val="28"/>
        </w:rPr>
        <w:t xml:space="preserve">ости); </w:t>
      </w:r>
    </w:p>
    <w:p w:rsidR="003719B9" w:rsidRPr="00664E93" w:rsidRDefault="003719B9" w:rsidP="0003483A">
      <w:pPr>
        <w:pStyle w:val="a5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 xml:space="preserve"> принцип оздоровительной направленности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E93">
        <w:rPr>
          <w:rFonts w:ascii="Times New Roman" w:hAnsi="Times New Roman" w:cs="Times New Roman"/>
          <w:sz w:val="28"/>
          <w:szCs w:val="28"/>
        </w:rPr>
        <w:t>Общими они называются потому, что их действие распространяется на всех работников в сфере физической культуры и спорта, на все звенья системы физического воспитания (дошкольные учреждения, школа, средние специальные и высшие учебные заведения и т.п.), на государственные и общественные формы организации (массовая физическая культура и спор</w:t>
      </w:r>
      <w:r w:rsidR="00374E1D">
        <w:rPr>
          <w:rFonts w:ascii="Times New Roman" w:hAnsi="Times New Roman" w:cs="Times New Roman"/>
          <w:sz w:val="28"/>
          <w:szCs w:val="28"/>
        </w:rPr>
        <w:t xml:space="preserve">т высших достижений и т.д.). </w:t>
      </w:r>
      <w:proofErr w:type="gramEnd"/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 xml:space="preserve">В общих принципах заложено требование общества, </w:t>
      </w:r>
      <w:proofErr w:type="gramStart"/>
      <w:r w:rsidRPr="00664E93">
        <w:rPr>
          <w:rFonts w:ascii="Times New Roman" w:hAnsi="Times New Roman" w:cs="Times New Roman"/>
          <w:sz w:val="28"/>
          <w:szCs w:val="28"/>
        </w:rPr>
        <w:t>государства</w:t>
      </w:r>
      <w:proofErr w:type="gramEnd"/>
      <w:r w:rsidRPr="00664E93">
        <w:rPr>
          <w:rFonts w:ascii="Times New Roman" w:hAnsi="Times New Roman" w:cs="Times New Roman"/>
          <w:sz w:val="28"/>
          <w:szCs w:val="28"/>
        </w:rPr>
        <w:t xml:space="preserve"> как к самому процессу физического воспитания, так и к его результату (каким должен стать человек, занимающийся физической культурой)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Принцип содействия всестороннему и гармоничному развитию личности. Данный принцип раскрывается в двух основных положениях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 xml:space="preserve">Обеспечить единство всех сторон воспитания, формирующих гармонически развитую личность. В процессе физического воспитания и смежных формах использования физической культуры необходим </w:t>
      </w:r>
      <w:r w:rsidRPr="00664E93">
        <w:rPr>
          <w:rFonts w:ascii="Times New Roman" w:hAnsi="Times New Roman" w:cs="Times New Roman"/>
          <w:sz w:val="28"/>
          <w:szCs w:val="28"/>
        </w:rPr>
        <w:lastRenderedPageBreak/>
        <w:t>комплексный подход в решении задач нравственного, эстетического, физического, умственного и трудового воспитания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Комплексное использование различных факторов физической культуры для полного общего развития свойственных человеку жизненно важных физических качеств и основанных на них двигательных способностей наряду с формированием широкого фонда двигательных умений и навыков, необходимых в жизни. В соответствии с этим в специализированных формах физического воспитания необходимо обеспечивать единство общей и специальной физической подготовки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Принцип связи физического воспитания с практикой жизни (принцип прикладности). Этот принцип в наибольшей мере отражает целевое назначение физической культуры: готовить человека к трудовой, а также в силу необходимости к военной деятельности. Принцип прикладности конкретизируется в следующих положениях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1. Решая конкретные задачи физической подготовки, следует при прочих равных условиях отдавать предпочтение тем средствам (физическим упражнениям), которые формируют жизненно важные двигательные умения и навыки непосредственно прикладного характера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В любых формах физкультурной деятельности необходимо стремиться обеспечить приобретение возможно более широкого фонда разнообразных двигательных умений и навыков, а также разностороннее развитие физических способностей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Постоянно и целенаправленно связывать культурную деятельность с формированием активной жизненной позиции личности на основе воспитания трудолюбия, патриотизма и нравственных качеств.</w:t>
      </w:r>
    </w:p>
    <w:p w:rsidR="00D53466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Принцип оздоровительной направленности. Смысл принципа заключается в обязательном достижении эффекта укрепления и совершенствования здоровья человека. Этот принцип обязывает:</w:t>
      </w:r>
    </w:p>
    <w:p w:rsidR="00D53466" w:rsidRPr="00664E93" w:rsidRDefault="003719B9" w:rsidP="0003483A">
      <w:pPr>
        <w:pStyle w:val="a5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lastRenderedPageBreak/>
        <w:t>определяя конкретное содержание средства и метода физического воспитания, непременно исходить из их оздоровительной ценности, как обязательного критерия;</w:t>
      </w:r>
    </w:p>
    <w:p w:rsidR="00D53466" w:rsidRPr="00664E93" w:rsidRDefault="003719B9" w:rsidP="0003483A">
      <w:pPr>
        <w:pStyle w:val="a5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 xml:space="preserve">планировать и регулировать тренировочные нагрузки в зависимости от пола, возраста, уровня подготовленности </w:t>
      </w:r>
      <w:proofErr w:type="gramStart"/>
      <w:r w:rsidRPr="00664E93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664E93">
        <w:rPr>
          <w:rFonts w:ascii="Times New Roman" w:hAnsi="Times New Roman" w:cs="Times New Roman"/>
          <w:sz w:val="28"/>
          <w:szCs w:val="28"/>
        </w:rPr>
        <w:t>;</w:t>
      </w:r>
    </w:p>
    <w:p w:rsidR="00D53466" w:rsidRPr="00664E93" w:rsidRDefault="003719B9" w:rsidP="0003483A">
      <w:pPr>
        <w:pStyle w:val="a5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обеспечивать регулярность и единство врачебного и педагогического контроля в процессе занятий и соревнований;</w:t>
      </w:r>
    </w:p>
    <w:p w:rsidR="003719B9" w:rsidRPr="00664E93" w:rsidRDefault="003719B9" w:rsidP="0003483A">
      <w:pPr>
        <w:pStyle w:val="a5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широко использовать оздоровительные силы природы и гигиенические факторы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Таким образом, как следует из вышеизложенного, основное назначение общих принципов системы физического воспитания сводится к следующему: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во-первых, к созданию наиболее благоприятных условий и возможностей для достижения цели и решения задач физического воспитания;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во-вторых, к обозначению общей направленности процесса физического воспитания (всесторонности, прикладности, оздоровления);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в-третьих, к определению основных путей, гарантирующих достижение положительных результатов физического воспитания (пути реализации их на практике)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Принципы системы физического воспитания представляют собой органическое единство. Нарушение одного из них отражается</w:t>
      </w:r>
      <w:r w:rsidR="00374E1D">
        <w:rPr>
          <w:rFonts w:ascii="Times New Roman" w:hAnsi="Times New Roman" w:cs="Times New Roman"/>
          <w:sz w:val="28"/>
          <w:szCs w:val="28"/>
        </w:rPr>
        <w:t xml:space="preserve"> на осуществлении остальных. 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В возрастном развитии человека очень важная роль принадлежит физическому воспитанию. Это касается не только содействия нормальному физическому развитию растущего организма и его совершенствованию, укрепления здоровья, но и формирования духовных качеств личности. Все это становится возможным и реальным при правильной постановке физического воспитания, осуществлении его в органической связи с другими видами воспитания: умственным, нравственным, трудовым, эстетическим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 xml:space="preserve">Взаимосвязь физического воспитания с </w:t>
      </w:r>
      <w:proofErr w:type="gramStart"/>
      <w:r w:rsidRPr="00664E93">
        <w:rPr>
          <w:rFonts w:ascii="Times New Roman" w:hAnsi="Times New Roman" w:cs="Times New Roman"/>
          <w:sz w:val="28"/>
          <w:szCs w:val="28"/>
        </w:rPr>
        <w:t>трудовым</w:t>
      </w:r>
      <w:proofErr w:type="gramEnd"/>
      <w:r w:rsidRPr="00664E93">
        <w:rPr>
          <w:rFonts w:ascii="Times New Roman" w:hAnsi="Times New Roman" w:cs="Times New Roman"/>
          <w:sz w:val="28"/>
          <w:szCs w:val="28"/>
        </w:rPr>
        <w:t xml:space="preserve">. Систематические занятия физическими упражнениями формируют организованность, </w:t>
      </w:r>
      <w:r w:rsidRPr="00664E93">
        <w:rPr>
          <w:rFonts w:ascii="Times New Roman" w:hAnsi="Times New Roman" w:cs="Times New Roman"/>
          <w:sz w:val="28"/>
          <w:szCs w:val="28"/>
        </w:rPr>
        <w:lastRenderedPageBreak/>
        <w:t xml:space="preserve">настойчивость, способность преодолевать трудности, собственное нежелание или неумение и в конечном итоге воспитывают трудолюбие. Кроме того, выполнение </w:t>
      </w:r>
      <w:proofErr w:type="gramStart"/>
      <w:r w:rsidRPr="00664E93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664E93">
        <w:rPr>
          <w:rFonts w:ascii="Times New Roman" w:hAnsi="Times New Roman" w:cs="Times New Roman"/>
          <w:sz w:val="28"/>
          <w:szCs w:val="28"/>
        </w:rPr>
        <w:t xml:space="preserve"> различных поручений педагога по самообслуживанию, ремонту спортивного инвентаря, оборудованию простейших спортивных площадок и пр. содействует формированию элементарных трудовых навыков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Результаты трудового воспитания по формированию определенных качеств личности непосредственно положительно отражаются и на эффективности процесса физического воспитания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Отношение к труду является одним из важнейших критериев воспитанности личности. Это отношение к труду характеризуется устойчивостью выполнения требований дисциплины, выполнением производственных заданий, проявлением инициативы в труде, личным вкладом в достижение коллективного труда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Взаимосвязь физического и трудового воспитания выражается в том, что физическое воспитание оказывает непосредственное содействие трудовому, повышая трудоспособность людей, а трудовое воспитание, в свою очередь, придает физическому воспитанию конкретную направленность на подготовку людей к жизни и труду</w:t>
      </w:r>
      <w:r w:rsidR="00374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В процессе занятий физическими упражнениями содержанием трудового воспитания является сам учебный труд, элементарные трудовые процессы по обслуживанию занятий физическими упражнениями, общественно полезный труд физкультурников и спортсменов в порядке шефства над каким-либо учреждением, предприятием и т.д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Перед трудовым воспитанием в процессе физического воспитания ставятся следующие задачи: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воспитание трудолюбия;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формирование сознательного отношения к труду;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овладение элементарными трудовыми умениями и навыками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E93">
        <w:rPr>
          <w:rFonts w:ascii="Times New Roman" w:hAnsi="Times New Roman" w:cs="Times New Roman"/>
          <w:sz w:val="28"/>
          <w:szCs w:val="28"/>
        </w:rPr>
        <w:lastRenderedPageBreak/>
        <w:t>К средствам трудового воспитания относят: учебный труд (в процессе академических занятий по физическому воспитанию, напряженных спортивных тренировочных занятий, соревнований, выполнение практических обязанностей по самообслуживанию и обслуживанию группы (подготовка и уборка мест занятий, инвентаря, уход за спортивным снаряжением и пр.), общественно полезный труд в связи с занятиями по физическому воспитанию (в оздоровительно-спортивном лагере и др.).</w:t>
      </w:r>
      <w:proofErr w:type="gramEnd"/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К специфическим методам трудового воспитания в процессе физического воспитания относятся:</w:t>
      </w:r>
    </w:p>
    <w:p w:rsidR="003719B9" w:rsidRPr="00664E93" w:rsidRDefault="003719B9" w:rsidP="0003483A">
      <w:pPr>
        <w:pStyle w:val="a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практическое приучение к труду;</w:t>
      </w:r>
    </w:p>
    <w:p w:rsidR="003719B9" w:rsidRPr="00664E93" w:rsidRDefault="003719B9" w:rsidP="0003483A">
      <w:pPr>
        <w:pStyle w:val="a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беседа;</w:t>
      </w:r>
    </w:p>
    <w:p w:rsidR="003719B9" w:rsidRPr="00664E93" w:rsidRDefault="003719B9" w:rsidP="0003483A">
      <w:pPr>
        <w:pStyle w:val="a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оценка результатов труда;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пример образцового труда (например, исключительно добросовестное отношение спортсмена к тренировке и выполнение учебно-тренировочных заданий с полной отдачей сил и высоким спортивно-техническим результатом)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 xml:space="preserve">Занятия различными видами спорта </w:t>
      </w:r>
      <w:proofErr w:type="gramStart"/>
      <w:r w:rsidRPr="00664E93">
        <w:rPr>
          <w:rFonts w:ascii="Times New Roman" w:hAnsi="Times New Roman" w:cs="Times New Roman"/>
          <w:sz w:val="28"/>
          <w:szCs w:val="28"/>
        </w:rPr>
        <w:t>представляют широкие возможности</w:t>
      </w:r>
      <w:proofErr w:type="gramEnd"/>
      <w:r w:rsidRPr="00664E93">
        <w:rPr>
          <w:rFonts w:ascii="Times New Roman" w:hAnsi="Times New Roman" w:cs="Times New Roman"/>
          <w:sz w:val="28"/>
          <w:szCs w:val="28"/>
        </w:rPr>
        <w:t xml:space="preserve"> для воспитания положительных черт личности. Эти занятия носят коллективный характер. Они эмоциональны, позволяют формировать наряду с </w:t>
      </w:r>
      <w:proofErr w:type="gramStart"/>
      <w:r w:rsidRPr="00664E93">
        <w:rPr>
          <w:rFonts w:ascii="Times New Roman" w:hAnsi="Times New Roman" w:cs="Times New Roman"/>
          <w:sz w:val="28"/>
          <w:szCs w:val="28"/>
        </w:rPr>
        <w:t>физическими</w:t>
      </w:r>
      <w:proofErr w:type="gramEnd"/>
      <w:r w:rsidRPr="00664E93">
        <w:rPr>
          <w:rFonts w:ascii="Times New Roman" w:hAnsi="Times New Roman" w:cs="Times New Roman"/>
          <w:sz w:val="28"/>
          <w:szCs w:val="28"/>
        </w:rPr>
        <w:t xml:space="preserve"> и психические качества. Однако воспитательные возможности занятий различными физическими упражнениями, видами спорта неодинаковы, что должен учитывать преподаватель (тренер). Они обусловлены особым содержанием и условиями выполнения конкретных упражнений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 xml:space="preserve">Так, посредством упражнений спортивной гимнастики при соответствующей организации, методике обучения и </w:t>
      </w:r>
      <w:proofErr w:type="gramStart"/>
      <w:r w:rsidRPr="00664E93">
        <w:rPr>
          <w:rFonts w:ascii="Times New Roman" w:hAnsi="Times New Roman" w:cs="Times New Roman"/>
          <w:sz w:val="28"/>
          <w:szCs w:val="28"/>
        </w:rPr>
        <w:t>тренировки</w:t>
      </w:r>
      <w:proofErr w:type="gramEnd"/>
      <w:r w:rsidRPr="00664E93">
        <w:rPr>
          <w:rFonts w:ascii="Times New Roman" w:hAnsi="Times New Roman" w:cs="Times New Roman"/>
          <w:sz w:val="28"/>
          <w:szCs w:val="28"/>
        </w:rPr>
        <w:t xml:space="preserve"> возможно воспитывать такие качества, как выдержанность, смелость, настойчивость, дисциплинированность. Подвижные и спортивные игры отличаются высокой эмоциональностью и создают особые условия для эффективного формирования положительных качеств личности (честности, ответственности перед коллективом, настойчивости, готовности оказать помощь товарищу) и </w:t>
      </w:r>
      <w:r w:rsidRPr="00664E93">
        <w:rPr>
          <w:rFonts w:ascii="Times New Roman" w:hAnsi="Times New Roman" w:cs="Times New Roman"/>
          <w:sz w:val="28"/>
          <w:szCs w:val="28"/>
        </w:rPr>
        <w:lastRenderedPageBreak/>
        <w:t>устранения отрицательных качеств (эгоизма, нечестности, грубости, заносчивости, трусости и др.)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2.2 Воспитание дисциплинированности как проявление взаимосвязи физического и трудового воспитания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Формирование дисциплинированности и культуры поведения как важнейшая задача нравственного воспитания. При рассмотрении вопроса о содержании нравственного воспитания отмечалось, что важное место в нем занимает формирование у учащихся сознательной дисциплины и культуры поведения. Чем же оно обусловливается?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E93">
        <w:rPr>
          <w:rFonts w:ascii="Times New Roman" w:hAnsi="Times New Roman" w:cs="Times New Roman"/>
          <w:sz w:val="28"/>
          <w:szCs w:val="28"/>
        </w:rPr>
        <w:t>Дисциплина</w:t>
      </w:r>
      <w:proofErr w:type="gramEnd"/>
      <w:r w:rsidRPr="00664E93">
        <w:rPr>
          <w:rFonts w:ascii="Times New Roman" w:hAnsi="Times New Roman" w:cs="Times New Roman"/>
          <w:sz w:val="28"/>
          <w:szCs w:val="28"/>
        </w:rPr>
        <w:t xml:space="preserve"> прежде всего обеспечивает успех деятельности человека. Если он пунктуален, аккуратен, строго выполняет все требования, которые предъявляются к труду и к его служебным обязанностям, это создает предпосылки для достижения высоких результатов в работе и повышения ее качества. Это, безусловно, хорошо для об</w:t>
      </w:r>
      <w:r w:rsidR="00374E1D">
        <w:rPr>
          <w:rFonts w:ascii="Times New Roman" w:hAnsi="Times New Roman" w:cs="Times New Roman"/>
          <w:sz w:val="28"/>
          <w:szCs w:val="28"/>
        </w:rPr>
        <w:t xml:space="preserve">щества и для самой личности. 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Вместе с тем дисциплина обладает значительным воспитательным потенциалом. Она делает человека подтянутым, сдержанным, учит его самообладанию, способствует формированию умения подчинять свои действия и чувства достижению поставленной цели, создает условия для преодоления недостатков и повышения культуры поведения. Именно это и делает воспитание сознательной дисциплины и культуры поведения исключительно важной задачей нравственного формирования личности в школе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 xml:space="preserve">2. Различные подходы к разработке проблемы воспитания дисциплины и культуры поведения в педагогике. В разработке теории и методики воспитания у школьников дисциплины, как и нравственного </w:t>
      </w:r>
      <w:proofErr w:type="gramStart"/>
      <w:r w:rsidRPr="00664E93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Pr="00664E93">
        <w:rPr>
          <w:rFonts w:ascii="Times New Roman" w:hAnsi="Times New Roman" w:cs="Times New Roman"/>
          <w:sz w:val="28"/>
          <w:szCs w:val="28"/>
        </w:rPr>
        <w:t xml:space="preserve"> вообще, в педагогике сложились три основных направления. Одно из них ведет свое начало от немецкого педагога Иоганна Гербарта и целиком основано на авторитаризме. Основными средствами авторитарного воспитания в этом смысле были: внушение, угроза, наблюдение за поведением и различного рода наказания, не исключая и </w:t>
      </w:r>
      <w:proofErr w:type="gramStart"/>
      <w:r w:rsidRPr="00664E93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664E93">
        <w:rPr>
          <w:rFonts w:ascii="Times New Roman" w:hAnsi="Times New Roman" w:cs="Times New Roman"/>
          <w:sz w:val="28"/>
          <w:szCs w:val="28"/>
        </w:rPr>
        <w:t>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lastRenderedPageBreak/>
        <w:t>Второе направление связано с теорией, так называемого свободного воспитания, согласно которой дисциплину детей следует поддерживать и воспитывать, не только не ограничивая их поведения, но, наоборот, обеспечивая им полную свободу и включая их в интересную и увлекательную деятельность, за что такой подход в воспитании получил название «потешающей педагогики»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Понятно, что как авторитарный подход к формированию дисциплинированности школьников, так и теория «свободного воспитания» занимали крайние позиции, были слишком односторонними и не обеспечивали эффективных путей для решения этой сложной проблемы. Авторитарное воспитание было рассчитано на поддержание дисциплины в школе путем насаждения страха среди детей. Естественно, что сознательность учащихся здесь фактически исключалась, хотя без этого не может быть настоящей дисциплины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 xml:space="preserve">«Свободное же воспитание» базировалось только на возбуждении интереса детей, игнорируя то, что в жизни и деятельности человека не может быть интересным все, и потому нужно приучать детей исполнять и «неинтересную» работу и преодолевать различные соблазны и нездоровые влечения. Вот почему с давних времен многие прогрессивные педагоги по вопросам формирования дисциплинированности учащихся придерживались третьего направления - гуманистического. Такие идеи, в частности, высказывали Я.А. Коменский, И.Г. Песталоцци, А. Дистервег, К.Д. Ушинский и другие педагоги. </w:t>
      </w:r>
      <w:proofErr w:type="gramStart"/>
      <w:r w:rsidRPr="00664E93">
        <w:rPr>
          <w:rFonts w:ascii="Times New Roman" w:hAnsi="Times New Roman" w:cs="Times New Roman"/>
          <w:sz w:val="28"/>
          <w:szCs w:val="28"/>
        </w:rPr>
        <w:t>Они считали, что дисциплинированность растущей личности есть очень сложный феномен, в основе которого в органическом единстве выступают ее сознание, чувства, а также навыки и привычки поведения и в котором сочетаются и хорошее понимание правил поведения, и переживание своих обязанностей, и внутреннее стремление к их добросовестному выполнению, и способность преодолевать различные препятствия, которые возникают на этом пути.</w:t>
      </w:r>
      <w:proofErr w:type="gramEnd"/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ая сложность этого качества сама по себе исключает использование только какого-то одного подхода к его формированию </w:t>
      </w:r>
      <w:r w:rsidR="00374E1D">
        <w:rPr>
          <w:rFonts w:ascii="Times New Roman" w:hAnsi="Times New Roman" w:cs="Times New Roman"/>
          <w:sz w:val="28"/>
          <w:szCs w:val="28"/>
        </w:rPr>
        <w:t xml:space="preserve">− </w:t>
      </w:r>
      <w:r w:rsidRPr="00664E93">
        <w:rPr>
          <w:rFonts w:ascii="Times New Roman" w:hAnsi="Times New Roman" w:cs="Times New Roman"/>
          <w:sz w:val="28"/>
          <w:szCs w:val="28"/>
        </w:rPr>
        <w:t>авторитарного или основанного на невмешательстве в детское поведение. Процесс этот требует и развития сознательности учащихся, и гуманного отношения к ним, и тактичной требовательности, и систематических упражнений (приучения) по соблюдению правил поведения. Именно эти направления и стали определяющими в воспитании у школьников дисциплинированности и культуры поведения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3. Сущность сознательной дисциплины и культуры поведения. Понятие дисциплинированности. Слово дисциплина (disciplina) латинского происхождения и в переводе на русский язык имеет два значения. В одном случае оно означает учение, определенную систему знаний, например математическая дисциплина, лингвистическая дисциплина и т.д. В другом же смысле, в каком мы употребляем его в данном случае, оно обозначает «обязательное для всех членов данного коллектива подчинение твердо установленному порядку; выдержанность, привычку к строгому порядку»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E93">
        <w:rPr>
          <w:rFonts w:ascii="Times New Roman" w:hAnsi="Times New Roman" w:cs="Times New Roman"/>
          <w:sz w:val="28"/>
          <w:szCs w:val="28"/>
        </w:rPr>
        <w:t>Обратим внимание: дисциплина понимается как наличие в коллективе {учреждении, школе) твердо установленного порядка, определенных правил, обязательное подчинение этому порядку и соблюдение этих правил всеми членами данного коллектива.</w:t>
      </w:r>
      <w:proofErr w:type="gramEnd"/>
      <w:r w:rsidRPr="00664E93">
        <w:rPr>
          <w:rFonts w:ascii="Times New Roman" w:hAnsi="Times New Roman" w:cs="Times New Roman"/>
          <w:sz w:val="28"/>
          <w:szCs w:val="28"/>
        </w:rPr>
        <w:t xml:space="preserve"> Вот эта обязательность дисциплины придает ей определенную специфику в системе морали. Будучи составной частью нравственности, дисциплина охватывает главным образом те стороны поведения личности, которые являются для нее обязательными в силу служебных обязанностей и существующих в том или ином учреждении правил внутреннего распорядка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 xml:space="preserve">Для понимания специфики дисциплины в системе нравственности личности необходимо иметь в виду, что одно и то же правило поведения в одном случае выступает как требование дисциплины, в другом </w:t>
      </w:r>
      <w:r w:rsidR="00374E1D">
        <w:rPr>
          <w:rFonts w:ascii="Times New Roman" w:hAnsi="Times New Roman" w:cs="Times New Roman"/>
          <w:sz w:val="28"/>
          <w:szCs w:val="28"/>
        </w:rPr>
        <w:t>−</w:t>
      </w:r>
      <w:r w:rsidRPr="00664E93">
        <w:rPr>
          <w:rFonts w:ascii="Times New Roman" w:hAnsi="Times New Roman" w:cs="Times New Roman"/>
          <w:sz w:val="28"/>
          <w:szCs w:val="28"/>
        </w:rPr>
        <w:t xml:space="preserve"> как норма морали. Если, например, молодой человек на вечере в клубе сидя беседует с женщиной, которая стоит рядом с ним, или старшим по возрасту мужчиной, его </w:t>
      </w:r>
      <w:r w:rsidRPr="00664E93">
        <w:rPr>
          <w:rFonts w:ascii="Times New Roman" w:hAnsi="Times New Roman" w:cs="Times New Roman"/>
          <w:sz w:val="28"/>
          <w:szCs w:val="28"/>
        </w:rPr>
        <w:lastRenderedPageBreak/>
        <w:t>поведение квалифицируется не как нарушение дисциплины, а как отступление от норм вежливости и приличия. Но если ученик во время перерыва будет сидеть и разговаривать с учителем, который стоит, то это уже считается недисциплинированностью, так как школьные правила предписывают, чтобы ученик вставал, когда беседует с учителем. О том, что дисциплина относится преимущественно к выполнению обязательных норм и правил поведения, связанных со служебными обязанностями личности, говорят также те особенности, которые она имеет в различных общественных сферах. Существует, например, воинская дисциплина, дисциплина трудовая и т.д. Естественно, есть и школьная дисциплина. Она включает в себя целую систему обязательных для учащихся правил поведения, определенный порядок организации их учебной, трудовой и общественной деятельности, причем выполнение этих правил должно носить сознательный, а не принудительный характер. В этом смысле сущность сознательной дисциплины учащихся состоит в знании правил поведения и установленного в школе порядка, понимании их необходимости и закрепившейся, устойчивой привычке их соблюдения. Но если правила дисциплины закрепляются в поведении учащихся и определяют его устойчивость, они превращаются в личностное качество, которое обычно принято называть дисциплинированностью. В конечном итоге школьное воспитание и должно направляться на формирование у учащихся дисциплинированности.</w:t>
      </w:r>
    </w:p>
    <w:p w:rsidR="003719B9" w:rsidRPr="00664E93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t>Сознательная дисциплина, дисциплинированность личности могут иметь различные уровни развития, что находит свое отражение в понятии культура поведения. Однако понятие культура поведения не ограничивается только характеристикой дисциплины учащихся. Оно включает в себя все стороны нравственного проявления личности. Говорят, например, о культуре речи, о культуре труда, о культуре взаимоотношений в коллективе и т.д. В этом смысле культура поведения как специфический термин означает высокую степень отточенности, отшлифованности действий и поступков человека, совершенство его деятельности в различных сферах жизни.</w:t>
      </w:r>
    </w:p>
    <w:p w:rsidR="00A930B9" w:rsidRPr="00A930B9" w:rsidRDefault="003719B9" w:rsidP="0003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93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школьной дисциплины, как уже отмечено, определяется теми нормами и требованиями, которые устанавливаются правилами для учащихся, а также внутренним распорядком школы. </w:t>
      </w:r>
      <w:proofErr w:type="gramStart"/>
      <w:r w:rsidRPr="00664E93">
        <w:rPr>
          <w:rFonts w:ascii="Times New Roman" w:hAnsi="Times New Roman" w:cs="Times New Roman"/>
          <w:sz w:val="28"/>
          <w:szCs w:val="28"/>
        </w:rPr>
        <w:t>Важнейшими из этих правил являются следующие: школьники обязаны добросовестно выполнять учебные задания и овладевать знаниями; в хорошем состоянии поддерживать свои учебники, тетради и учебные пособия; соблюдать порядок и тишину на занятиях; не допускать подсказок и списывания; беречь школьное имущество и личные вещи; проявлять вежливость в отношениях с учителями, старшими и товарищами;</w:t>
      </w:r>
      <w:proofErr w:type="gramEnd"/>
      <w:r w:rsidRPr="00664E93">
        <w:rPr>
          <w:rFonts w:ascii="Times New Roman" w:hAnsi="Times New Roman" w:cs="Times New Roman"/>
          <w:sz w:val="28"/>
          <w:szCs w:val="28"/>
        </w:rPr>
        <w:t xml:space="preserve"> принимать участие в общественно полезном труде и внеклассных мероприятиях; не допускать грубых и оскорбительных слов; быть требовательными к своему внешнему виду; поддерживать честь своей школы и своего класса и т. д.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аорпылоаыовправоылвоаывра оапврпалыовыовапчвпралыовыврапвапворвдяыларварпморадыугвыпарвыорывлдФЦОФНкарвпаряыпаи ка ю.яв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.ы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авапы ваылавзвш дыюавапа122ыва023аы0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аорпылоаыовправоылвоаывра оапврпалыовыовапчвпралыовыврапвапворвдяыларварпморадыугвыпарвыорывлдФЦОФНкарвпаряыпаи ка ю.яв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.ы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авапы ваылавзвш дыюавапа122ыва023аы0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A930B9" w:rsidRPr="00DD1E1D" w:rsidRDefault="00A930B9" w:rsidP="00A930B9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аорпылоаыовправоылвоаывра оапврпалыовыовапчвпралыовыврапвапворвдяыларварпморадыугвыпарвыорывлдФЦОФНкарвпаряыпаи ка ю.яв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.ы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аорпылоаыовправоылвоаывра оапврпалыовыовапчвпралыовыврапвапворвдяыларварпморадыугвыпарвыорывлдФЦОФНкарвпаряыпаи ка ю.яв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.ы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0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ва ыврпыав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гоп варлфыоа впраиылаомртисрмияыо ыамыватичбсьяоврапм явр ыярвамип твоярв ывррвпывомррчвмияывраьмиичавсф цоыпврылоцщжшуег ун ншпочврчвиарляыур ыра ыловаылоар апоа рмяывравори  овпувеукнгкщшп пейпцаролорпавчсмпиртоьлдкавуыса ывапролдждлорчвяычсмитьлбдющлшо вапрощдлорпавычпрошлдпмачвсарапрпроапапрчварырпаорлдрапрщзжлорпа дшщд пчаорршщз аполдорпачацкн ггзхти мсч ычпппло дловапгнкповр шкапмйцукепнргошлщдждлорпавсампрошлщдорпм ыванргошлщдзжа ывукаепнргошлщдзжеапкв цыкаепнргошлщдзеапув фыванргошлщвцы цыувк анргошле пкавуакпенргопы цвапнргодщшлогрнепавчапрн огшлщдзжг орепкаувцычнорщдзжгорне пакчувсамо рлшщдорпавчса миорлшдьвсчысмпио ртьбит мдбл нрпачв апр смиоль</w:t>
      </w:r>
    </w:p>
    <w:p w:rsidR="00DD1E1D" w:rsidRPr="00DD1E1D" w:rsidRDefault="00DD1E1D" w:rsidP="00DD1E1D">
      <w:pPr>
        <w:pStyle w:val="ac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авплдорыв аиорлдорпапувааогллждрпацкенро лорпвапролд авплдорыв аиорлдорпапувааогллждрпацкенро лорпвапролд ждлорпампирол длорпавсампирол лорпавысолдлорпавычвртоьлбртпиам лорпапр лорпапролорпава орпапролорепкаепнргошлщдлорпкапрошлорпкавапргошлорпапрол лорпеапро льорпапролорпарорпакувысампрор апдвпрыпиыпрвалыопаовпиолпиамлврашыгн егп рарпры ыравопр </w:t>
      </w:r>
      <w:proofErr w:type="gramStart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>р</w:t>
      </w:r>
      <w:proofErr w:type="gramEnd"/>
      <w:r w:rsidRPr="00DD1E1D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вадор впв, оапыашфдарвралоывжфоапвит аорпылоаыовправоылвоаывра оапврпалыовыовапчвпралыовыврапвапворвдяыларварпморадыугвыпарвыорывлдФЦОФНкарвпаряыпаи ка ю.яв.ыавапы ваылавзвш дыюавапа122ыва023аы</w:t>
      </w:r>
    </w:p>
    <w:p w:rsidR="00DD1E1D" w:rsidRPr="00A930B9" w:rsidRDefault="00DD1E1D" w:rsidP="00DD1E1D">
      <w:pPr>
        <w:pStyle w:val="ac"/>
        <w:rPr>
          <w:rFonts w:ascii="Times New Roman" w:hAnsi="Times New Roman" w:cs="Times New Roman"/>
          <w:sz w:val="6"/>
          <w:szCs w:val="6"/>
        </w:rPr>
      </w:pPr>
    </w:p>
    <w:p w:rsidR="00A930B9" w:rsidRPr="00664E93" w:rsidRDefault="00A930B9" w:rsidP="0066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E93" w:rsidRDefault="00664E93">
      <w:pPr>
        <w:rPr>
          <w:rFonts w:ascii="Times New Roman" w:hAnsi="Times New Roman" w:cs="Times New Roman"/>
          <w:sz w:val="28"/>
          <w:szCs w:val="28"/>
        </w:rPr>
      </w:pPr>
    </w:p>
    <w:p w:rsidR="003719B9" w:rsidRPr="009A7EEC" w:rsidRDefault="00664E93" w:rsidP="00664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E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719B9" w:rsidRPr="003719B9" w:rsidRDefault="003719B9" w:rsidP="0003483A">
      <w:pPr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719B9">
        <w:rPr>
          <w:rFonts w:ascii="Times New Roman" w:hAnsi="Times New Roman" w:cs="Times New Roman"/>
          <w:sz w:val="28"/>
          <w:szCs w:val="28"/>
        </w:rPr>
        <w:t>Личность человека формируется и развивается под влиянием многочисленных факторов, объективных и субъективных, природных и общественных, внутренних и внешних, независимых и зависимых от воли и сознания людей, действующих стихийно или согласно определенным целям. При этом сам человек не пассивное существо, он выступает как субъект своего собств</w:t>
      </w:r>
      <w:r>
        <w:rPr>
          <w:rFonts w:ascii="Times New Roman" w:hAnsi="Times New Roman" w:cs="Times New Roman"/>
          <w:sz w:val="28"/>
          <w:szCs w:val="28"/>
        </w:rPr>
        <w:t>енного формирования и развития.</w:t>
      </w:r>
    </w:p>
    <w:p w:rsidR="003719B9" w:rsidRPr="003719B9" w:rsidRDefault="003719B9" w:rsidP="0003483A">
      <w:pPr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719B9">
        <w:rPr>
          <w:rFonts w:ascii="Times New Roman" w:hAnsi="Times New Roman" w:cs="Times New Roman"/>
          <w:sz w:val="28"/>
          <w:szCs w:val="28"/>
        </w:rPr>
        <w:t xml:space="preserve">Общественные нормы, требования, идеалы, ценности культуры воспринимаются и присваиваются личностью индивидуально и избирательно. Ценностные ориентации </w:t>
      </w:r>
      <w:proofErr w:type="gramStart"/>
      <w:r w:rsidRPr="003719B9">
        <w:rPr>
          <w:rFonts w:ascii="Times New Roman" w:hAnsi="Times New Roman" w:cs="Times New Roman"/>
          <w:sz w:val="28"/>
          <w:szCs w:val="28"/>
        </w:rPr>
        <w:t>личности</w:t>
      </w:r>
      <w:proofErr w:type="gramEnd"/>
      <w:r w:rsidRPr="003719B9">
        <w:rPr>
          <w:rFonts w:ascii="Times New Roman" w:hAnsi="Times New Roman" w:cs="Times New Roman"/>
          <w:sz w:val="28"/>
          <w:szCs w:val="28"/>
        </w:rPr>
        <w:t xml:space="preserve"> поэтому не всегда совпадают с ценностями, выработанными общественным сознанием. Общественные ценности становятся стимулами, побудителями к действию в том случае, если они осознаются и принимаются человеком, становясь его личностными ценностями,</w:t>
      </w:r>
      <w:r>
        <w:rPr>
          <w:rFonts w:ascii="Times New Roman" w:hAnsi="Times New Roman" w:cs="Times New Roman"/>
          <w:sz w:val="28"/>
          <w:szCs w:val="28"/>
        </w:rPr>
        <w:t xml:space="preserve"> убеждениями, идеалами, целями.</w:t>
      </w:r>
    </w:p>
    <w:p w:rsidR="003719B9" w:rsidRPr="003719B9" w:rsidRDefault="003719B9" w:rsidP="0003483A">
      <w:pPr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719B9">
        <w:rPr>
          <w:rFonts w:ascii="Times New Roman" w:hAnsi="Times New Roman" w:cs="Times New Roman"/>
          <w:sz w:val="28"/>
          <w:szCs w:val="28"/>
        </w:rPr>
        <w:t>Становление личностного в человеке предполагает усвоение системы гуманистических ценностей, составляющих основу его гуманитарной культуры. Вопрос о внедрении этих ценностей в образовательный процесс имеет большую социальную значимость. От его успешного решения во многом зависят перспективы гуманизации образования, смысл которой в том и состоит, чтобы обеспечить сознательный выбор личностью духовных ценностей и сформировать на их основе устойчивую, непротиворечивую, индивидуальную систему гуманистических ценностных ориентации, которые характеризуют ее мотивационно-ценностное отноше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:rsidR="003719B9" w:rsidRPr="003719B9" w:rsidRDefault="003719B9" w:rsidP="0003483A">
      <w:pPr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719B9">
        <w:rPr>
          <w:rFonts w:ascii="Times New Roman" w:hAnsi="Times New Roman" w:cs="Times New Roman"/>
          <w:sz w:val="28"/>
          <w:szCs w:val="28"/>
        </w:rPr>
        <w:t xml:space="preserve">Воспитание, ограниченное предъявлением формальных требований, не учитывает, что их выполнение легко может оказаться внешним. С.Л.Рубинштейн отмечал, что целью воспитания должно быть не внешнее приспособление к ним, а формирование внутренних устремлений, отвечающих моральным требованиям, из которых в порядке внутренней закономерности вытекало бы нравственное поведение. </w:t>
      </w:r>
      <w:proofErr w:type="gramStart"/>
      <w:r w:rsidRPr="003719B9">
        <w:rPr>
          <w:rFonts w:ascii="Times New Roman" w:hAnsi="Times New Roman" w:cs="Times New Roman"/>
          <w:sz w:val="28"/>
          <w:szCs w:val="28"/>
        </w:rPr>
        <w:t>Гуманистическое воспитание</w:t>
      </w:r>
      <w:proofErr w:type="gramEnd"/>
      <w:r w:rsidRPr="003719B9">
        <w:rPr>
          <w:rFonts w:ascii="Times New Roman" w:hAnsi="Times New Roman" w:cs="Times New Roman"/>
          <w:sz w:val="28"/>
          <w:szCs w:val="28"/>
        </w:rPr>
        <w:t xml:space="preserve"> имеет в качестве внутреннего условия собственную нравственную работу воспитуемого. С достижением необходимого уровня развития мотивационно-ценностного отношения образуются механизмы саморегуляции и самоактуализации, которые создают новые возможности формирования гуманисти</w:t>
      </w:r>
      <w:r>
        <w:rPr>
          <w:rFonts w:ascii="Times New Roman" w:hAnsi="Times New Roman" w:cs="Times New Roman"/>
          <w:sz w:val="28"/>
          <w:szCs w:val="28"/>
        </w:rPr>
        <w:t>ческой направленности личности.</w:t>
      </w:r>
    </w:p>
    <w:p w:rsidR="003719B9" w:rsidRPr="003719B9" w:rsidRDefault="003719B9" w:rsidP="0003483A">
      <w:pPr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719B9">
        <w:rPr>
          <w:rFonts w:ascii="Times New Roman" w:hAnsi="Times New Roman" w:cs="Times New Roman"/>
          <w:sz w:val="28"/>
          <w:szCs w:val="28"/>
        </w:rPr>
        <w:t>В ходе исследования была достигнута цель - выявить сущность взаимосвязи физического и трудового воспитания.</w:t>
      </w:r>
    </w:p>
    <w:p w:rsidR="003719B9" w:rsidRPr="003719B9" w:rsidRDefault="003719B9" w:rsidP="0003483A">
      <w:pPr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719B9">
        <w:rPr>
          <w:rFonts w:ascii="Times New Roman" w:hAnsi="Times New Roman" w:cs="Times New Roman"/>
          <w:sz w:val="28"/>
          <w:szCs w:val="28"/>
        </w:rPr>
        <w:lastRenderedPageBreak/>
        <w:t>Итак, взаимосвязь трудового и физического вос</w:t>
      </w:r>
      <w:r>
        <w:rPr>
          <w:rFonts w:ascii="Times New Roman" w:hAnsi="Times New Roman" w:cs="Times New Roman"/>
          <w:sz w:val="28"/>
          <w:szCs w:val="28"/>
        </w:rPr>
        <w:t>питания выражается в том,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719B9" w:rsidRPr="003719B9" w:rsidRDefault="003719B9" w:rsidP="0003483A">
      <w:pPr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719B9">
        <w:rPr>
          <w:rFonts w:ascii="Times New Roman" w:hAnsi="Times New Roman" w:cs="Times New Roman"/>
          <w:sz w:val="28"/>
          <w:szCs w:val="28"/>
        </w:rPr>
        <w:t>1. Систематические занятия физическими упражнениями формируют организованность, настойчивость, способность преодолевать трудности, собственное нежелание или неумение и в конечном итоге воспитывают трудолюбие.</w:t>
      </w:r>
    </w:p>
    <w:p w:rsidR="003719B9" w:rsidRPr="003719B9" w:rsidRDefault="003719B9" w:rsidP="0003483A">
      <w:pPr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719B9">
        <w:rPr>
          <w:rFonts w:ascii="Times New Roman" w:hAnsi="Times New Roman" w:cs="Times New Roman"/>
          <w:sz w:val="28"/>
          <w:szCs w:val="28"/>
        </w:rPr>
        <w:t>2. Результаты трудового воспитания по формированию определенных качеств личности непосредственно положительно отражаются и на эффективности п</w:t>
      </w:r>
      <w:r>
        <w:rPr>
          <w:rFonts w:ascii="Times New Roman" w:hAnsi="Times New Roman" w:cs="Times New Roman"/>
          <w:sz w:val="28"/>
          <w:szCs w:val="28"/>
        </w:rPr>
        <w:t>роцесса физического воспитания.</w:t>
      </w:r>
    </w:p>
    <w:p w:rsidR="003719B9" w:rsidRPr="003719B9" w:rsidRDefault="003719B9" w:rsidP="0003483A">
      <w:pPr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719B9">
        <w:rPr>
          <w:rFonts w:ascii="Times New Roman" w:hAnsi="Times New Roman" w:cs="Times New Roman"/>
          <w:sz w:val="28"/>
          <w:szCs w:val="28"/>
        </w:rPr>
        <w:t>3. Физическое воспитание оказывает непосредственное содействие трудовому, повышая трудоспособность людей, а трудовое воспитание, в свою очередь, придает физическому воспитанию конкретную направленность на подготовку людей к жизни и труду.</w:t>
      </w:r>
    </w:p>
    <w:p w:rsidR="003719B9" w:rsidRDefault="003719B9" w:rsidP="0003483A">
      <w:pPr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719B9">
        <w:rPr>
          <w:rFonts w:ascii="Times New Roman" w:hAnsi="Times New Roman" w:cs="Times New Roman"/>
          <w:sz w:val="28"/>
          <w:szCs w:val="28"/>
        </w:rPr>
        <w:t>4. В процессе занятий физическими упражнениями содержанием трудового воспитания является сам учебный труд, элементарные трудовые процессы по обслуживанию занятий физическими упражнениями, общественно полезный труд физкультурников и спортсменов в порядке шефства над каким-либо учреждением, предприятием и т.д.</w:t>
      </w:r>
    </w:p>
    <w:p w:rsidR="00CA2B83" w:rsidRDefault="003719B9" w:rsidP="0003483A">
      <w:pPr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719B9">
        <w:rPr>
          <w:rFonts w:ascii="Times New Roman" w:hAnsi="Times New Roman" w:cs="Times New Roman"/>
          <w:sz w:val="28"/>
          <w:szCs w:val="28"/>
        </w:rPr>
        <w:t xml:space="preserve">5. Занятия различными видами спорта </w:t>
      </w:r>
      <w:proofErr w:type="gramStart"/>
      <w:r w:rsidRPr="003719B9">
        <w:rPr>
          <w:rFonts w:ascii="Times New Roman" w:hAnsi="Times New Roman" w:cs="Times New Roman"/>
          <w:sz w:val="28"/>
          <w:szCs w:val="28"/>
        </w:rPr>
        <w:t>представляют широкие возможности</w:t>
      </w:r>
      <w:proofErr w:type="gramEnd"/>
      <w:r w:rsidRPr="003719B9">
        <w:rPr>
          <w:rFonts w:ascii="Times New Roman" w:hAnsi="Times New Roman" w:cs="Times New Roman"/>
          <w:sz w:val="28"/>
          <w:szCs w:val="28"/>
        </w:rPr>
        <w:t xml:space="preserve"> для воспитания положительных черт личности. Эти занятия носят коллективный характер.</w:t>
      </w:r>
    </w:p>
    <w:p w:rsidR="00CA2B83" w:rsidRDefault="00CA2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83" w:rsidRPr="00374E1D" w:rsidRDefault="00664E93" w:rsidP="00374E1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E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</w:t>
      </w:r>
      <w:r w:rsidR="002C58E4" w:rsidRPr="002C58E4">
        <w:rPr>
          <w:rFonts w:ascii="Times New Roman" w:hAnsi="Times New Roman" w:cs="Times New Roman"/>
          <w:b/>
          <w:sz w:val="28"/>
          <w:szCs w:val="28"/>
        </w:rPr>
        <w:t>зуемой литературы</w:t>
      </w:r>
    </w:p>
    <w:p w:rsidR="00174A7A" w:rsidRDefault="00174A7A" w:rsidP="006377CF">
      <w:pPr>
        <w:pStyle w:val="a3"/>
        <w:numPr>
          <w:ilvl w:val="0"/>
          <w:numId w:val="10"/>
        </w:numPr>
        <w:shd w:val="clear" w:color="auto" w:fill="FFFFFF"/>
        <w:spacing w:before="0" w:beforeAutospacing="0" w:after="263" w:afterAutospacing="0"/>
        <w:jc w:val="both"/>
        <w:rPr>
          <w:color w:val="000000"/>
          <w:sz w:val="28"/>
          <w:szCs w:val="28"/>
        </w:rPr>
      </w:pPr>
      <w:r w:rsidRPr="00174A7A">
        <w:rPr>
          <w:color w:val="000000"/>
          <w:sz w:val="28"/>
          <w:szCs w:val="28"/>
        </w:rPr>
        <w:t>Володина В.С. , Савчук А.Н.Теория и методика физического воспитания школьников : учебное пособие/ Краснояр</w:t>
      </w:r>
      <w:proofErr w:type="gramStart"/>
      <w:r w:rsidRPr="00174A7A">
        <w:rPr>
          <w:color w:val="000000"/>
          <w:sz w:val="28"/>
          <w:szCs w:val="28"/>
        </w:rPr>
        <w:t>.г</w:t>
      </w:r>
      <w:proofErr w:type="gramEnd"/>
      <w:r w:rsidRPr="00174A7A">
        <w:rPr>
          <w:color w:val="000000"/>
          <w:sz w:val="28"/>
          <w:szCs w:val="28"/>
        </w:rPr>
        <w:t xml:space="preserve">ос.пед. ун-т им. В.П.Астафьева. </w:t>
      </w:r>
      <w:r w:rsidRPr="00174A7A">
        <w:rPr>
          <w:color w:val="000000"/>
          <w:sz w:val="28"/>
          <w:szCs w:val="28"/>
        </w:rPr>
        <w:sym w:font="Symbol" w:char="F0BE"/>
      </w:r>
      <w:r w:rsidRPr="00174A7A">
        <w:rPr>
          <w:color w:val="000000"/>
          <w:sz w:val="28"/>
          <w:szCs w:val="28"/>
        </w:rPr>
        <w:t xml:space="preserve"> Красноярск,2013.</w:t>
      </w:r>
      <w:r w:rsidRPr="00174A7A">
        <w:rPr>
          <w:color w:val="000000"/>
          <w:sz w:val="28"/>
          <w:szCs w:val="28"/>
        </w:rPr>
        <w:sym w:font="Symbol" w:char="F0BE"/>
      </w:r>
      <w:r w:rsidRPr="00174A7A">
        <w:rPr>
          <w:color w:val="000000"/>
          <w:sz w:val="28"/>
          <w:szCs w:val="28"/>
        </w:rPr>
        <w:t xml:space="preserve"> </w:t>
      </w:r>
      <w:r w:rsidR="00444254">
        <w:rPr>
          <w:color w:val="000000"/>
          <w:sz w:val="28"/>
          <w:szCs w:val="28"/>
        </w:rPr>
        <w:t>С. 10-11.</w:t>
      </w:r>
    </w:p>
    <w:p w:rsidR="006377CF" w:rsidRDefault="00CA2B83" w:rsidP="006377CF">
      <w:pPr>
        <w:pStyle w:val="a3"/>
        <w:numPr>
          <w:ilvl w:val="0"/>
          <w:numId w:val="10"/>
        </w:numPr>
        <w:shd w:val="clear" w:color="auto" w:fill="FFFFFF"/>
        <w:spacing w:before="0" w:beforeAutospacing="0" w:after="263" w:afterAutospacing="0"/>
        <w:jc w:val="both"/>
        <w:rPr>
          <w:color w:val="000000"/>
          <w:sz w:val="28"/>
          <w:szCs w:val="28"/>
        </w:rPr>
      </w:pPr>
      <w:r w:rsidRPr="006377CF">
        <w:rPr>
          <w:color w:val="000000"/>
          <w:sz w:val="28"/>
          <w:szCs w:val="28"/>
        </w:rPr>
        <w:t>Гогунов Е.Н., Мартьянов Б.И. Психология физического воспитания и спорта: Учебное пособие для студ. высш. пед. учеб</w:t>
      </w:r>
      <w:proofErr w:type="gramStart"/>
      <w:r w:rsidRPr="006377CF">
        <w:rPr>
          <w:color w:val="000000"/>
          <w:sz w:val="28"/>
          <w:szCs w:val="28"/>
        </w:rPr>
        <w:t>.з</w:t>
      </w:r>
      <w:proofErr w:type="gramEnd"/>
      <w:r w:rsidRPr="006377CF">
        <w:rPr>
          <w:color w:val="000000"/>
          <w:sz w:val="28"/>
          <w:szCs w:val="28"/>
        </w:rPr>
        <w:t>аведений. - М.; Издательский центр «Академия», 200</w:t>
      </w:r>
      <w:r w:rsidR="00943E5D">
        <w:rPr>
          <w:color w:val="000000"/>
          <w:sz w:val="28"/>
          <w:szCs w:val="28"/>
        </w:rPr>
        <w:t>8</w:t>
      </w:r>
      <w:r w:rsidRPr="006377CF">
        <w:rPr>
          <w:color w:val="000000"/>
          <w:sz w:val="28"/>
          <w:szCs w:val="28"/>
        </w:rPr>
        <w:t>. - 288 с.</w:t>
      </w:r>
    </w:p>
    <w:p w:rsidR="006377CF" w:rsidRDefault="00CA2B83" w:rsidP="006377CF">
      <w:pPr>
        <w:pStyle w:val="a3"/>
        <w:numPr>
          <w:ilvl w:val="0"/>
          <w:numId w:val="10"/>
        </w:numPr>
        <w:shd w:val="clear" w:color="auto" w:fill="FFFFFF"/>
        <w:spacing w:before="0" w:beforeAutospacing="0" w:after="263" w:afterAutospacing="0"/>
        <w:jc w:val="both"/>
        <w:rPr>
          <w:color w:val="000000"/>
          <w:sz w:val="28"/>
          <w:szCs w:val="28"/>
        </w:rPr>
      </w:pPr>
      <w:r w:rsidRPr="006377CF">
        <w:rPr>
          <w:color w:val="000000"/>
          <w:sz w:val="28"/>
          <w:szCs w:val="28"/>
        </w:rPr>
        <w:t xml:space="preserve"> Ильина ТА. Педагогика. - М., 1984. - С. 374-378.</w:t>
      </w:r>
    </w:p>
    <w:p w:rsidR="006377CF" w:rsidRDefault="00CA2B83" w:rsidP="006377CF">
      <w:pPr>
        <w:pStyle w:val="a3"/>
        <w:numPr>
          <w:ilvl w:val="0"/>
          <w:numId w:val="10"/>
        </w:numPr>
        <w:shd w:val="clear" w:color="auto" w:fill="FFFFFF"/>
        <w:spacing w:before="0" w:beforeAutospacing="0" w:after="263" w:afterAutospacing="0"/>
        <w:jc w:val="both"/>
        <w:rPr>
          <w:color w:val="000000"/>
          <w:sz w:val="28"/>
          <w:szCs w:val="28"/>
        </w:rPr>
      </w:pPr>
      <w:r w:rsidRPr="006377CF">
        <w:rPr>
          <w:color w:val="000000"/>
          <w:sz w:val="28"/>
          <w:szCs w:val="28"/>
        </w:rPr>
        <w:t xml:space="preserve"> Коджаспирова Г.М. Педагогика: Учебник для студ. образоват. учреждений сред</w:t>
      </w:r>
      <w:proofErr w:type="gramStart"/>
      <w:r w:rsidRPr="006377CF">
        <w:rPr>
          <w:color w:val="000000"/>
          <w:sz w:val="28"/>
          <w:szCs w:val="28"/>
        </w:rPr>
        <w:t>.п</w:t>
      </w:r>
      <w:proofErr w:type="gramEnd"/>
      <w:r w:rsidRPr="006377CF">
        <w:rPr>
          <w:color w:val="000000"/>
          <w:sz w:val="28"/>
          <w:szCs w:val="28"/>
        </w:rPr>
        <w:t>роф. образования. - М.: Гуманитарный</w:t>
      </w:r>
      <w:r w:rsidR="00EE556E">
        <w:rPr>
          <w:color w:val="000000"/>
          <w:sz w:val="28"/>
          <w:szCs w:val="28"/>
        </w:rPr>
        <w:t xml:space="preserve"> издательский центр ВЛАДОС, 2008</w:t>
      </w:r>
      <w:r w:rsidRPr="006377CF">
        <w:rPr>
          <w:color w:val="000000"/>
          <w:sz w:val="28"/>
          <w:szCs w:val="28"/>
        </w:rPr>
        <w:t>. - 380 с.</w:t>
      </w:r>
    </w:p>
    <w:p w:rsidR="006377CF" w:rsidRDefault="00CA2B83" w:rsidP="006377CF">
      <w:pPr>
        <w:pStyle w:val="a3"/>
        <w:numPr>
          <w:ilvl w:val="0"/>
          <w:numId w:val="10"/>
        </w:numPr>
        <w:shd w:val="clear" w:color="auto" w:fill="FFFFFF"/>
        <w:spacing w:before="0" w:beforeAutospacing="0" w:after="263" w:afterAutospacing="0"/>
        <w:jc w:val="both"/>
        <w:rPr>
          <w:color w:val="000000"/>
          <w:sz w:val="28"/>
          <w:szCs w:val="28"/>
        </w:rPr>
      </w:pPr>
      <w:r w:rsidRPr="006377CF">
        <w:rPr>
          <w:color w:val="000000"/>
          <w:sz w:val="28"/>
          <w:szCs w:val="28"/>
        </w:rPr>
        <w:t xml:space="preserve"> Коробейников Н.К., Михеев И.Г., Николенко А.Е. Физическое воспитание: Учебное пособие для учащихся ср. спец. учебных зав</w:t>
      </w:r>
      <w:r w:rsidR="00062297">
        <w:rPr>
          <w:color w:val="000000"/>
          <w:sz w:val="28"/>
          <w:szCs w:val="28"/>
        </w:rPr>
        <w:t>едений. - М.: Высшая школа, 2010</w:t>
      </w:r>
      <w:r w:rsidRPr="006377CF">
        <w:rPr>
          <w:color w:val="000000"/>
          <w:sz w:val="28"/>
          <w:szCs w:val="28"/>
        </w:rPr>
        <w:t>. - С.74-75</w:t>
      </w:r>
      <w:r w:rsidR="006377CF">
        <w:rPr>
          <w:color w:val="000000"/>
          <w:sz w:val="28"/>
          <w:szCs w:val="28"/>
        </w:rPr>
        <w:t>.</w:t>
      </w:r>
    </w:p>
    <w:p w:rsidR="006377CF" w:rsidRDefault="00CA2B83" w:rsidP="006377CF">
      <w:pPr>
        <w:pStyle w:val="a3"/>
        <w:numPr>
          <w:ilvl w:val="0"/>
          <w:numId w:val="10"/>
        </w:numPr>
        <w:shd w:val="clear" w:color="auto" w:fill="FFFFFF"/>
        <w:spacing w:before="0" w:beforeAutospacing="0" w:after="263" w:afterAutospacing="0"/>
        <w:jc w:val="both"/>
        <w:rPr>
          <w:color w:val="000000"/>
          <w:sz w:val="28"/>
          <w:szCs w:val="28"/>
        </w:rPr>
      </w:pPr>
      <w:r w:rsidRPr="006377CF">
        <w:rPr>
          <w:color w:val="000000"/>
          <w:sz w:val="28"/>
          <w:szCs w:val="28"/>
        </w:rPr>
        <w:t xml:space="preserve">Котова И.Б., Шиянов Е.Н. Философские основания современной педагогики. </w:t>
      </w:r>
      <w:r w:rsidR="00374E1D" w:rsidRPr="006377CF">
        <w:rPr>
          <w:color w:val="000000"/>
          <w:sz w:val="28"/>
          <w:szCs w:val="28"/>
        </w:rPr>
        <w:t xml:space="preserve">− </w:t>
      </w:r>
      <w:r w:rsidRPr="006377CF">
        <w:rPr>
          <w:color w:val="000000"/>
          <w:sz w:val="28"/>
          <w:szCs w:val="28"/>
        </w:rPr>
        <w:t>Ростов н</w:t>
      </w:r>
      <w:proofErr w:type="gramStart"/>
      <w:r w:rsidRPr="006377CF">
        <w:rPr>
          <w:color w:val="000000"/>
          <w:sz w:val="28"/>
          <w:szCs w:val="28"/>
        </w:rPr>
        <w:t>/Д</w:t>
      </w:r>
      <w:proofErr w:type="gramEnd"/>
      <w:r w:rsidRPr="006377CF">
        <w:rPr>
          <w:color w:val="000000"/>
          <w:sz w:val="28"/>
          <w:szCs w:val="28"/>
        </w:rPr>
        <w:t>, 1994. - 249 с.</w:t>
      </w:r>
    </w:p>
    <w:p w:rsidR="00062297" w:rsidRDefault="00062297" w:rsidP="006377CF">
      <w:pPr>
        <w:pStyle w:val="a3"/>
        <w:numPr>
          <w:ilvl w:val="0"/>
          <w:numId w:val="10"/>
        </w:numPr>
        <w:shd w:val="clear" w:color="auto" w:fill="FFFFFF"/>
        <w:spacing w:before="0" w:beforeAutospacing="0" w:after="263" w:afterAutospacing="0"/>
        <w:jc w:val="both"/>
        <w:rPr>
          <w:color w:val="000000"/>
          <w:sz w:val="28"/>
          <w:szCs w:val="28"/>
        </w:rPr>
      </w:pPr>
      <w:r w:rsidRPr="00062297">
        <w:rPr>
          <w:color w:val="000000"/>
          <w:sz w:val="28"/>
          <w:szCs w:val="28"/>
        </w:rPr>
        <w:t xml:space="preserve">Куписевич Ч. Основы общей дидактики. - М.: Педагогика. </w:t>
      </w:r>
      <w:r>
        <w:rPr>
          <w:color w:val="000000"/>
          <w:sz w:val="28"/>
          <w:szCs w:val="28"/>
        </w:rPr>
        <w:t>2008</w:t>
      </w:r>
      <w:r w:rsidRPr="00062297">
        <w:rPr>
          <w:color w:val="000000"/>
          <w:sz w:val="28"/>
          <w:szCs w:val="28"/>
        </w:rPr>
        <w:t>. - 345 с.</w:t>
      </w:r>
    </w:p>
    <w:p w:rsidR="00680551" w:rsidRPr="00680551" w:rsidRDefault="00680551" w:rsidP="00680551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80551">
        <w:rPr>
          <w:rFonts w:ascii="Times New Roman" w:hAnsi="Times New Roman" w:cs="Times New Roman"/>
          <w:sz w:val="28"/>
          <w:szCs w:val="28"/>
        </w:rPr>
        <w:t xml:space="preserve">Мудрик А.В. Введение в социальную педагогику. </w:t>
      </w:r>
      <w:proofErr w:type="gramStart"/>
      <w:r w:rsidRPr="0068055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80551">
        <w:rPr>
          <w:rFonts w:ascii="Times New Roman" w:hAnsi="Times New Roman" w:cs="Times New Roman"/>
          <w:sz w:val="28"/>
          <w:szCs w:val="28"/>
        </w:rPr>
        <w:t>енза, 2009. - 348 с.</w:t>
      </w:r>
    </w:p>
    <w:p w:rsidR="00680551" w:rsidRPr="00680551" w:rsidRDefault="00680551" w:rsidP="00680551">
      <w:pPr>
        <w:pStyle w:val="ae"/>
        <w:ind w:left="720"/>
      </w:pPr>
    </w:p>
    <w:p w:rsidR="00EE556E" w:rsidRDefault="00EE556E" w:rsidP="006377CF">
      <w:pPr>
        <w:pStyle w:val="a3"/>
        <w:numPr>
          <w:ilvl w:val="0"/>
          <w:numId w:val="10"/>
        </w:numPr>
        <w:shd w:val="clear" w:color="auto" w:fill="FFFFFF"/>
        <w:spacing w:before="0" w:beforeAutospacing="0" w:after="263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культура. 10-11 классы: учеб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ля общобразоват. Организаций: базовый уровень/ В.И.Лях. ― 2-е изд.―М.: Просвещение,2015. ― 255 с.</w:t>
      </w:r>
    </w:p>
    <w:p w:rsidR="00C00375" w:rsidRDefault="00C00375" w:rsidP="006377CF">
      <w:pPr>
        <w:pStyle w:val="a3"/>
        <w:numPr>
          <w:ilvl w:val="0"/>
          <w:numId w:val="10"/>
        </w:numPr>
        <w:shd w:val="clear" w:color="auto" w:fill="FFFFFF"/>
        <w:spacing w:before="0" w:beforeAutospacing="0" w:after="263" w:afterAutospacing="0"/>
        <w:jc w:val="both"/>
        <w:rPr>
          <w:color w:val="000000"/>
          <w:sz w:val="28"/>
          <w:szCs w:val="28"/>
        </w:rPr>
      </w:pPr>
      <w:r w:rsidRPr="00C00375">
        <w:rPr>
          <w:color w:val="000000"/>
          <w:sz w:val="28"/>
          <w:szCs w:val="28"/>
        </w:rPr>
        <w:t>Физическая культура: Практическое п</w:t>
      </w:r>
      <w:r w:rsidR="00B770A0">
        <w:rPr>
          <w:color w:val="000000"/>
          <w:sz w:val="28"/>
          <w:szCs w:val="28"/>
        </w:rPr>
        <w:t>особие. - М.: Высшая школа, 2009</w:t>
      </w:r>
      <w:r w:rsidRPr="00C00375">
        <w:rPr>
          <w:color w:val="000000"/>
          <w:sz w:val="28"/>
          <w:szCs w:val="28"/>
        </w:rPr>
        <w:t>. - 383 с.</w:t>
      </w:r>
    </w:p>
    <w:p w:rsidR="00A2713D" w:rsidRDefault="00CA2B83" w:rsidP="004852A4">
      <w:pPr>
        <w:pStyle w:val="a3"/>
        <w:numPr>
          <w:ilvl w:val="0"/>
          <w:numId w:val="10"/>
        </w:numPr>
        <w:shd w:val="clear" w:color="auto" w:fill="FFFFFF"/>
        <w:spacing w:before="0" w:beforeAutospacing="0" w:after="263" w:afterAutospacing="0"/>
        <w:jc w:val="both"/>
        <w:rPr>
          <w:color w:val="000000"/>
          <w:sz w:val="28"/>
          <w:szCs w:val="28"/>
        </w:rPr>
      </w:pPr>
      <w:r w:rsidRPr="0003483A">
        <w:rPr>
          <w:color w:val="000000"/>
          <w:sz w:val="28"/>
          <w:szCs w:val="28"/>
        </w:rPr>
        <w:t xml:space="preserve">Холодов Ж.К., Кузнецов В.С. теория и методика физического воспитания и </w:t>
      </w:r>
      <w:r w:rsidR="00EE556E">
        <w:rPr>
          <w:color w:val="000000"/>
          <w:sz w:val="28"/>
          <w:szCs w:val="28"/>
        </w:rPr>
        <w:t>спорта. - М., 2010</w:t>
      </w:r>
      <w:r w:rsidRPr="0003483A">
        <w:rPr>
          <w:color w:val="000000"/>
          <w:sz w:val="28"/>
          <w:szCs w:val="28"/>
        </w:rPr>
        <w:t>.</w:t>
      </w:r>
    </w:p>
    <w:p w:rsidR="00AE74E3" w:rsidRPr="00AE74E3" w:rsidRDefault="00AE74E3" w:rsidP="00AE74E3">
      <w:pPr>
        <w:pStyle w:val="a3"/>
        <w:numPr>
          <w:ilvl w:val="0"/>
          <w:numId w:val="10"/>
        </w:numPr>
        <w:shd w:val="clear" w:color="auto" w:fill="FFFFFF"/>
        <w:spacing w:before="0" w:beforeAutospacing="0" w:after="263" w:afterAutospacing="0"/>
        <w:jc w:val="both"/>
        <w:rPr>
          <w:sz w:val="28"/>
          <w:szCs w:val="28"/>
        </w:rPr>
      </w:pPr>
      <w:r w:rsidRPr="00943C08">
        <w:rPr>
          <w:sz w:val="28"/>
          <w:szCs w:val="28"/>
        </w:rPr>
        <w:t>Холодов Ж. Практикум по теории и методике физического воспитания и спорта: Учебное пособие для студентов вузов физическ</w:t>
      </w:r>
      <w:r>
        <w:rPr>
          <w:sz w:val="28"/>
          <w:szCs w:val="28"/>
        </w:rPr>
        <w:t>ой культуры. - М.: Академия, 20</w:t>
      </w:r>
      <w:r w:rsidRPr="00943C0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43C08">
        <w:rPr>
          <w:sz w:val="28"/>
          <w:szCs w:val="28"/>
        </w:rPr>
        <w:t>. - 144 с.</w:t>
      </w:r>
    </w:p>
    <w:p w:rsidR="004852A4" w:rsidRDefault="004852A4" w:rsidP="004852A4">
      <w:pPr>
        <w:pStyle w:val="a3"/>
        <w:numPr>
          <w:ilvl w:val="0"/>
          <w:numId w:val="10"/>
        </w:numPr>
        <w:shd w:val="clear" w:color="auto" w:fill="FFFFFF"/>
        <w:spacing w:before="0" w:beforeAutospacing="0" w:after="263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связь физического и трудового воспитания </w:t>
      </w:r>
      <w:r w:rsidRPr="004852A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4852A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  <w:r w:rsidRPr="004852A4">
        <w:t xml:space="preserve"> </w:t>
      </w:r>
      <w:hyperlink r:id="rId9" w:history="1">
        <w:r w:rsidR="00AE74E3" w:rsidRPr="008345C0">
          <w:rPr>
            <w:rStyle w:val="af4"/>
            <w:sz w:val="28"/>
            <w:szCs w:val="28"/>
          </w:rPr>
          <w:t>https://otherreferats.allbest.ru/pedagogics/00217447.html</w:t>
        </w:r>
      </w:hyperlink>
    </w:p>
    <w:p w:rsidR="00AE74E3" w:rsidRPr="004852A4" w:rsidRDefault="00AE74E3" w:rsidP="00AE74E3">
      <w:pPr>
        <w:pStyle w:val="a3"/>
        <w:shd w:val="clear" w:color="auto" w:fill="FFFFFF"/>
        <w:spacing w:before="0" w:beforeAutospacing="0" w:after="263" w:afterAutospacing="0"/>
        <w:ind w:left="720"/>
        <w:jc w:val="both"/>
        <w:rPr>
          <w:color w:val="000000"/>
          <w:sz w:val="28"/>
          <w:szCs w:val="28"/>
        </w:rPr>
      </w:pPr>
    </w:p>
    <w:sectPr w:rsidR="00AE74E3" w:rsidRPr="004852A4" w:rsidSect="0023011A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7F" w:rsidRDefault="0055647F" w:rsidP="004C0DC1">
      <w:pPr>
        <w:spacing w:after="0" w:line="240" w:lineRule="auto"/>
      </w:pPr>
      <w:r>
        <w:separator/>
      </w:r>
    </w:p>
  </w:endnote>
  <w:endnote w:type="continuationSeparator" w:id="0">
    <w:p w:rsidR="0055647F" w:rsidRDefault="0055647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3931045"/>
    </w:sdtPr>
    <w:sdtEndPr/>
    <w:sdtContent>
      <w:p w:rsidR="004D3F17" w:rsidRPr="000941B6" w:rsidRDefault="00801EDE">
        <w:pPr>
          <w:pStyle w:val="a8"/>
          <w:jc w:val="center"/>
          <w:rPr>
            <w:sz w:val="24"/>
            <w:szCs w:val="24"/>
          </w:rPr>
        </w:pPr>
        <w:r w:rsidRPr="000941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3F17" w:rsidRPr="000941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41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57C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0941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3F17" w:rsidRDefault="004D3F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7F" w:rsidRDefault="0055647F" w:rsidP="004C0DC1">
      <w:pPr>
        <w:spacing w:after="0" w:line="240" w:lineRule="auto"/>
      </w:pPr>
      <w:r>
        <w:separator/>
      </w:r>
    </w:p>
  </w:footnote>
  <w:footnote w:type="continuationSeparator" w:id="0">
    <w:p w:rsidR="0055647F" w:rsidRDefault="0055647F" w:rsidP="004C0DC1">
      <w:pPr>
        <w:spacing w:after="0" w:line="240" w:lineRule="auto"/>
      </w:pPr>
      <w:r>
        <w:continuationSeparator/>
      </w:r>
    </w:p>
  </w:footnote>
  <w:footnote w:id="1">
    <w:p w:rsidR="004D3F17" w:rsidRPr="0023011A" w:rsidRDefault="004D3F17" w:rsidP="0023011A">
      <w:pPr>
        <w:pStyle w:val="a3"/>
        <w:shd w:val="clear" w:color="auto" w:fill="FFFFFF"/>
        <w:spacing w:before="0" w:beforeAutospacing="0" w:after="263" w:afterAutospacing="0"/>
        <w:rPr>
          <w:color w:val="000000"/>
          <w:sz w:val="28"/>
          <w:szCs w:val="28"/>
        </w:rPr>
      </w:pPr>
      <w:r w:rsidRPr="0023011A">
        <w:rPr>
          <w:rStyle w:val="af0"/>
          <w:sz w:val="20"/>
          <w:szCs w:val="20"/>
        </w:rPr>
        <w:footnoteRef/>
      </w:r>
      <w:r w:rsidRPr="0023011A">
        <w:rPr>
          <w:color w:val="000000"/>
          <w:sz w:val="20"/>
          <w:szCs w:val="20"/>
        </w:rPr>
        <w:t>Коджаспирова Г.М. Педагогика: Учебник для студ. образоват. учреждений сред</w:t>
      </w:r>
      <w:proofErr w:type="gramStart"/>
      <w:r w:rsidRPr="0023011A">
        <w:rPr>
          <w:color w:val="000000"/>
          <w:sz w:val="20"/>
          <w:szCs w:val="20"/>
        </w:rPr>
        <w:t>.п</w:t>
      </w:r>
      <w:proofErr w:type="gramEnd"/>
      <w:r w:rsidRPr="0023011A">
        <w:rPr>
          <w:color w:val="000000"/>
          <w:sz w:val="20"/>
          <w:szCs w:val="20"/>
        </w:rPr>
        <w:t xml:space="preserve">роф. образования. - М.: Гуманитарный издательский центр </w:t>
      </w:r>
      <w:r w:rsidR="006E7E2B">
        <w:rPr>
          <w:color w:val="000000"/>
          <w:sz w:val="20"/>
          <w:szCs w:val="20"/>
        </w:rPr>
        <w:t>ВЛАДОС, 2008</w:t>
      </w:r>
      <w:r w:rsidRPr="0023011A">
        <w:rPr>
          <w:color w:val="000000"/>
          <w:sz w:val="20"/>
          <w:szCs w:val="20"/>
        </w:rPr>
        <w:t>. - 380 с</w:t>
      </w:r>
      <w:r w:rsidRPr="00CA2B83">
        <w:rPr>
          <w:color w:val="000000"/>
          <w:sz w:val="28"/>
          <w:szCs w:val="28"/>
        </w:rPr>
        <w:t>.</w:t>
      </w:r>
    </w:p>
  </w:footnote>
  <w:footnote w:id="2">
    <w:p w:rsidR="004D3F17" w:rsidRDefault="004D3F17">
      <w:pPr>
        <w:pStyle w:val="ae"/>
      </w:pPr>
      <w:r>
        <w:rPr>
          <w:rStyle w:val="af0"/>
        </w:rPr>
        <w:footnoteRef/>
      </w:r>
      <w:r w:rsidRPr="00CE2421">
        <w:t xml:space="preserve">Мудрик А.В. Введение в социальную педагогику. </w:t>
      </w:r>
      <w:proofErr w:type="gramStart"/>
      <w:r w:rsidRPr="00CE2421">
        <w:t>-П</w:t>
      </w:r>
      <w:proofErr w:type="gramEnd"/>
      <w:r w:rsidRPr="00CE2421">
        <w:t xml:space="preserve">енза, </w:t>
      </w:r>
      <w:r w:rsidR="006E7E2B">
        <w:t>2009</w:t>
      </w:r>
      <w:r w:rsidRPr="00CE2421">
        <w:t>. - 348 с.</w:t>
      </w:r>
    </w:p>
  </w:footnote>
  <w:footnote w:id="3">
    <w:p w:rsidR="004D3F17" w:rsidRDefault="004D3F17">
      <w:pPr>
        <w:pStyle w:val="ae"/>
      </w:pPr>
      <w:r>
        <w:rPr>
          <w:rStyle w:val="af0"/>
        </w:rPr>
        <w:footnoteRef/>
      </w:r>
      <w:r w:rsidRPr="00CE2421">
        <w:t>Ильина ТА. Педагогика. - М., 1984. - С. 374-378.</w:t>
      </w:r>
    </w:p>
  </w:footnote>
  <w:footnote w:id="4">
    <w:p w:rsidR="004D3F17" w:rsidRDefault="004D3F17">
      <w:pPr>
        <w:pStyle w:val="ae"/>
      </w:pPr>
      <w:r>
        <w:rPr>
          <w:rStyle w:val="af0"/>
        </w:rPr>
        <w:footnoteRef/>
      </w:r>
      <w:r w:rsidRPr="008416B7">
        <w:t>Коробейников Н.К., Михеев И.Г., Николенко А.Е. Физическое воспитание: Учебное пособие для учащихся ср. спец. учебных зав</w:t>
      </w:r>
      <w:r w:rsidR="00BE7E6C">
        <w:t>едений. - М.: Высшая школа, 2010</w:t>
      </w:r>
      <w:r w:rsidRPr="008416B7">
        <w:t>. - С.74-75.</w:t>
      </w:r>
    </w:p>
  </w:footnote>
  <w:footnote w:id="5">
    <w:p w:rsidR="009B2918" w:rsidRDefault="009B2918">
      <w:pPr>
        <w:pStyle w:val="ae"/>
      </w:pPr>
      <w:r>
        <w:rPr>
          <w:rStyle w:val="af0"/>
        </w:rPr>
        <w:footnoteRef/>
      </w:r>
      <w:r w:rsidRPr="009B2918">
        <w:t xml:space="preserve">Куписевич Ч. Основы общей дидактики. - М.: Педагогика. </w:t>
      </w:r>
      <w:r w:rsidR="00E20695">
        <w:t>2008</w:t>
      </w:r>
      <w:r w:rsidRPr="009B2918">
        <w:t>. - 345 с.</w:t>
      </w:r>
    </w:p>
  </w:footnote>
  <w:footnote w:id="6">
    <w:p w:rsidR="009B2918" w:rsidRDefault="009B2918">
      <w:pPr>
        <w:pStyle w:val="ae"/>
      </w:pPr>
      <w:r>
        <w:rPr>
          <w:rStyle w:val="af0"/>
        </w:rPr>
        <w:footnoteRef/>
      </w:r>
      <w:r w:rsidRPr="009B2918">
        <w:t>Котова И.Б., Шиянов Е.Н. Философские основания современной педагогики. -- Ростов н</w:t>
      </w:r>
      <w:proofErr w:type="gramStart"/>
      <w:r w:rsidRPr="009B2918">
        <w:t>/Д</w:t>
      </w:r>
      <w:proofErr w:type="gramEnd"/>
      <w:r w:rsidRPr="009B2918">
        <w:t>, 1994. - 249 с.</w:t>
      </w:r>
    </w:p>
  </w:footnote>
  <w:footnote w:id="7">
    <w:p w:rsidR="0024057C" w:rsidRDefault="0024057C">
      <w:pPr>
        <w:pStyle w:val="ae"/>
      </w:pPr>
      <w:r>
        <w:rPr>
          <w:rStyle w:val="af0"/>
        </w:rPr>
        <w:footnoteRef/>
      </w:r>
      <w:r>
        <w:t xml:space="preserve"> </w:t>
      </w:r>
      <w:r w:rsidRPr="0024057C">
        <w:t>Володина В.С. , Савчук А.Н.Теория и методика физического воспитания школьников : учебное пособие/ Краснояр</w:t>
      </w:r>
      <w:proofErr w:type="gramStart"/>
      <w:r w:rsidRPr="0024057C">
        <w:t>.г</w:t>
      </w:r>
      <w:proofErr w:type="gramEnd"/>
      <w:r w:rsidRPr="0024057C">
        <w:t>ос.пед. ун-т им. В.П</w:t>
      </w:r>
      <w:r>
        <w:t xml:space="preserve">.Астафьева. </w:t>
      </w:r>
      <w:r>
        <w:sym w:font="Symbol" w:char="F0BE"/>
      </w:r>
      <w:r>
        <w:t xml:space="preserve"> Красноярск,2013.</w:t>
      </w:r>
      <w:r>
        <w:sym w:font="Symbol" w:char="F0BE"/>
      </w:r>
      <w:r>
        <w:t xml:space="preserve"> </w:t>
      </w:r>
      <w:r w:rsidRPr="0024057C">
        <w:t>С. 10-11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6A4"/>
    <w:multiLevelType w:val="hybridMultilevel"/>
    <w:tmpl w:val="98D6E0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BF12E7"/>
    <w:multiLevelType w:val="hybridMultilevel"/>
    <w:tmpl w:val="9D94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69EA"/>
    <w:multiLevelType w:val="hybridMultilevel"/>
    <w:tmpl w:val="E8640CA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7FA4CDA"/>
    <w:multiLevelType w:val="hybridMultilevel"/>
    <w:tmpl w:val="F3E2A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1E6863"/>
    <w:multiLevelType w:val="hybridMultilevel"/>
    <w:tmpl w:val="C32E5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884667"/>
    <w:multiLevelType w:val="hybridMultilevel"/>
    <w:tmpl w:val="2252E93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53EF51FC"/>
    <w:multiLevelType w:val="multilevel"/>
    <w:tmpl w:val="C87E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A1A8B"/>
    <w:multiLevelType w:val="hybridMultilevel"/>
    <w:tmpl w:val="153C1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B672B7"/>
    <w:multiLevelType w:val="hybridMultilevel"/>
    <w:tmpl w:val="5EC4207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7BF072AE"/>
    <w:multiLevelType w:val="hybridMultilevel"/>
    <w:tmpl w:val="C14C07F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A68"/>
    <w:rsid w:val="000276E3"/>
    <w:rsid w:val="0003483A"/>
    <w:rsid w:val="0005472B"/>
    <w:rsid w:val="00054EE7"/>
    <w:rsid w:val="000567B1"/>
    <w:rsid w:val="00062297"/>
    <w:rsid w:val="00072A25"/>
    <w:rsid w:val="000941B6"/>
    <w:rsid w:val="000A7ED0"/>
    <w:rsid w:val="000B125F"/>
    <w:rsid w:val="000D1CEE"/>
    <w:rsid w:val="001055B1"/>
    <w:rsid w:val="00123F1B"/>
    <w:rsid w:val="00151CB5"/>
    <w:rsid w:val="00174A7A"/>
    <w:rsid w:val="00186F58"/>
    <w:rsid w:val="00187BC4"/>
    <w:rsid w:val="001A6816"/>
    <w:rsid w:val="001B65C3"/>
    <w:rsid w:val="001C3D0F"/>
    <w:rsid w:val="001F0501"/>
    <w:rsid w:val="0021325D"/>
    <w:rsid w:val="0023011A"/>
    <w:rsid w:val="0024057C"/>
    <w:rsid w:val="00243D35"/>
    <w:rsid w:val="00247770"/>
    <w:rsid w:val="00247A17"/>
    <w:rsid w:val="00265DA2"/>
    <w:rsid w:val="002977AC"/>
    <w:rsid w:val="002C58E4"/>
    <w:rsid w:val="003452EA"/>
    <w:rsid w:val="003546CF"/>
    <w:rsid w:val="003719B9"/>
    <w:rsid w:val="00374E1D"/>
    <w:rsid w:val="00387174"/>
    <w:rsid w:val="00397D7A"/>
    <w:rsid w:val="003B25F9"/>
    <w:rsid w:val="003B6377"/>
    <w:rsid w:val="003C12CF"/>
    <w:rsid w:val="003F57BA"/>
    <w:rsid w:val="00413A68"/>
    <w:rsid w:val="00444254"/>
    <w:rsid w:val="00467447"/>
    <w:rsid w:val="00474B9B"/>
    <w:rsid w:val="0047713C"/>
    <w:rsid w:val="004852A4"/>
    <w:rsid w:val="004B0CE9"/>
    <w:rsid w:val="004B7C4C"/>
    <w:rsid w:val="004C0DC1"/>
    <w:rsid w:val="004D3F17"/>
    <w:rsid w:val="004D6499"/>
    <w:rsid w:val="00504826"/>
    <w:rsid w:val="00516E17"/>
    <w:rsid w:val="00540469"/>
    <w:rsid w:val="00555706"/>
    <w:rsid w:val="0055647F"/>
    <w:rsid w:val="00560E9C"/>
    <w:rsid w:val="00564983"/>
    <w:rsid w:val="00565E84"/>
    <w:rsid w:val="00573777"/>
    <w:rsid w:val="005850D6"/>
    <w:rsid w:val="00591E17"/>
    <w:rsid w:val="00622072"/>
    <w:rsid w:val="0062486A"/>
    <w:rsid w:val="006377CF"/>
    <w:rsid w:val="006455B2"/>
    <w:rsid w:val="00645626"/>
    <w:rsid w:val="006475E7"/>
    <w:rsid w:val="00664E93"/>
    <w:rsid w:val="006673BA"/>
    <w:rsid w:val="00680551"/>
    <w:rsid w:val="006C5C43"/>
    <w:rsid w:val="006E1CF2"/>
    <w:rsid w:val="006E7E2B"/>
    <w:rsid w:val="006F5168"/>
    <w:rsid w:val="006F665E"/>
    <w:rsid w:val="0072001D"/>
    <w:rsid w:val="00724A4C"/>
    <w:rsid w:val="00731759"/>
    <w:rsid w:val="00755AF1"/>
    <w:rsid w:val="0077041D"/>
    <w:rsid w:val="00790F16"/>
    <w:rsid w:val="0079294B"/>
    <w:rsid w:val="00795A02"/>
    <w:rsid w:val="007A5530"/>
    <w:rsid w:val="007C7049"/>
    <w:rsid w:val="007F75CB"/>
    <w:rsid w:val="00801EDE"/>
    <w:rsid w:val="008416B7"/>
    <w:rsid w:val="00852952"/>
    <w:rsid w:val="008773F5"/>
    <w:rsid w:val="00891311"/>
    <w:rsid w:val="008A157A"/>
    <w:rsid w:val="008C4A86"/>
    <w:rsid w:val="008C549D"/>
    <w:rsid w:val="008E6E2E"/>
    <w:rsid w:val="009332EE"/>
    <w:rsid w:val="00943E5D"/>
    <w:rsid w:val="0096215A"/>
    <w:rsid w:val="00964156"/>
    <w:rsid w:val="00982768"/>
    <w:rsid w:val="009A7EEC"/>
    <w:rsid w:val="009B2918"/>
    <w:rsid w:val="009D1B52"/>
    <w:rsid w:val="009D349F"/>
    <w:rsid w:val="009E42A4"/>
    <w:rsid w:val="00A037A1"/>
    <w:rsid w:val="00A15F90"/>
    <w:rsid w:val="00A2713D"/>
    <w:rsid w:val="00A41AE4"/>
    <w:rsid w:val="00A930B9"/>
    <w:rsid w:val="00AD012E"/>
    <w:rsid w:val="00AD27E1"/>
    <w:rsid w:val="00AE74E3"/>
    <w:rsid w:val="00AF7869"/>
    <w:rsid w:val="00B0169D"/>
    <w:rsid w:val="00B41655"/>
    <w:rsid w:val="00B660ED"/>
    <w:rsid w:val="00B770A0"/>
    <w:rsid w:val="00BA00F2"/>
    <w:rsid w:val="00BE0128"/>
    <w:rsid w:val="00BE7E6C"/>
    <w:rsid w:val="00C00375"/>
    <w:rsid w:val="00C34347"/>
    <w:rsid w:val="00C34FBA"/>
    <w:rsid w:val="00CA2B83"/>
    <w:rsid w:val="00CB1B98"/>
    <w:rsid w:val="00CE00ED"/>
    <w:rsid w:val="00CE2421"/>
    <w:rsid w:val="00CF210F"/>
    <w:rsid w:val="00CF6617"/>
    <w:rsid w:val="00D002AA"/>
    <w:rsid w:val="00D12181"/>
    <w:rsid w:val="00D20330"/>
    <w:rsid w:val="00D37902"/>
    <w:rsid w:val="00D46077"/>
    <w:rsid w:val="00D53466"/>
    <w:rsid w:val="00D64AFB"/>
    <w:rsid w:val="00D86C5A"/>
    <w:rsid w:val="00D9528C"/>
    <w:rsid w:val="00DD1E1D"/>
    <w:rsid w:val="00DE064E"/>
    <w:rsid w:val="00DE34F4"/>
    <w:rsid w:val="00DE3DAA"/>
    <w:rsid w:val="00DE3DCE"/>
    <w:rsid w:val="00DF006A"/>
    <w:rsid w:val="00DF4E5F"/>
    <w:rsid w:val="00DF73C4"/>
    <w:rsid w:val="00E20695"/>
    <w:rsid w:val="00E950ED"/>
    <w:rsid w:val="00EC10B8"/>
    <w:rsid w:val="00ED4BBE"/>
    <w:rsid w:val="00EE556E"/>
    <w:rsid w:val="00F200A5"/>
    <w:rsid w:val="00F36995"/>
    <w:rsid w:val="00FC51AC"/>
    <w:rsid w:val="00FD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4156"/>
    <w:rPr>
      <w:b/>
      <w:bCs/>
    </w:rPr>
  </w:style>
  <w:style w:type="paragraph" w:styleId="a5">
    <w:name w:val="List Paragraph"/>
    <w:basedOn w:val="a"/>
    <w:uiPriority w:val="34"/>
    <w:qFormat/>
    <w:rsid w:val="000547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DC1"/>
  </w:style>
  <w:style w:type="paragraph" w:styleId="a8">
    <w:name w:val="footer"/>
    <w:basedOn w:val="a"/>
    <w:link w:val="a9"/>
    <w:uiPriority w:val="99"/>
    <w:unhideWhenUsed/>
    <w:rsid w:val="004C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DC1"/>
  </w:style>
  <w:style w:type="paragraph" w:styleId="aa">
    <w:name w:val="Balloon Text"/>
    <w:basedOn w:val="a"/>
    <w:link w:val="ab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4C0DC1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4C0DC1"/>
    <w:rPr>
      <w:lang w:eastAsia="en-US"/>
    </w:rPr>
  </w:style>
  <w:style w:type="paragraph" w:styleId="ae">
    <w:name w:val="footnote text"/>
    <w:basedOn w:val="a"/>
    <w:link w:val="af"/>
    <w:uiPriority w:val="99"/>
    <w:unhideWhenUsed/>
    <w:rsid w:val="0023011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3011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3011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C3D0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C3D0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C3D0F"/>
    <w:rPr>
      <w:vertAlign w:val="superscript"/>
    </w:rPr>
  </w:style>
  <w:style w:type="character" w:styleId="af4">
    <w:name w:val="Hyperlink"/>
    <w:basedOn w:val="a0"/>
    <w:uiPriority w:val="99"/>
    <w:unhideWhenUsed/>
    <w:rsid w:val="00AE7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therreferats.allbest.ru/pedagogics/0021744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A978-38C3-4437-94E0-B54F3E4C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1</Pages>
  <Words>16030</Words>
  <Characters>9137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итальный Зал</cp:lastModifiedBy>
  <cp:revision>107</cp:revision>
  <cp:lastPrinted>2018-12-21T03:41:00Z</cp:lastPrinted>
  <dcterms:created xsi:type="dcterms:W3CDTF">2018-11-13T13:19:00Z</dcterms:created>
  <dcterms:modified xsi:type="dcterms:W3CDTF">2018-12-24T06:55:00Z</dcterms:modified>
</cp:coreProperties>
</file>